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37" w:rsidRPr="00307E37" w:rsidRDefault="00307E37" w:rsidP="00307E37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307E37" w:rsidRPr="00307E37" w:rsidRDefault="00307E37" w:rsidP="00307E37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«ГОРОД ВЫТЕГРА»</w:t>
      </w:r>
    </w:p>
    <w:p w:rsidR="00307E37" w:rsidRPr="00307E37" w:rsidRDefault="00307E37" w:rsidP="007744CF">
      <w:pPr>
        <w:rPr>
          <w:rFonts w:ascii="Times New Roman" w:hAnsi="Times New Roman" w:cs="Times New Roman"/>
          <w:b/>
          <w:sz w:val="28"/>
        </w:rPr>
      </w:pPr>
    </w:p>
    <w:p w:rsidR="00307E37" w:rsidRPr="00297BCD" w:rsidRDefault="00307E37" w:rsidP="00297BCD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ПОСТАНОВЛЕНИЕ</w:t>
      </w:r>
    </w:p>
    <w:p w:rsidR="00307E37" w:rsidRPr="00307E37" w:rsidRDefault="00935368" w:rsidP="00307E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  </w:t>
      </w:r>
      <w:r w:rsidR="0068788E">
        <w:rPr>
          <w:rFonts w:ascii="Times New Roman" w:hAnsi="Times New Roman" w:cs="Times New Roman"/>
          <w:sz w:val="28"/>
        </w:rPr>
        <w:t>04.10.2023</w:t>
      </w:r>
      <w:r w:rsidR="00307E37" w:rsidRPr="00307E37">
        <w:rPr>
          <w:rFonts w:ascii="Times New Roman" w:hAnsi="Times New Roman" w:cs="Times New Roman"/>
          <w:sz w:val="28"/>
        </w:rPr>
        <w:t xml:space="preserve">                                 № </w:t>
      </w:r>
      <w:r w:rsidR="00513D60">
        <w:rPr>
          <w:rFonts w:ascii="Times New Roman" w:hAnsi="Times New Roman" w:cs="Times New Roman"/>
          <w:sz w:val="28"/>
        </w:rPr>
        <w:t>360</w:t>
      </w:r>
    </w:p>
    <w:p w:rsidR="001C446A" w:rsidRPr="00297BCD" w:rsidRDefault="00307E37" w:rsidP="00297BCD">
      <w:pPr>
        <w:rPr>
          <w:rFonts w:ascii="Times New Roman" w:hAnsi="Times New Roman" w:cs="Times New Roman"/>
          <w:sz w:val="20"/>
        </w:rPr>
      </w:pPr>
      <w:r w:rsidRPr="00307E37">
        <w:rPr>
          <w:rFonts w:ascii="Times New Roman" w:hAnsi="Times New Roman" w:cs="Times New Roman"/>
          <w:sz w:val="20"/>
        </w:rPr>
        <w:t xml:space="preserve">                                        г. Вытегра</w:t>
      </w:r>
      <w:r w:rsidR="001C446A" w:rsidRPr="001C446A">
        <w:rPr>
          <w:rFonts w:ascii="Times New Roman" w:eastAsia="Times New Roman" w:hAnsi="Times New Roman" w:cs="Times New Roman"/>
          <w:lang w:eastAsia="ru-RU"/>
        </w:rPr>
        <w:t>  </w:t>
      </w:r>
    </w:p>
    <w:p w:rsidR="001C446A" w:rsidRPr="001C446A" w:rsidRDefault="001C446A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E325AC" w:rsidRDefault="001C446A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проекта постановления </w:t>
      </w:r>
    </w:p>
    <w:p w:rsidR="00806E60" w:rsidRDefault="00E325AC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5AC" w:rsidRPr="00806E60" w:rsidRDefault="00E325AC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Вытегра»</w:t>
      </w:r>
    </w:p>
    <w:p w:rsidR="001C446A" w:rsidRPr="001C446A" w:rsidRDefault="001C446A" w:rsidP="00806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граммы профилактики</w:t>
      </w:r>
    </w:p>
    <w:p w:rsidR="001C446A" w:rsidRPr="001C446A" w:rsidRDefault="001C446A" w:rsidP="00806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</w:t>
      </w:r>
    </w:p>
    <w:p w:rsidR="001C446A" w:rsidRPr="001C446A" w:rsidRDefault="0068788E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4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</w:t>
      </w:r>
    </w:p>
    <w:p w:rsidR="00E325AC" w:rsidRDefault="001C446A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29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25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</w:p>
    <w:p w:rsidR="001C446A" w:rsidRPr="00E325AC" w:rsidRDefault="00E325AC" w:rsidP="0080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1C446A" w:rsidRDefault="001C446A" w:rsidP="001C4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C446A" w:rsidRPr="001C446A" w:rsidRDefault="001C446A" w:rsidP="00AE77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A5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ЯЮ</w:t>
      </w:r>
      <w:r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46A" w:rsidRPr="00185E65" w:rsidRDefault="001C446A" w:rsidP="00AA5E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</w:t>
      </w:r>
      <w:r w:rsidR="001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="00185E65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</w:t>
      </w:r>
      <w:r w:rsidR="00AA5E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 по прилагаемому проекту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18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="00185E65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граммы профилактики рисков причинения вреда (ущерба) охра</w:t>
      </w:r>
      <w:r w:rsidR="00A3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3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в сфере благоустройства </w:t>
      </w:r>
      <w:r w:rsidR="001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Город Вытегра»</w:t>
      </w:r>
      <w:r w:rsidR="00185E65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у постановления).</w:t>
      </w:r>
    </w:p>
    <w:p w:rsidR="001C446A" w:rsidRPr="001C446A" w:rsidRDefault="00CB1EFA" w:rsidP="001C4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сроки проведения общественных обсужде</w:t>
      </w:r>
      <w:r w:rsidR="0006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 проекту постановления с </w:t>
      </w:r>
      <w:r w:rsidR="00A31DE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06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31DE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1F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63B4D" w:rsidRDefault="00CB1EFA" w:rsidP="001C446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ом, уполномоченным на организацию и проведение общественных обсуждений по проекту постановления, определить администрацию </w:t>
      </w:r>
      <w:r w:rsidR="00063B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.</w:t>
      </w:r>
    </w:p>
    <w:p w:rsidR="001C446A" w:rsidRPr="001C446A" w:rsidRDefault="00063B4D" w:rsidP="001C446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46A" w:rsidRPr="001C446A" w:rsidRDefault="00CB1EFA" w:rsidP="001C446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публиковать оповещение о начале общественных обсуждений и </w:t>
      </w:r>
      <w:r w:rsidR="001C6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</w:t>
      </w:r>
      <w:r w:rsidR="001C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нтернет» в срок не позднее </w:t>
      </w:r>
      <w:r w:rsidR="00A31DE1">
        <w:rPr>
          <w:rFonts w:ascii="Times New Roman" w:eastAsia="Times New Roman" w:hAnsi="Times New Roman" w:cs="Times New Roman"/>
          <w:sz w:val="28"/>
          <w:szCs w:val="28"/>
          <w:lang w:eastAsia="ru-RU"/>
        </w:rPr>
        <w:t>04 октября 2023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1C446A" w:rsidRPr="001C446A" w:rsidRDefault="00CB1EFA" w:rsidP="001C446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рганизовать прием и анализ предложений и замечаний по проекту постановления.</w:t>
      </w:r>
    </w:p>
    <w:p w:rsidR="001C446A" w:rsidRPr="00CB1EFA" w:rsidRDefault="00CB1EFA" w:rsidP="00CB1EF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и размещению на официальном сайте </w:t>
      </w:r>
      <w:r w:rsidR="001C626D" w:rsidRPr="001C62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Вытегра» в сети «Интернет»</w:t>
      </w:r>
      <w:r w:rsidR="001C626D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46A" w:rsidRPr="001C446A" w:rsidRDefault="001C446A" w:rsidP="001C446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26D" w:rsidRPr="001C626D" w:rsidRDefault="00A31DE1" w:rsidP="001C6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C626D" w:rsidRPr="001C626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1C626D" w:rsidRPr="001C626D" w:rsidRDefault="001C626D" w:rsidP="001C62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6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C446A" w:rsidRPr="00AA5E9C" w:rsidRDefault="001C626D" w:rsidP="00AA5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6D">
        <w:rPr>
          <w:rFonts w:ascii="Times New Roman" w:eastAsia="Calibri" w:hAnsi="Times New Roman" w:cs="Times New Roman"/>
          <w:sz w:val="28"/>
          <w:szCs w:val="28"/>
        </w:rPr>
        <w:t xml:space="preserve">«Город Вытегра»                                                                              </w:t>
      </w:r>
      <w:r w:rsidR="001C51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C626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C20DBD">
        <w:rPr>
          <w:rFonts w:ascii="Times New Roman" w:eastAsia="Calibri" w:hAnsi="Times New Roman" w:cs="Times New Roman"/>
          <w:sz w:val="28"/>
          <w:szCs w:val="28"/>
        </w:rPr>
        <w:t>.А.Хромов</w:t>
      </w:r>
    </w:p>
    <w:p w:rsidR="001C446A" w:rsidRPr="001C446A" w:rsidRDefault="001C446A" w:rsidP="001C44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C446A" w:rsidRPr="001C446A" w:rsidRDefault="001C446A" w:rsidP="001C44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C446A" w:rsidRPr="001C446A" w:rsidRDefault="001C446A" w:rsidP="001C44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C446A" w:rsidRPr="001C446A" w:rsidRDefault="001C446A" w:rsidP="001C44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5E9C" w:rsidRDefault="00AA5E9C" w:rsidP="00AA5E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9C" w:rsidRDefault="00AA5E9C" w:rsidP="00AA5E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9C" w:rsidRDefault="00AA5E9C" w:rsidP="00AA5E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9C" w:rsidRDefault="00AA5E9C" w:rsidP="00AA5E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9C" w:rsidRDefault="00AA5E9C" w:rsidP="00AA5E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9C" w:rsidRDefault="00AA5E9C" w:rsidP="00AA5E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9C" w:rsidRDefault="00AA5E9C" w:rsidP="00330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4D6" w:rsidRDefault="008144D6" w:rsidP="00AA5E9C">
      <w:pPr>
        <w:jc w:val="center"/>
        <w:rPr>
          <w:rFonts w:ascii="Times New Roman" w:hAnsi="Times New Roman" w:cs="Times New Roman"/>
          <w:b/>
          <w:sz w:val="28"/>
        </w:rPr>
      </w:pPr>
    </w:p>
    <w:p w:rsidR="0070542D" w:rsidRDefault="0070542D" w:rsidP="00AA5E9C">
      <w:pPr>
        <w:jc w:val="center"/>
        <w:rPr>
          <w:rFonts w:ascii="Times New Roman" w:hAnsi="Times New Roman" w:cs="Times New Roman"/>
          <w:b/>
          <w:sz w:val="28"/>
        </w:rPr>
      </w:pPr>
    </w:p>
    <w:p w:rsidR="0070542D" w:rsidRDefault="0070542D" w:rsidP="00AA5E9C">
      <w:pPr>
        <w:jc w:val="center"/>
        <w:rPr>
          <w:rFonts w:ascii="Times New Roman" w:hAnsi="Times New Roman" w:cs="Times New Roman"/>
          <w:b/>
          <w:sz w:val="28"/>
        </w:rPr>
      </w:pPr>
    </w:p>
    <w:p w:rsidR="0070542D" w:rsidRDefault="0070542D" w:rsidP="00AA5E9C">
      <w:pPr>
        <w:jc w:val="center"/>
        <w:rPr>
          <w:rFonts w:ascii="Times New Roman" w:hAnsi="Times New Roman" w:cs="Times New Roman"/>
          <w:b/>
          <w:sz w:val="28"/>
        </w:rPr>
      </w:pPr>
    </w:p>
    <w:p w:rsidR="0070542D" w:rsidRDefault="0070542D" w:rsidP="00AA5E9C">
      <w:pPr>
        <w:jc w:val="center"/>
        <w:rPr>
          <w:rFonts w:ascii="Times New Roman" w:hAnsi="Times New Roman" w:cs="Times New Roman"/>
          <w:b/>
          <w:sz w:val="28"/>
        </w:rPr>
      </w:pPr>
    </w:p>
    <w:sectPr w:rsidR="0070542D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0C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58791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F965F1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18F2D4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448DC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0459E9"/>
    <w:multiLevelType w:val="multilevel"/>
    <w:tmpl w:val="5F803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46A"/>
    <w:rsid w:val="000000A2"/>
    <w:rsid w:val="00000E85"/>
    <w:rsid w:val="000013A5"/>
    <w:rsid w:val="00001666"/>
    <w:rsid w:val="00001B43"/>
    <w:rsid w:val="00001C31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B00"/>
    <w:rsid w:val="0000516E"/>
    <w:rsid w:val="000053EA"/>
    <w:rsid w:val="000054D5"/>
    <w:rsid w:val="000054EA"/>
    <w:rsid w:val="00005863"/>
    <w:rsid w:val="00005ADB"/>
    <w:rsid w:val="00005BF8"/>
    <w:rsid w:val="0000604A"/>
    <w:rsid w:val="00006A36"/>
    <w:rsid w:val="00006A6A"/>
    <w:rsid w:val="00007D12"/>
    <w:rsid w:val="00010554"/>
    <w:rsid w:val="00010658"/>
    <w:rsid w:val="0001088C"/>
    <w:rsid w:val="00010933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53F"/>
    <w:rsid w:val="0002102E"/>
    <w:rsid w:val="00021140"/>
    <w:rsid w:val="00021210"/>
    <w:rsid w:val="00021261"/>
    <w:rsid w:val="00021558"/>
    <w:rsid w:val="000217F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7262"/>
    <w:rsid w:val="00027395"/>
    <w:rsid w:val="0003014E"/>
    <w:rsid w:val="0003027B"/>
    <w:rsid w:val="000304CC"/>
    <w:rsid w:val="000309E1"/>
    <w:rsid w:val="000314A7"/>
    <w:rsid w:val="00031DA6"/>
    <w:rsid w:val="000320BF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7A2"/>
    <w:rsid w:val="000338D9"/>
    <w:rsid w:val="00034DE9"/>
    <w:rsid w:val="0003512C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EE2"/>
    <w:rsid w:val="000410D0"/>
    <w:rsid w:val="0004162A"/>
    <w:rsid w:val="00041878"/>
    <w:rsid w:val="00042C3F"/>
    <w:rsid w:val="00042F6C"/>
    <w:rsid w:val="000436F5"/>
    <w:rsid w:val="00043DBC"/>
    <w:rsid w:val="00043ED2"/>
    <w:rsid w:val="00043EE0"/>
    <w:rsid w:val="00044104"/>
    <w:rsid w:val="0004455F"/>
    <w:rsid w:val="0004473A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EEB"/>
    <w:rsid w:val="00047F49"/>
    <w:rsid w:val="00050051"/>
    <w:rsid w:val="0005032F"/>
    <w:rsid w:val="000504FB"/>
    <w:rsid w:val="000506E8"/>
    <w:rsid w:val="00050BC2"/>
    <w:rsid w:val="000518F8"/>
    <w:rsid w:val="00051904"/>
    <w:rsid w:val="000519CC"/>
    <w:rsid w:val="00052197"/>
    <w:rsid w:val="00053263"/>
    <w:rsid w:val="0005343F"/>
    <w:rsid w:val="0005344A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56B"/>
    <w:rsid w:val="00055574"/>
    <w:rsid w:val="000559BE"/>
    <w:rsid w:val="000559F9"/>
    <w:rsid w:val="000572C7"/>
    <w:rsid w:val="00057A1C"/>
    <w:rsid w:val="00057EA5"/>
    <w:rsid w:val="00060286"/>
    <w:rsid w:val="00060B5B"/>
    <w:rsid w:val="0006112C"/>
    <w:rsid w:val="000612B9"/>
    <w:rsid w:val="000616E5"/>
    <w:rsid w:val="0006188B"/>
    <w:rsid w:val="00061BD1"/>
    <w:rsid w:val="00061E7E"/>
    <w:rsid w:val="00061F50"/>
    <w:rsid w:val="00062757"/>
    <w:rsid w:val="00062B97"/>
    <w:rsid w:val="0006316B"/>
    <w:rsid w:val="0006320E"/>
    <w:rsid w:val="000634FB"/>
    <w:rsid w:val="00063B4D"/>
    <w:rsid w:val="00064243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76"/>
    <w:rsid w:val="000673F8"/>
    <w:rsid w:val="00067713"/>
    <w:rsid w:val="000678F7"/>
    <w:rsid w:val="00067F4E"/>
    <w:rsid w:val="000703AE"/>
    <w:rsid w:val="000706A0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5134"/>
    <w:rsid w:val="0007558B"/>
    <w:rsid w:val="00076185"/>
    <w:rsid w:val="00076520"/>
    <w:rsid w:val="0007654E"/>
    <w:rsid w:val="00076A05"/>
    <w:rsid w:val="00077A32"/>
    <w:rsid w:val="00077C22"/>
    <w:rsid w:val="00077CEA"/>
    <w:rsid w:val="00077E5D"/>
    <w:rsid w:val="0008019C"/>
    <w:rsid w:val="000801C5"/>
    <w:rsid w:val="000804D1"/>
    <w:rsid w:val="00080BB7"/>
    <w:rsid w:val="000810D5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D2A"/>
    <w:rsid w:val="00084608"/>
    <w:rsid w:val="00084701"/>
    <w:rsid w:val="000848F0"/>
    <w:rsid w:val="00085A0C"/>
    <w:rsid w:val="00086130"/>
    <w:rsid w:val="0008789B"/>
    <w:rsid w:val="000909C1"/>
    <w:rsid w:val="00090AB2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F1A"/>
    <w:rsid w:val="00094CBB"/>
    <w:rsid w:val="0009529B"/>
    <w:rsid w:val="000954C2"/>
    <w:rsid w:val="00095579"/>
    <w:rsid w:val="000955DD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897"/>
    <w:rsid w:val="000A3415"/>
    <w:rsid w:val="000A3632"/>
    <w:rsid w:val="000A3BDD"/>
    <w:rsid w:val="000A417B"/>
    <w:rsid w:val="000A41ED"/>
    <w:rsid w:val="000A464F"/>
    <w:rsid w:val="000A4A89"/>
    <w:rsid w:val="000A4E0C"/>
    <w:rsid w:val="000A4FBD"/>
    <w:rsid w:val="000A51FB"/>
    <w:rsid w:val="000A5309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B9A"/>
    <w:rsid w:val="000B1884"/>
    <w:rsid w:val="000B224A"/>
    <w:rsid w:val="000B249F"/>
    <w:rsid w:val="000B2D1A"/>
    <w:rsid w:val="000B2F87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FE"/>
    <w:rsid w:val="000B4B27"/>
    <w:rsid w:val="000B4BFA"/>
    <w:rsid w:val="000B4F95"/>
    <w:rsid w:val="000B5EAD"/>
    <w:rsid w:val="000B60AC"/>
    <w:rsid w:val="000B6900"/>
    <w:rsid w:val="000B6AA8"/>
    <w:rsid w:val="000B6D3F"/>
    <w:rsid w:val="000B6F40"/>
    <w:rsid w:val="000B7803"/>
    <w:rsid w:val="000B7BDA"/>
    <w:rsid w:val="000B7D12"/>
    <w:rsid w:val="000B7EB1"/>
    <w:rsid w:val="000C09A9"/>
    <w:rsid w:val="000C09C0"/>
    <w:rsid w:val="000C18BF"/>
    <w:rsid w:val="000C18F1"/>
    <w:rsid w:val="000C32DA"/>
    <w:rsid w:val="000C3968"/>
    <w:rsid w:val="000C3ADD"/>
    <w:rsid w:val="000C3D67"/>
    <w:rsid w:val="000C5DF6"/>
    <w:rsid w:val="000C5E80"/>
    <w:rsid w:val="000C5F69"/>
    <w:rsid w:val="000C62BC"/>
    <w:rsid w:val="000C62C1"/>
    <w:rsid w:val="000C6477"/>
    <w:rsid w:val="000C687B"/>
    <w:rsid w:val="000C6D05"/>
    <w:rsid w:val="000C72FD"/>
    <w:rsid w:val="000D0048"/>
    <w:rsid w:val="000D01BD"/>
    <w:rsid w:val="000D03BA"/>
    <w:rsid w:val="000D03FF"/>
    <w:rsid w:val="000D0780"/>
    <w:rsid w:val="000D07E7"/>
    <w:rsid w:val="000D0C7C"/>
    <w:rsid w:val="000D2446"/>
    <w:rsid w:val="000D26AE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4349"/>
    <w:rsid w:val="000E4557"/>
    <w:rsid w:val="000E4836"/>
    <w:rsid w:val="000E6339"/>
    <w:rsid w:val="000E6703"/>
    <w:rsid w:val="000E6720"/>
    <w:rsid w:val="000E67E9"/>
    <w:rsid w:val="000E685B"/>
    <w:rsid w:val="000E6C97"/>
    <w:rsid w:val="000E78D3"/>
    <w:rsid w:val="000E7B6B"/>
    <w:rsid w:val="000F0561"/>
    <w:rsid w:val="000F0D06"/>
    <w:rsid w:val="000F0DCB"/>
    <w:rsid w:val="000F0DDD"/>
    <w:rsid w:val="000F0F4B"/>
    <w:rsid w:val="000F1052"/>
    <w:rsid w:val="000F14C1"/>
    <w:rsid w:val="000F1643"/>
    <w:rsid w:val="000F167C"/>
    <w:rsid w:val="000F1BE8"/>
    <w:rsid w:val="000F1F5A"/>
    <w:rsid w:val="000F2067"/>
    <w:rsid w:val="000F2739"/>
    <w:rsid w:val="000F2C2B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6039"/>
    <w:rsid w:val="000F6E34"/>
    <w:rsid w:val="000F6FCE"/>
    <w:rsid w:val="000F77EF"/>
    <w:rsid w:val="000F7945"/>
    <w:rsid w:val="000F7B54"/>
    <w:rsid w:val="000F7D1F"/>
    <w:rsid w:val="000F7E48"/>
    <w:rsid w:val="00100328"/>
    <w:rsid w:val="0010060B"/>
    <w:rsid w:val="00100E78"/>
    <w:rsid w:val="00100F9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897"/>
    <w:rsid w:val="0010595B"/>
    <w:rsid w:val="00105A60"/>
    <w:rsid w:val="00105ABB"/>
    <w:rsid w:val="00106BE8"/>
    <w:rsid w:val="00106C18"/>
    <w:rsid w:val="001072AF"/>
    <w:rsid w:val="001074BB"/>
    <w:rsid w:val="001102AE"/>
    <w:rsid w:val="001107E6"/>
    <w:rsid w:val="00111096"/>
    <w:rsid w:val="00111233"/>
    <w:rsid w:val="0011134B"/>
    <w:rsid w:val="0011145E"/>
    <w:rsid w:val="001117CC"/>
    <w:rsid w:val="001117D0"/>
    <w:rsid w:val="00112AD6"/>
    <w:rsid w:val="00113125"/>
    <w:rsid w:val="001131E6"/>
    <w:rsid w:val="001134A2"/>
    <w:rsid w:val="00113C85"/>
    <w:rsid w:val="00113EA0"/>
    <w:rsid w:val="001147B3"/>
    <w:rsid w:val="00114A66"/>
    <w:rsid w:val="001152D0"/>
    <w:rsid w:val="001164DC"/>
    <w:rsid w:val="00116679"/>
    <w:rsid w:val="0011684B"/>
    <w:rsid w:val="00116A2F"/>
    <w:rsid w:val="00116A58"/>
    <w:rsid w:val="00116C56"/>
    <w:rsid w:val="00117449"/>
    <w:rsid w:val="001174CB"/>
    <w:rsid w:val="00117BA2"/>
    <w:rsid w:val="00117E45"/>
    <w:rsid w:val="00121587"/>
    <w:rsid w:val="001215C5"/>
    <w:rsid w:val="001222C5"/>
    <w:rsid w:val="00122407"/>
    <w:rsid w:val="00122546"/>
    <w:rsid w:val="00123261"/>
    <w:rsid w:val="0012378E"/>
    <w:rsid w:val="00123812"/>
    <w:rsid w:val="00123895"/>
    <w:rsid w:val="001249F2"/>
    <w:rsid w:val="00124DCB"/>
    <w:rsid w:val="00125ACD"/>
    <w:rsid w:val="00126665"/>
    <w:rsid w:val="00126CAC"/>
    <w:rsid w:val="001272A6"/>
    <w:rsid w:val="001273CA"/>
    <w:rsid w:val="00130417"/>
    <w:rsid w:val="00130468"/>
    <w:rsid w:val="00130479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384"/>
    <w:rsid w:val="00134922"/>
    <w:rsid w:val="001349EC"/>
    <w:rsid w:val="001353EC"/>
    <w:rsid w:val="00135D0C"/>
    <w:rsid w:val="0013602E"/>
    <w:rsid w:val="00136467"/>
    <w:rsid w:val="00136A0E"/>
    <w:rsid w:val="00136C7D"/>
    <w:rsid w:val="00136E3D"/>
    <w:rsid w:val="0013718C"/>
    <w:rsid w:val="00137482"/>
    <w:rsid w:val="00137897"/>
    <w:rsid w:val="00140343"/>
    <w:rsid w:val="0014046A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013"/>
    <w:rsid w:val="001477F2"/>
    <w:rsid w:val="00150409"/>
    <w:rsid w:val="0015096C"/>
    <w:rsid w:val="00150AD6"/>
    <w:rsid w:val="00150E36"/>
    <w:rsid w:val="001513DC"/>
    <w:rsid w:val="001518F6"/>
    <w:rsid w:val="00151FB5"/>
    <w:rsid w:val="00152174"/>
    <w:rsid w:val="0015253C"/>
    <w:rsid w:val="00152A64"/>
    <w:rsid w:val="00152AB6"/>
    <w:rsid w:val="00152EBD"/>
    <w:rsid w:val="00153B6B"/>
    <w:rsid w:val="00153DD3"/>
    <w:rsid w:val="00154997"/>
    <w:rsid w:val="00154B85"/>
    <w:rsid w:val="00154DFD"/>
    <w:rsid w:val="001557E3"/>
    <w:rsid w:val="001559C9"/>
    <w:rsid w:val="0015608E"/>
    <w:rsid w:val="00156112"/>
    <w:rsid w:val="00160B15"/>
    <w:rsid w:val="00160FD7"/>
    <w:rsid w:val="00161594"/>
    <w:rsid w:val="001623E0"/>
    <w:rsid w:val="00162638"/>
    <w:rsid w:val="00162E74"/>
    <w:rsid w:val="001631E2"/>
    <w:rsid w:val="001632D1"/>
    <w:rsid w:val="00163BC0"/>
    <w:rsid w:val="0016404D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874"/>
    <w:rsid w:val="0017106A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3161"/>
    <w:rsid w:val="00173657"/>
    <w:rsid w:val="00173965"/>
    <w:rsid w:val="00174468"/>
    <w:rsid w:val="00174A89"/>
    <w:rsid w:val="00175F67"/>
    <w:rsid w:val="0017643A"/>
    <w:rsid w:val="00177451"/>
    <w:rsid w:val="00177830"/>
    <w:rsid w:val="00177A1D"/>
    <w:rsid w:val="00180396"/>
    <w:rsid w:val="001806D7"/>
    <w:rsid w:val="001808A9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BF6"/>
    <w:rsid w:val="00182D29"/>
    <w:rsid w:val="00182D50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5E65"/>
    <w:rsid w:val="001865D1"/>
    <w:rsid w:val="00186754"/>
    <w:rsid w:val="00187943"/>
    <w:rsid w:val="00187EDA"/>
    <w:rsid w:val="00187F32"/>
    <w:rsid w:val="00187FDE"/>
    <w:rsid w:val="00190008"/>
    <w:rsid w:val="0019041B"/>
    <w:rsid w:val="00190D5E"/>
    <w:rsid w:val="001918C7"/>
    <w:rsid w:val="00191FDA"/>
    <w:rsid w:val="0019272F"/>
    <w:rsid w:val="00192AD9"/>
    <w:rsid w:val="00192CC8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4C2"/>
    <w:rsid w:val="00197997"/>
    <w:rsid w:val="00197B1F"/>
    <w:rsid w:val="00197CEA"/>
    <w:rsid w:val="00197D12"/>
    <w:rsid w:val="00197F0C"/>
    <w:rsid w:val="001A0220"/>
    <w:rsid w:val="001A04A1"/>
    <w:rsid w:val="001A1AC2"/>
    <w:rsid w:val="001A1DC2"/>
    <w:rsid w:val="001A21C8"/>
    <w:rsid w:val="001A272B"/>
    <w:rsid w:val="001A28C7"/>
    <w:rsid w:val="001A2B5F"/>
    <w:rsid w:val="001A409A"/>
    <w:rsid w:val="001A4535"/>
    <w:rsid w:val="001A49D4"/>
    <w:rsid w:val="001A51B6"/>
    <w:rsid w:val="001A5810"/>
    <w:rsid w:val="001A656F"/>
    <w:rsid w:val="001A65D3"/>
    <w:rsid w:val="001A6CB3"/>
    <w:rsid w:val="001A6CE2"/>
    <w:rsid w:val="001A6F1D"/>
    <w:rsid w:val="001A70D5"/>
    <w:rsid w:val="001A7D15"/>
    <w:rsid w:val="001B069F"/>
    <w:rsid w:val="001B0F40"/>
    <w:rsid w:val="001B131A"/>
    <w:rsid w:val="001B1590"/>
    <w:rsid w:val="001B17F6"/>
    <w:rsid w:val="001B231A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B2B"/>
    <w:rsid w:val="001B51D6"/>
    <w:rsid w:val="001B53D3"/>
    <w:rsid w:val="001B576A"/>
    <w:rsid w:val="001B58E6"/>
    <w:rsid w:val="001B6B15"/>
    <w:rsid w:val="001B7119"/>
    <w:rsid w:val="001B76DA"/>
    <w:rsid w:val="001B78EF"/>
    <w:rsid w:val="001B7AF8"/>
    <w:rsid w:val="001C049D"/>
    <w:rsid w:val="001C145C"/>
    <w:rsid w:val="001C1BAF"/>
    <w:rsid w:val="001C221B"/>
    <w:rsid w:val="001C2A9F"/>
    <w:rsid w:val="001C2E40"/>
    <w:rsid w:val="001C32D4"/>
    <w:rsid w:val="001C3907"/>
    <w:rsid w:val="001C446A"/>
    <w:rsid w:val="001C4586"/>
    <w:rsid w:val="001C4E95"/>
    <w:rsid w:val="001C50DA"/>
    <w:rsid w:val="001C5156"/>
    <w:rsid w:val="001C536E"/>
    <w:rsid w:val="001C53D8"/>
    <w:rsid w:val="001C5681"/>
    <w:rsid w:val="001C60BA"/>
    <w:rsid w:val="001C626D"/>
    <w:rsid w:val="001C6F24"/>
    <w:rsid w:val="001C7419"/>
    <w:rsid w:val="001C7512"/>
    <w:rsid w:val="001D00A7"/>
    <w:rsid w:val="001D0778"/>
    <w:rsid w:val="001D0EA6"/>
    <w:rsid w:val="001D12A5"/>
    <w:rsid w:val="001D19C8"/>
    <w:rsid w:val="001D1FFD"/>
    <w:rsid w:val="001D214B"/>
    <w:rsid w:val="001D2293"/>
    <w:rsid w:val="001D397C"/>
    <w:rsid w:val="001D3C2E"/>
    <w:rsid w:val="001D3DDA"/>
    <w:rsid w:val="001D41F2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1B1"/>
    <w:rsid w:val="001E4940"/>
    <w:rsid w:val="001E5B8C"/>
    <w:rsid w:val="001E6CD5"/>
    <w:rsid w:val="001E6D7B"/>
    <w:rsid w:val="001E7542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F47"/>
    <w:rsid w:val="001F2299"/>
    <w:rsid w:val="001F24D3"/>
    <w:rsid w:val="001F275D"/>
    <w:rsid w:val="001F2B2A"/>
    <w:rsid w:val="001F2F31"/>
    <w:rsid w:val="001F31BA"/>
    <w:rsid w:val="001F353F"/>
    <w:rsid w:val="001F36D8"/>
    <w:rsid w:val="001F3A71"/>
    <w:rsid w:val="001F505D"/>
    <w:rsid w:val="001F51AA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83"/>
    <w:rsid w:val="002010FB"/>
    <w:rsid w:val="00202475"/>
    <w:rsid w:val="0020255B"/>
    <w:rsid w:val="00202B80"/>
    <w:rsid w:val="00202C9F"/>
    <w:rsid w:val="00203821"/>
    <w:rsid w:val="00203D40"/>
    <w:rsid w:val="00203E30"/>
    <w:rsid w:val="00203E4B"/>
    <w:rsid w:val="00204385"/>
    <w:rsid w:val="002043CF"/>
    <w:rsid w:val="00205017"/>
    <w:rsid w:val="00205685"/>
    <w:rsid w:val="0020583B"/>
    <w:rsid w:val="00205F09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FB"/>
    <w:rsid w:val="00207B9D"/>
    <w:rsid w:val="00207D8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B2A"/>
    <w:rsid w:val="00215D22"/>
    <w:rsid w:val="00215F28"/>
    <w:rsid w:val="002164D8"/>
    <w:rsid w:val="00216F02"/>
    <w:rsid w:val="00217C9A"/>
    <w:rsid w:val="00217CD9"/>
    <w:rsid w:val="00220AD8"/>
    <w:rsid w:val="0022182D"/>
    <w:rsid w:val="00221E17"/>
    <w:rsid w:val="00222D0B"/>
    <w:rsid w:val="00222FCE"/>
    <w:rsid w:val="00223461"/>
    <w:rsid w:val="00223DC2"/>
    <w:rsid w:val="0022401D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279F"/>
    <w:rsid w:val="00232C4E"/>
    <w:rsid w:val="00233E38"/>
    <w:rsid w:val="0023406D"/>
    <w:rsid w:val="0023435E"/>
    <w:rsid w:val="00234889"/>
    <w:rsid w:val="002349AB"/>
    <w:rsid w:val="00234A44"/>
    <w:rsid w:val="00235A7E"/>
    <w:rsid w:val="00235D6B"/>
    <w:rsid w:val="00236077"/>
    <w:rsid w:val="00236802"/>
    <w:rsid w:val="00236E5B"/>
    <w:rsid w:val="0023760F"/>
    <w:rsid w:val="002376AE"/>
    <w:rsid w:val="00240340"/>
    <w:rsid w:val="002403F9"/>
    <w:rsid w:val="00240404"/>
    <w:rsid w:val="00240E25"/>
    <w:rsid w:val="0024112D"/>
    <w:rsid w:val="00241862"/>
    <w:rsid w:val="00241BE1"/>
    <w:rsid w:val="0024317C"/>
    <w:rsid w:val="00243203"/>
    <w:rsid w:val="0024539D"/>
    <w:rsid w:val="002454F3"/>
    <w:rsid w:val="002455AF"/>
    <w:rsid w:val="00245C02"/>
    <w:rsid w:val="002469F0"/>
    <w:rsid w:val="002471B3"/>
    <w:rsid w:val="00247510"/>
    <w:rsid w:val="002476F3"/>
    <w:rsid w:val="00247CD4"/>
    <w:rsid w:val="00247F84"/>
    <w:rsid w:val="00250245"/>
    <w:rsid w:val="002504B9"/>
    <w:rsid w:val="002508C4"/>
    <w:rsid w:val="00250C88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511C"/>
    <w:rsid w:val="00255F30"/>
    <w:rsid w:val="00256127"/>
    <w:rsid w:val="00256688"/>
    <w:rsid w:val="00256DF3"/>
    <w:rsid w:val="00257651"/>
    <w:rsid w:val="002576CE"/>
    <w:rsid w:val="002577AB"/>
    <w:rsid w:val="00260B5E"/>
    <w:rsid w:val="00260F56"/>
    <w:rsid w:val="0026125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54E"/>
    <w:rsid w:val="00266AB9"/>
    <w:rsid w:val="00267070"/>
    <w:rsid w:val="0026710E"/>
    <w:rsid w:val="00267785"/>
    <w:rsid w:val="00267AA1"/>
    <w:rsid w:val="00267E80"/>
    <w:rsid w:val="002708BC"/>
    <w:rsid w:val="002715B0"/>
    <w:rsid w:val="00271B09"/>
    <w:rsid w:val="00272CB6"/>
    <w:rsid w:val="00272D3D"/>
    <w:rsid w:val="00272ECC"/>
    <w:rsid w:val="00273047"/>
    <w:rsid w:val="002736BC"/>
    <w:rsid w:val="00273883"/>
    <w:rsid w:val="00273FD8"/>
    <w:rsid w:val="002743C3"/>
    <w:rsid w:val="0027605D"/>
    <w:rsid w:val="002764D0"/>
    <w:rsid w:val="00276790"/>
    <w:rsid w:val="00276A49"/>
    <w:rsid w:val="00276B87"/>
    <w:rsid w:val="00276D5B"/>
    <w:rsid w:val="00277F46"/>
    <w:rsid w:val="002801D6"/>
    <w:rsid w:val="002801EE"/>
    <w:rsid w:val="00281724"/>
    <w:rsid w:val="00281957"/>
    <w:rsid w:val="00281DBC"/>
    <w:rsid w:val="00281F76"/>
    <w:rsid w:val="00282586"/>
    <w:rsid w:val="0028269E"/>
    <w:rsid w:val="0028296E"/>
    <w:rsid w:val="00282B09"/>
    <w:rsid w:val="00282B45"/>
    <w:rsid w:val="0028316B"/>
    <w:rsid w:val="00283429"/>
    <w:rsid w:val="0028435E"/>
    <w:rsid w:val="002848AA"/>
    <w:rsid w:val="00285239"/>
    <w:rsid w:val="002856F5"/>
    <w:rsid w:val="0028651D"/>
    <w:rsid w:val="002866A0"/>
    <w:rsid w:val="00286AE0"/>
    <w:rsid w:val="00286B09"/>
    <w:rsid w:val="00286E27"/>
    <w:rsid w:val="002873A7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E5D"/>
    <w:rsid w:val="00293EFF"/>
    <w:rsid w:val="00294CF9"/>
    <w:rsid w:val="00295D6D"/>
    <w:rsid w:val="002965C4"/>
    <w:rsid w:val="00296F27"/>
    <w:rsid w:val="002970BE"/>
    <w:rsid w:val="00297119"/>
    <w:rsid w:val="00297148"/>
    <w:rsid w:val="00297368"/>
    <w:rsid w:val="0029746A"/>
    <w:rsid w:val="00297640"/>
    <w:rsid w:val="002977A3"/>
    <w:rsid w:val="00297BCD"/>
    <w:rsid w:val="00297BEA"/>
    <w:rsid w:val="002A0693"/>
    <w:rsid w:val="002A085A"/>
    <w:rsid w:val="002A0C50"/>
    <w:rsid w:val="002A1A40"/>
    <w:rsid w:val="002A2772"/>
    <w:rsid w:val="002A35A7"/>
    <w:rsid w:val="002A3D08"/>
    <w:rsid w:val="002A403C"/>
    <w:rsid w:val="002A42F1"/>
    <w:rsid w:val="002A4469"/>
    <w:rsid w:val="002A4A03"/>
    <w:rsid w:val="002A4FB0"/>
    <w:rsid w:val="002A621D"/>
    <w:rsid w:val="002A66FE"/>
    <w:rsid w:val="002A68FC"/>
    <w:rsid w:val="002A6A2F"/>
    <w:rsid w:val="002A6ADD"/>
    <w:rsid w:val="002A6EB9"/>
    <w:rsid w:val="002A7E58"/>
    <w:rsid w:val="002A7E89"/>
    <w:rsid w:val="002B04EC"/>
    <w:rsid w:val="002B1869"/>
    <w:rsid w:val="002B1971"/>
    <w:rsid w:val="002B1B90"/>
    <w:rsid w:val="002B1C96"/>
    <w:rsid w:val="002B3123"/>
    <w:rsid w:val="002B362E"/>
    <w:rsid w:val="002B403D"/>
    <w:rsid w:val="002B4101"/>
    <w:rsid w:val="002B41ED"/>
    <w:rsid w:val="002B4577"/>
    <w:rsid w:val="002B4648"/>
    <w:rsid w:val="002B571D"/>
    <w:rsid w:val="002B58AE"/>
    <w:rsid w:val="002B5C41"/>
    <w:rsid w:val="002B5C90"/>
    <w:rsid w:val="002B6013"/>
    <w:rsid w:val="002B68F8"/>
    <w:rsid w:val="002B6D45"/>
    <w:rsid w:val="002B6ED6"/>
    <w:rsid w:val="002C0A37"/>
    <w:rsid w:val="002C0B8C"/>
    <w:rsid w:val="002C101A"/>
    <w:rsid w:val="002C1142"/>
    <w:rsid w:val="002C1AC7"/>
    <w:rsid w:val="002C1CD6"/>
    <w:rsid w:val="002C2366"/>
    <w:rsid w:val="002C25B6"/>
    <w:rsid w:val="002C29A0"/>
    <w:rsid w:val="002C2D05"/>
    <w:rsid w:val="002C2E75"/>
    <w:rsid w:val="002C31D2"/>
    <w:rsid w:val="002C3343"/>
    <w:rsid w:val="002C3397"/>
    <w:rsid w:val="002C3681"/>
    <w:rsid w:val="002C3C7D"/>
    <w:rsid w:val="002C4002"/>
    <w:rsid w:val="002C4629"/>
    <w:rsid w:val="002C47DE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6C8"/>
    <w:rsid w:val="002E0BF4"/>
    <w:rsid w:val="002E0F06"/>
    <w:rsid w:val="002E0F7D"/>
    <w:rsid w:val="002E0FBF"/>
    <w:rsid w:val="002E1248"/>
    <w:rsid w:val="002E1D6C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9C6"/>
    <w:rsid w:val="002F1629"/>
    <w:rsid w:val="002F1772"/>
    <w:rsid w:val="002F23A2"/>
    <w:rsid w:val="002F2CFC"/>
    <w:rsid w:val="002F3085"/>
    <w:rsid w:val="002F3502"/>
    <w:rsid w:val="002F37B9"/>
    <w:rsid w:val="002F4648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69F6"/>
    <w:rsid w:val="002F6A2F"/>
    <w:rsid w:val="002F7822"/>
    <w:rsid w:val="002F7B18"/>
    <w:rsid w:val="002F7B50"/>
    <w:rsid w:val="002F7E20"/>
    <w:rsid w:val="00300022"/>
    <w:rsid w:val="003009E9"/>
    <w:rsid w:val="00300C92"/>
    <w:rsid w:val="00300DF4"/>
    <w:rsid w:val="0030188A"/>
    <w:rsid w:val="0030191D"/>
    <w:rsid w:val="0030235E"/>
    <w:rsid w:val="00303082"/>
    <w:rsid w:val="0030343F"/>
    <w:rsid w:val="00303B73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707C"/>
    <w:rsid w:val="00307D4B"/>
    <w:rsid w:val="00307DE3"/>
    <w:rsid w:val="00307E37"/>
    <w:rsid w:val="0031002E"/>
    <w:rsid w:val="003103AB"/>
    <w:rsid w:val="003112EE"/>
    <w:rsid w:val="003113BB"/>
    <w:rsid w:val="003119D7"/>
    <w:rsid w:val="00311FA5"/>
    <w:rsid w:val="0031215E"/>
    <w:rsid w:val="00312239"/>
    <w:rsid w:val="003125CA"/>
    <w:rsid w:val="00312EDE"/>
    <w:rsid w:val="00313BA1"/>
    <w:rsid w:val="00313CD4"/>
    <w:rsid w:val="00314533"/>
    <w:rsid w:val="00314A47"/>
    <w:rsid w:val="00314F9A"/>
    <w:rsid w:val="003150FB"/>
    <w:rsid w:val="00315A8F"/>
    <w:rsid w:val="003161E1"/>
    <w:rsid w:val="00316BC4"/>
    <w:rsid w:val="00316EDB"/>
    <w:rsid w:val="00320475"/>
    <w:rsid w:val="00320976"/>
    <w:rsid w:val="003216CE"/>
    <w:rsid w:val="003217F7"/>
    <w:rsid w:val="00321D15"/>
    <w:rsid w:val="00322452"/>
    <w:rsid w:val="0032278F"/>
    <w:rsid w:val="003227CF"/>
    <w:rsid w:val="00322963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953"/>
    <w:rsid w:val="003309CA"/>
    <w:rsid w:val="00330F33"/>
    <w:rsid w:val="00331040"/>
    <w:rsid w:val="0033110D"/>
    <w:rsid w:val="00331A40"/>
    <w:rsid w:val="00331BDC"/>
    <w:rsid w:val="0033254D"/>
    <w:rsid w:val="00332633"/>
    <w:rsid w:val="003326AC"/>
    <w:rsid w:val="00332A1D"/>
    <w:rsid w:val="00332C9A"/>
    <w:rsid w:val="00332F52"/>
    <w:rsid w:val="00333809"/>
    <w:rsid w:val="00334041"/>
    <w:rsid w:val="003350ED"/>
    <w:rsid w:val="0033519E"/>
    <w:rsid w:val="00335CB8"/>
    <w:rsid w:val="00335F62"/>
    <w:rsid w:val="003363AC"/>
    <w:rsid w:val="00336ECD"/>
    <w:rsid w:val="00336F42"/>
    <w:rsid w:val="003370C7"/>
    <w:rsid w:val="00337BE0"/>
    <w:rsid w:val="00341007"/>
    <w:rsid w:val="00341A66"/>
    <w:rsid w:val="00341BC6"/>
    <w:rsid w:val="00341C75"/>
    <w:rsid w:val="0034200F"/>
    <w:rsid w:val="0034211C"/>
    <w:rsid w:val="0034294D"/>
    <w:rsid w:val="00343454"/>
    <w:rsid w:val="00343940"/>
    <w:rsid w:val="003439F0"/>
    <w:rsid w:val="00343A9A"/>
    <w:rsid w:val="00343B63"/>
    <w:rsid w:val="00343F0A"/>
    <w:rsid w:val="0034449F"/>
    <w:rsid w:val="00345422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12CA"/>
    <w:rsid w:val="00352262"/>
    <w:rsid w:val="00352450"/>
    <w:rsid w:val="003524CE"/>
    <w:rsid w:val="00352AC2"/>
    <w:rsid w:val="00352AF0"/>
    <w:rsid w:val="00352DFF"/>
    <w:rsid w:val="00352FD3"/>
    <w:rsid w:val="0035336D"/>
    <w:rsid w:val="003533C4"/>
    <w:rsid w:val="00353611"/>
    <w:rsid w:val="00353932"/>
    <w:rsid w:val="00353C51"/>
    <w:rsid w:val="0035507C"/>
    <w:rsid w:val="00355921"/>
    <w:rsid w:val="00356B54"/>
    <w:rsid w:val="00356D63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A0E"/>
    <w:rsid w:val="00362EAA"/>
    <w:rsid w:val="00363474"/>
    <w:rsid w:val="00363F27"/>
    <w:rsid w:val="00364139"/>
    <w:rsid w:val="0036466F"/>
    <w:rsid w:val="00364D89"/>
    <w:rsid w:val="00365BAA"/>
    <w:rsid w:val="00365CDC"/>
    <w:rsid w:val="00365F02"/>
    <w:rsid w:val="003670A5"/>
    <w:rsid w:val="00367910"/>
    <w:rsid w:val="00367C95"/>
    <w:rsid w:val="00367D9D"/>
    <w:rsid w:val="00370D05"/>
    <w:rsid w:val="00370D12"/>
    <w:rsid w:val="00370FA2"/>
    <w:rsid w:val="00371730"/>
    <w:rsid w:val="00372864"/>
    <w:rsid w:val="00372CDB"/>
    <w:rsid w:val="0037349E"/>
    <w:rsid w:val="0037360E"/>
    <w:rsid w:val="00373EC0"/>
    <w:rsid w:val="00373F8F"/>
    <w:rsid w:val="003749F5"/>
    <w:rsid w:val="00375069"/>
    <w:rsid w:val="003751AB"/>
    <w:rsid w:val="00375638"/>
    <w:rsid w:val="00375740"/>
    <w:rsid w:val="0037579B"/>
    <w:rsid w:val="00376125"/>
    <w:rsid w:val="0037658D"/>
    <w:rsid w:val="00376774"/>
    <w:rsid w:val="00376B47"/>
    <w:rsid w:val="00376B63"/>
    <w:rsid w:val="003773C5"/>
    <w:rsid w:val="00377DD0"/>
    <w:rsid w:val="00380FE3"/>
    <w:rsid w:val="00381BAF"/>
    <w:rsid w:val="00381EF8"/>
    <w:rsid w:val="003825BE"/>
    <w:rsid w:val="003827EC"/>
    <w:rsid w:val="003829B8"/>
    <w:rsid w:val="00383047"/>
    <w:rsid w:val="00383134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904AB"/>
    <w:rsid w:val="0039054A"/>
    <w:rsid w:val="00390815"/>
    <w:rsid w:val="00390DD5"/>
    <w:rsid w:val="00391134"/>
    <w:rsid w:val="003912F8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50"/>
    <w:rsid w:val="003946C9"/>
    <w:rsid w:val="00394C3A"/>
    <w:rsid w:val="0039552E"/>
    <w:rsid w:val="00395FCC"/>
    <w:rsid w:val="00396160"/>
    <w:rsid w:val="00396252"/>
    <w:rsid w:val="00396362"/>
    <w:rsid w:val="00396404"/>
    <w:rsid w:val="00397380"/>
    <w:rsid w:val="0039743A"/>
    <w:rsid w:val="00397908"/>
    <w:rsid w:val="00397B24"/>
    <w:rsid w:val="003A00F4"/>
    <w:rsid w:val="003A1007"/>
    <w:rsid w:val="003A13EA"/>
    <w:rsid w:val="003A1E5A"/>
    <w:rsid w:val="003A1EF6"/>
    <w:rsid w:val="003A2578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760"/>
    <w:rsid w:val="003A5F6F"/>
    <w:rsid w:val="003A6000"/>
    <w:rsid w:val="003A6DDE"/>
    <w:rsid w:val="003A7068"/>
    <w:rsid w:val="003A7143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D65"/>
    <w:rsid w:val="003B3005"/>
    <w:rsid w:val="003B3498"/>
    <w:rsid w:val="003B3793"/>
    <w:rsid w:val="003B52B2"/>
    <w:rsid w:val="003B56BC"/>
    <w:rsid w:val="003B580C"/>
    <w:rsid w:val="003B5957"/>
    <w:rsid w:val="003B5CB4"/>
    <w:rsid w:val="003B70C3"/>
    <w:rsid w:val="003B7265"/>
    <w:rsid w:val="003B79D8"/>
    <w:rsid w:val="003B7AB0"/>
    <w:rsid w:val="003B7AEB"/>
    <w:rsid w:val="003B7D86"/>
    <w:rsid w:val="003C000B"/>
    <w:rsid w:val="003C0077"/>
    <w:rsid w:val="003C0B16"/>
    <w:rsid w:val="003C0E4E"/>
    <w:rsid w:val="003C272B"/>
    <w:rsid w:val="003C2A89"/>
    <w:rsid w:val="003C2F41"/>
    <w:rsid w:val="003C2FE8"/>
    <w:rsid w:val="003C39A5"/>
    <w:rsid w:val="003C451A"/>
    <w:rsid w:val="003C47BB"/>
    <w:rsid w:val="003C4C49"/>
    <w:rsid w:val="003C5312"/>
    <w:rsid w:val="003C76DA"/>
    <w:rsid w:val="003D0405"/>
    <w:rsid w:val="003D0A4A"/>
    <w:rsid w:val="003D0FBD"/>
    <w:rsid w:val="003D126C"/>
    <w:rsid w:val="003D1BA1"/>
    <w:rsid w:val="003D1BEB"/>
    <w:rsid w:val="003D1C9A"/>
    <w:rsid w:val="003D25F4"/>
    <w:rsid w:val="003D276B"/>
    <w:rsid w:val="003D29C6"/>
    <w:rsid w:val="003D2CED"/>
    <w:rsid w:val="003D2EDB"/>
    <w:rsid w:val="003D333D"/>
    <w:rsid w:val="003D369A"/>
    <w:rsid w:val="003D3847"/>
    <w:rsid w:val="003D3B44"/>
    <w:rsid w:val="003D4C6B"/>
    <w:rsid w:val="003D5C8F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98"/>
    <w:rsid w:val="003E14E5"/>
    <w:rsid w:val="003E3AC2"/>
    <w:rsid w:val="003E3E97"/>
    <w:rsid w:val="003E4B51"/>
    <w:rsid w:val="003E4BE8"/>
    <w:rsid w:val="003E5504"/>
    <w:rsid w:val="003E59AF"/>
    <w:rsid w:val="003E5D69"/>
    <w:rsid w:val="003E61B3"/>
    <w:rsid w:val="003E79D2"/>
    <w:rsid w:val="003E79E0"/>
    <w:rsid w:val="003E7D3E"/>
    <w:rsid w:val="003F05B7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3F78EF"/>
    <w:rsid w:val="003F7B26"/>
    <w:rsid w:val="00400749"/>
    <w:rsid w:val="00400E55"/>
    <w:rsid w:val="004010EC"/>
    <w:rsid w:val="0040112E"/>
    <w:rsid w:val="00401599"/>
    <w:rsid w:val="004015DE"/>
    <w:rsid w:val="0040179C"/>
    <w:rsid w:val="00401816"/>
    <w:rsid w:val="0040227F"/>
    <w:rsid w:val="004025D0"/>
    <w:rsid w:val="0040263F"/>
    <w:rsid w:val="0040266B"/>
    <w:rsid w:val="00402970"/>
    <w:rsid w:val="00402C81"/>
    <w:rsid w:val="00403060"/>
    <w:rsid w:val="00403EEF"/>
    <w:rsid w:val="00404014"/>
    <w:rsid w:val="00404274"/>
    <w:rsid w:val="0040457E"/>
    <w:rsid w:val="00405740"/>
    <w:rsid w:val="00405A30"/>
    <w:rsid w:val="00405A89"/>
    <w:rsid w:val="00405E1C"/>
    <w:rsid w:val="00406306"/>
    <w:rsid w:val="0040646F"/>
    <w:rsid w:val="00406AB5"/>
    <w:rsid w:val="00406DDC"/>
    <w:rsid w:val="00406ED1"/>
    <w:rsid w:val="004070CC"/>
    <w:rsid w:val="00410058"/>
    <w:rsid w:val="0041089A"/>
    <w:rsid w:val="00410D52"/>
    <w:rsid w:val="00410F33"/>
    <w:rsid w:val="00411670"/>
    <w:rsid w:val="0041180A"/>
    <w:rsid w:val="0041197D"/>
    <w:rsid w:val="004132DD"/>
    <w:rsid w:val="004138DB"/>
    <w:rsid w:val="00413E6E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2CF"/>
    <w:rsid w:val="004206EF"/>
    <w:rsid w:val="00420AB1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D31"/>
    <w:rsid w:val="00423E79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0D95"/>
    <w:rsid w:val="0043106E"/>
    <w:rsid w:val="0043121F"/>
    <w:rsid w:val="00431735"/>
    <w:rsid w:val="00431B5C"/>
    <w:rsid w:val="004330C3"/>
    <w:rsid w:val="0043332B"/>
    <w:rsid w:val="0043367D"/>
    <w:rsid w:val="00433C5E"/>
    <w:rsid w:val="0043405E"/>
    <w:rsid w:val="00434923"/>
    <w:rsid w:val="00434BA0"/>
    <w:rsid w:val="004354D3"/>
    <w:rsid w:val="00435636"/>
    <w:rsid w:val="00435C9C"/>
    <w:rsid w:val="004367F9"/>
    <w:rsid w:val="004368D5"/>
    <w:rsid w:val="00436DFC"/>
    <w:rsid w:val="004375AF"/>
    <w:rsid w:val="0043778A"/>
    <w:rsid w:val="00437D07"/>
    <w:rsid w:val="0044029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3F5C"/>
    <w:rsid w:val="00444029"/>
    <w:rsid w:val="00444107"/>
    <w:rsid w:val="004445E3"/>
    <w:rsid w:val="004447F7"/>
    <w:rsid w:val="00444C18"/>
    <w:rsid w:val="00444D6E"/>
    <w:rsid w:val="00444DD3"/>
    <w:rsid w:val="004458F2"/>
    <w:rsid w:val="00445A70"/>
    <w:rsid w:val="00446AE8"/>
    <w:rsid w:val="00447605"/>
    <w:rsid w:val="00447AC3"/>
    <w:rsid w:val="0045026E"/>
    <w:rsid w:val="0045053C"/>
    <w:rsid w:val="00450823"/>
    <w:rsid w:val="004509FC"/>
    <w:rsid w:val="00450F71"/>
    <w:rsid w:val="00451610"/>
    <w:rsid w:val="00452426"/>
    <w:rsid w:val="004525F3"/>
    <w:rsid w:val="004528C3"/>
    <w:rsid w:val="00452E5B"/>
    <w:rsid w:val="004536D1"/>
    <w:rsid w:val="00453C45"/>
    <w:rsid w:val="00453EFD"/>
    <w:rsid w:val="0045423C"/>
    <w:rsid w:val="00454681"/>
    <w:rsid w:val="004546BE"/>
    <w:rsid w:val="00454A31"/>
    <w:rsid w:val="00454C68"/>
    <w:rsid w:val="0045519B"/>
    <w:rsid w:val="0045573E"/>
    <w:rsid w:val="0045594F"/>
    <w:rsid w:val="00455D6A"/>
    <w:rsid w:val="00455DB3"/>
    <w:rsid w:val="00456481"/>
    <w:rsid w:val="004569EA"/>
    <w:rsid w:val="00456BEA"/>
    <w:rsid w:val="00457331"/>
    <w:rsid w:val="00457729"/>
    <w:rsid w:val="00460586"/>
    <w:rsid w:val="004608B8"/>
    <w:rsid w:val="0046091C"/>
    <w:rsid w:val="00460C72"/>
    <w:rsid w:val="00460E10"/>
    <w:rsid w:val="00461081"/>
    <w:rsid w:val="004611F4"/>
    <w:rsid w:val="00461A4E"/>
    <w:rsid w:val="004622B9"/>
    <w:rsid w:val="00462651"/>
    <w:rsid w:val="00462E39"/>
    <w:rsid w:val="00462F39"/>
    <w:rsid w:val="004631A1"/>
    <w:rsid w:val="00463805"/>
    <w:rsid w:val="00463817"/>
    <w:rsid w:val="0046405B"/>
    <w:rsid w:val="0046428A"/>
    <w:rsid w:val="00464521"/>
    <w:rsid w:val="00465A61"/>
    <w:rsid w:val="00465E81"/>
    <w:rsid w:val="00465EA5"/>
    <w:rsid w:val="0046643C"/>
    <w:rsid w:val="004665DB"/>
    <w:rsid w:val="00466700"/>
    <w:rsid w:val="004668F5"/>
    <w:rsid w:val="004679CB"/>
    <w:rsid w:val="00467BCC"/>
    <w:rsid w:val="00467CF6"/>
    <w:rsid w:val="00467E38"/>
    <w:rsid w:val="00470CEE"/>
    <w:rsid w:val="004710AF"/>
    <w:rsid w:val="00471501"/>
    <w:rsid w:val="0047157C"/>
    <w:rsid w:val="0047164E"/>
    <w:rsid w:val="00471D36"/>
    <w:rsid w:val="004729C3"/>
    <w:rsid w:val="00472F8B"/>
    <w:rsid w:val="004735F6"/>
    <w:rsid w:val="00473BA7"/>
    <w:rsid w:val="00473CC0"/>
    <w:rsid w:val="00474675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BBA"/>
    <w:rsid w:val="00480BCF"/>
    <w:rsid w:val="00480DAA"/>
    <w:rsid w:val="00480FB8"/>
    <w:rsid w:val="004811A0"/>
    <w:rsid w:val="0048146C"/>
    <w:rsid w:val="004817A7"/>
    <w:rsid w:val="00482463"/>
    <w:rsid w:val="00482BB0"/>
    <w:rsid w:val="00483612"/>
    <w:rsid w:val="00483CC1"/>
    <w:rsid w:val="00483CEA"/>
    <w:rsid w:val="00483E29"/>
    <w:rsid w:val="004842BE"/>
    <w:rsid w:val="0048458B"/>
    <w:rsid w:val="00484BB8"/>
    <w:rsid w:val="00484C36"/>
    <w:rsid w:val="00484CBE"/>
    <w:rsid w:val="00485066"/>
    <w:rsid w:val="00485A9B"/>
    <w:rsid w:val="00485B51"/>
    <w:rsid w:val="0048629B"/>
    <w:rsid w:val="00486414"/>
    <w:rsid w:val="0048671C"/>
    <w:rsid w:val="00486A97"/>
    <w:rsid w:val="0048706E"/>
    <w:rsid w:val="00487460"/>
    <w:rsid w:val="0048746A"/>
    <w:rsid w:val="00487F24"/>
    <w:rsid w:val="004903F9"/>
    <w:rsid w:val="00490C34"/>
    <w:rsid w:val="00490D57"/>
    <w:rsid w:val="0049101D"/>
    <w:rsid w:val="00491055"/>
    <w:rsid w:val="0049167B"/>
    <w:rsid w:val="004917C9"/>
    <w:rsid w:val="00491898"/>
    <w:rsid w:val="00492117"/>
    <w:rsid w:val="00492AD0"/>
    <w:rsid w:val="00492CF3"/>
    <w:rsid w:val="00492E0A"/>
    <w:rsid w:val="00492FB5"/>
    <w:rsid w:val="004934C1"/>
    <w:rsid w:val="00493BB1"/>
    <w:rsid w:val="00493C5C"/>
    <w:rsid w:val="00493F5C"/>
    <w:rsid w:val="004946D0"/>
    <w:rsid w:val="00494924"/>
    <w:rsid w:val="004954A5"/>
    <w:rsid w:val="0049581A"/>
    <w:rsid w:val="004964E8"/>
    <w:rsid w:val="00496CE6"/>
    <w:rsid w:val="004973E9"/>
    <w:rsid w:val="004975C7"/>
    <w:rsid w:val="00497F17"/>
    <w:rsid w:val="004A079C"/>
    <w:rsid w:val="004A07BE"/>
    <w:rsid w:val="004A08C8"/>
    <w:rsid w:val="004A08F9"/>
    <w:rsid w:val="004A0AF0"/>
    <w:rsid w:val="004A0E17"/>
    <w:rsid w:val="004A1596"/>
    <w:rsid w:val="004A19CE"/>
    <w:rsid w:val="004A1FF8"/>
    <w:rsid w:val="004A22F5"/>
    <w:rsid w:val="004A24F3"/>
    <w:rsid w:val="004A27A5"/>
    <w:rsid w:val="004A306E"/>
    <w:rsid w:val="004A33F9"/>
    <w:rsid w:val="004A352A"/>
    <w:rsid w:val="004A3AC3"/>
    <w:rsid w:val="004A436B"/>
    <w:rsid w:val="004A5939"/>
    <w:rsid w:val="004A6230"/>
    <w:rsid w:val="004A62E3"/>
    <w:rsid w:val="004A650B"/>
    <w:rsid w:val="004A6A70"/>
    <w:rsid w:val="004B026E"/>
    <w:rsid w:val="004B050F"/>
    <w:rsid w:val="004B068B"/>
    <w:rsid w:val="004B114B"/>
    <w:rsid w:val="004B11F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D2E"/>
    <w:rsid w:val="004B4E1A"/>
    <w:rsid w:val="004B5D14"/>
    <w:rsid w:val="004B6791"/>
    <w:rsid w:val="004B6C64"/>
    <w:rsid w:val="004B6D17"/>
    <w:rsid w:val="004B71DC"/>
    <w:rsid w:val="004B7FAB"/>
    <w:rsid w:val="004C01EB"/>
    <w:rsid w:val="004C0382"/>
    <w:rsid w:val="004C06C9"/>
    <w:rsid w:val="004C0B19"/>
    <w:rsid w:val="004C0B89"/>
    <w:rsid w:val="004C0E47"/>
    <w:rsid w:val="004C1367"/>
    <w:rsid w:val="004C26F8"/>
    <w:rsid w:val="004C278F"/>
    <w:rsid w:val="004C3D63"/>
    <w:rsid w:val="004C3DBC"/>
    <w:rsid w:val="004C3F44"/>
    <w:rsid w:val="004C42AC"/>
    <w:rsid w:val="004C4613"/>
    <w:rsid w:val="004C46BD"/>
    <w:rsid w:val="004C4F7A"/>
    <w:rsid w:val="004C5970"/>
    <w:rsid w:val="004C5A1A"/>
    <w:rsid w:val="004C5E38"/>
    <w:rsid w:val="004C5FFB"/>
    <w:rsid w:val="004C6357"/>
    <w:rsid w:val="004C69D5"/>
    <w:rsid w:val="004C69E1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8C9"/>
    <w:rsid w:val="004D23C1"/>
    <w:rsid w:val="004D2624"/>
    <w:rsid w:val="004D2F01"/>
    <w:rsid w:val="004D3517"/>
    <w:rsid w:val="004D3A3A"/>
    <w:rsid w:val="004D3C63"/>
    <w:rsid w:val="004D472B"/>
    <w:rsid w:val="004D47E4"/>
    <w:rsid w:val="004D4AEE"/>
    <w:rsid w:val="004D4B26"/>
    <w:rsid w:val="004D4D63"/>
    <w:rsid w:val="004D4D9E"/>
    <w:rsid w:val="004D5AC5"/>
    <w:rsid w:val="004D5DE1"/>
    <w:rsid w:val="004D5F1F"/>
    <w:rsid w:val="004D5FAA"/>
    <w:rsid w:val="004D66FE"/>
    <w:rsid w:val="004D68D2"/>
    <w:rsid w:val="004D69E6"/>
    <w:rsid w:val="004D6A10"/>
    <w:rsid w:val="004D73CD"/>
    <w:rsid w:val="004D7955"/>
    <w:rsid w:val="004D7CA7"/>
    <w:rsid w:val="004D7D94"/>
    <w:rsid w:val="004E0276"/>
    <w:rsid w:val="004E2446"/>
    <w:rsid w:val="004E2E7C"/>
    <w:rsid w:val="004E3232"/>
    <w:rsid w:val="004E3512"/>
    <w:rsid w:val="004E382B"/>
    <w:rsid w:val="004E389B"/>
    <w:rsid w:val="004E4257"/>
    <w:rsid w:val="004E4459"/>
    <w:rsid w:val="004E4A6D"/>
    <w:rsid w:val="004E55D2"/>
    <w:rsid w:val="004E60B4"/>
    <w:rsid w:val="004E6D80"/>
    <w:rsid w:val="004E7325"/>
    <w:rsid w:val="004E73BA"/>
    <w:rsid w:val="004E749F"/>
    <w:rsid w:val="004E76BF"/>
    <w:rsid w:val="004E77C1"/>
    <w:rsid w:val="004E7D76"/>
    <w:rsid w:val="004F0029"/>
    <w:rsid w:val="004F01B8"/>
    <w:rsid w:val="004F05B0"/>
    <w:rsid w:val="004F067A"/>
    <w:rsid w:val="004F0919"/>
    <w:rsid w:val="004F0D2F"/>
    <w:rsid w:val="004F1699"/>
    <w:rsid w:val="004F1D48"/>
    <w:rsid w:val="004F2672"/>
    <w:rsid w:val="004F294C"/>
    <w:rsid w:val="004F3132"/>
    <w:rsid w:val="004F3B92"/>
    <w:rsid w:val="004F3DDE"/>
    <w:rsid w:val="004F3EBB"/>
    <w:rsid w:val="004F44BC"/>
    <w:rsid w:val="004F479D"/>
    <w:rsid w:val="004F4B5D"/>
    <w:rsid w:val="004F4EF1"/>
    <w:rsid w:val="004F5493"/>
    <w:rsid w:val="004F58E1"/>
    <w:rsid w:val="004F5E8A"/>
    <w:rsid w:val="004F651F"/>
    <w:rsid w:val="004F6ABA"/>
    <w:rsid w:val="004F6B98"/>
    <w:rsid w:val="004F6E47"/>
    <w:rsid w:val="004F732C"/>
    <w:rsid w:val="00500150"/>
    <w:rsid w:val="0050073B"/>
    <w:rsid w:val="005008D8"/>
    <w:rsid w:val="005008E7"/>
    <w:rsid w:val="00500A61"/>
    <w:rsid w:val="00500DD7"/>
    <w:rsid w:val="0050112F"/>
    <w:rsid w:val="00501F30"/>
    <w:rsid w:val="00501FDC"/>
    <w:rsid w:val="0050200E"/>
    <w:rsid w:val="00502351"/>
    <w:rsid w:val="005026B3"/>
    <w:rsid w:val="005027F2"/>
    <w:rsid w:val="00502C7E"/>
    <w:rsid w:val="00502FFF"/>
    <w:rsid w:val="00503720"/>
    <w:rsid w:val="00503ED9"/>
    <w:rsid w:val="00504664"/>
    <w:rsid w:val="0050467A"/>
    <w:rsid w:val="005049F4"/>
    <w:rsid w:val="00505685"/>
    <w:rsid w:val="00505FA1"/>
    <w:rsid w:val="00505FC2"/>
    <w:rsid w:val="0050614E"/>
    <w:rsid w:val="00506479"/>
    <w:rsid w:val="0050667A"/>
    <w:rsid w:val="00506A10"/>
    <w:rsid w:val="00506E8B"/>
    <w:rsid w:val="0050714B"/>
    <w:rsid w:val="005073DE"/>
    <w:rsid w:val="00507934"/>
    <w:rsid w:val="00507C20"/>
    <w:rsid w:val="005104E0"/>
    <w:rsid w:val="00510576"/>
    <w:rsid w:val="00510F3B"/>
    <w:rsid w:val="00511401"/>
    <w:rsid w:val="0051173E"/>
    <w:rsid w:val="005117F0"/>
    <w:rsid w:val="0051185B"/>
    <w:rsid w:val="00511A38"/>
    <w:rsid w:val="00512BDE"/>
    <w:rsid w:val="00512E1F"/>
    <w:rsid w:val="00513D60"/>
    <w:rsid w:val="00513E20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DF1"/>
    <w:rsid w:val="00520578"/>
    <w:rsid w:val="005208FD"/>
    <w:rsid w:val="00520930"/>
    <w:rsid w:val="00520F7C"/>
    <w:rsid w:val="00521191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6CD"/>
    <w:rsid w:val="00524C9D"/>
    <w:rsid w:val="00525BE1"/>
    <w:rsid w:val="00525E60"/>
    <w:rsid w:val="00526221"/>
    <w:rsid w:val="0052625E"/>
    <w:rsid w:val="005274EE"/>
    <w:rsid w:val="00527B42"/>
    <w:rsid w:val="00527C15"/>
    <w:rsid w:val="00530138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ACC"/>
    <w:rsid w:val="00535C07"/>
    <w:rsid w:val="00536352"/>
    <w:rsid w:val="005367EC"/>
    <w:rsid w:val="00536BC4"/>
    <w:rsid w:val="00536C7E"/>
    <w:rsid w:val="00537690"/>
    <w:rsid w:val="00537F25"/>
    <w:rsid w:val="005402E5"/>
    <w:rsid w:val="00540554"/>
    <w:rsid w:val="00540B26"/>
    <w:rsid w:val="00541040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4A6"/>
    <w:rsid w:val="0054364E"/>
    <w:rsid w:val="005437B6"/>
    <w:rsid w:val="00543869"/>
    <w:rsid w:val="00543A6A"/>
    <w:rsid w:val="0054419F"/>
    <w:rsid w:val="005442CF"/>
    <w:rsid w:val="00544FA6"/>
    <w:rsid w:val="0054522C"/>
    <w:rsid w:val="00545909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10CE"/>
    <w:rsid w:val="00551136"/>
    <w:rsid w:val="005513DB"/>
    <w:rsid w:val="0055168D"/>
    <w:rsid w:val="00551BA2"/>
    <w:rsid w:val="00551D74"/>
    <w:rsid w:val="00551E43"/>
    <w:rsid w:val="005522BE"/>
    <w:rsid w:val="0055291B"/>
    <w:rsid w:val="0055322D"/>
    <w:rsid w:val="00553B91"/>
    <w:rsid w:val="0055422A"/>
    <w:rsid w:val="00554724"/>
    <w:rsid w:val="0055488F"/>
    <w:rsid w:val="00554B39"/>
    <w:rsid w:val="0055565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D34"/>
    <w:rsid w:val="00562E94"/>
    <w:rsid w:val="00563575"/>
    <w:rsid w:val="00563CD8"/>
    <w:rsid w:val="00563EF8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AE8"/>
    <w:rsid w:val="00567FCD"/>
    <w:rsid w:val="00571ADF"/>
    <w:rsid w:val="00571C56"/>
    <w:rsid w:val="00571DCF"/>
    <w:rsid w:val="00572616"/>
    <w:rsid w:val="00575191"/>
    <w:rsid w:val="00575232"/>
    <w:rsid w:val="005759F2"/>
    <w:rsid w:val="00575F70"/>
    <w:rsid w:val="00576263"/>
    <w:rsid w:val="00576FAC"/>
    <w:rsid w:val="0057777F"/>
    <w:rsid w:val="005777E9"/>
    <w:rsid w:val="00577B85"/>
    <w:rsid w:val="00580352"/>
    <w:rsid w:val="0058051E"/>
    <w:rsid w:val="00580E7F"/>
    <w:rsid w:val="005813BC"/>
    <w:rsid w:val="00581612"/>
    <w:rsid w:val="00581B99"/>
    <w:rsid w:val="005823AD"/>
    <w:rsid w:val="00582A67"/>
    <w:rsid w:val="00582DC6"/>
    <w:rsid w:val="00583B36"/>
    <w:rsid w:val="00586670"/>
    <w:rsid w:val="0058715E"/>
    <w:rsid w:val="00587167"/>
    <w:rsid w:val="00587325"/>
    <w:rsid w:val="005877D5"/>
    <w:rsid w:val="00587F18"/>
    <w:rsid w:val="00590122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192"/>
    <w:rsid w:val="00594393"/>
    <w:rsid w:val="005944DD"/>
    <w:rsid w:val="00594801"/>
    <w:rsid w:val="00594AB6"/>
    <w:rsid w:val="00594CE1"/>
    <w:rsid w:val="00594E56"/>
    <w:rsid w:val="005950BC"/>
    <w:rsid w:val="00595D43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1FD"/>
    <w:rsid w:val="005A0303"/>
    <w:rsid w:val="005A08F5"/>
    <w:rsid w:val="005A0998"/>
    <w:rsid w:val="005A0ED4"/>
    <w:rsid w:val="005A126B"/>
    <w:rsid w:val="005A227E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B01D6"/>
    <w:rsid w:val="005B03A0"/>
    <w:rsid w:val="005B0417"/>
    <w:rsid w:val="005B0884"/>
    <w:rsid w:val="005B1AF4"/>
    <w:rsid w:val="005B1B08"/>
    <w:rsid w:val="005B1E1A"/>
    <w:rsid w:val="005B1E5C"/>
    <w:rsid w:val="005B1F87"/>
    <w:rsid w:val="005B2185"/>
    <w:rsid w:val="005B27DB"/>
    <w:rsid w:val="005B2B67"/>
    <w:rsid w:val="005B2F2C"/>
    <w:rsid w:val="005B30AE"/>
    <w:rsid w:val="005B3C52"/>
    <w:rsid w:val="005B3EF5"/>
    <w:rsid w:val="005B444D"/>
    <w:rsid w:val="005B491F"/>
    <w:rsid w:val="005B4C21"/>
    <w:rsid w:val="005B4F97"/>
    <w:rsid w:val="005B51FC"/>
    <w:rsid w:val="005B55D1"/>
    <w:rsid w:val="005B56EB"/>
    <w:rsid w:val="005B5A21"/>
    <w:rsid w:val="005B5D2B"/>
    <w:rsid w:val="005B5EC0"/>
    <w:rsid w:val="005B5F40"/>
    <w:rsid w:val="005B637D"/>
    <w:rsid w:val="005B6520"/>
    <w:rsid w:val="005B66DC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B59"/>
    <w:rsid w:val="005C396A"/>
    <w:rsid w:val="005C3C1B"/>
    <w:rsid w:val="005C4C98"/>
    <w:rsid w:val="005C54E5"/>
    <w:rsid w:val="005C555F"/>
    <w:rsid w:val="005C5779"/>
    <w:rsid w:val="005C6E66"/>
    <w:rsid w:val="005C7036"/>
    <w:rsid w:val="005D08B6"/>
    <w:rsid w:val="005D16A8"/>
    <w:rsid w:val="005D16BE"/>
    <w:rsid w:val="005D17C2"/>
    <w:rsid w:val="005D2580"/>
    <w:rsid w:val="005D2868"/>
    <w:rsid w:val="005D2952"/>
    <w:rsid w:val="005D2A79"/>
    <w:rsid w:val="005D2B58"/>
    <w:rsid w:val="005D375E"/>
    <w:rsid w:val="005D3F58"/>
    <w:rsid w:val="005D4068"/>
    <w:rsid w:val="005D5004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1F5F"/>
    <w:rsid w:val="005E2C49"/>
    <w:rsid w:val="005E331B"/>
    <w:rsid w:val="005E373C"/>
    <w:rsid w:val="005E3A46"/>
    <w:rsid w:val="005E3C48"/>
    <w:rsid w:val="005E3E62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C23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C35"/>
    <w:rsid w:val="005F5315"/>
    <w:rsid w:val="005F5815"/>
    <w:rsid w:val="005F5A70"/>
    <w:rsid w:val="005F5C2D"/>
    <w:rsid w:val="005F65C6"/>
    <w:rsid w:val="005F6876"/>
    <w:rsid w:val="005F6C22"/>
    <w:rsid w:val="005F7135"/>
    <w:rsid w:val="005F7170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150"/>
    <w:rsid w:val="0060324D"/>
    <w:rsid w:val="006034F3"/>
    <w:rsid w:val="00603D5C"/>
    <w:rsid w:val="00604114"/>
    <w:rsid w:val="006042B9"/>
    <w:rsid w:val="006048B8"/>
    <w:rsid w:val="0060586C"/>
    <w:rsid w:val="00605E29"/>
    <w:rsid w:val="00605EC7"/>
    <w:rsid w:val="00606232"/>
    <w:rsid w:val="0060792A"/>
    <w:rsid w:val="00610065"/>
    <w:rsid w:val="006107D2"/>
    <w:rsid w:val="00610E5A"/>
    <w:rsid w:val="00611471"/>
    <w:rsid w:val="00611C63"/>
    <w:rsid w:val="0061230A"/>
    <w:rsid w:val="00612F1A"/>
    <w:rsid w:val="00613657"/>
    <w:rsid w:val="0061375F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6587"/>
    <w:rsid w:val="006166A2"/>
    <w:rsid w:val="00616A55"/>
    <w:rsid w:val="006170AF"/>
    <w:rsid w:val="00617354"/>
    <w:rsid w:val="00617F93"/>
    <w:rsid w:val="0062005D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63BB"/>
    <w:rsid w:val="00626645"/>
    <w:rsid w:val="00626B3B"/>
    <w:rsid w:val="00626C15"/>
    <w:rsid w:val="00626D24"/>
    <w:rsid w:val="00626D43"/>
    <w:rsid w:val="00627C5F"/>
    <w:rsid w:val="0063034F"/>
    <w:rsid w:val="00631603"/>
    <w:rsid w:val="00631805"/>
    <w:rsid w:val="00631C3C"/>
    <w:rsid w:val="006328F2"/>
    <w:rsid w:val="0063293B"/>
    <w:rsid w:val="006329CB"/>
    <w:rsid w:val="0063333C"/>
    <w:rsid w:val="00634320"/>
    <w:rsid w:val="006343AE"/>
    <w:rsid w:val="00634A1D"/>
    <w:rsid w:val="0063512E"/>
    <w:rsid w:val="006352EB"/>
    <w:rsid w:val="006361C9"/>
    <w:rsid w:val="006363BB"/>
    <w:rsid w:val="00636B7E"/>
    <w:rsid w:val="0063706F"/>
    <w:rsid w:val="00637147"/>
    <w:rsid w:val="00637514"/>
    <w:rsid w:val="00637BD4"/>
    <w:rsid w:val="00637BFA"/>
    <w:rsid w:val="00637FA9"/>
    <w:rsid w:val="0064073A"/>
    <w:rsid w:val="0064149D"/>
    <w:rsid w:val="00641CE0"/>
    <w:rsid w:val="0064219B"/>
    <w:rsid w:val="00642CBA"/>
    <w:rsid w:val="00643199"/>
    <w:rsid w:val="00643778"/>
    <w:rsid w:val="00643AD9"/>
    <w:rsid w:val="006454E0"/>
    <w:rsid w:val="00645915"/>
    <w:rsid w:val="0064605D"/>
    <w:rsid w:val="006461C4"/>
    <w:rsid w:val="00646B79"/>
    <w:rsid w:val="00647687"/>
    <w:rsid w:val="00650BC2"/>
    <w:rsid w:val="00650E31"/>
    <w:rsid w:val="0065178D"/>
    <w:rsid w:val="00651983"/>
    <w:rsid w:val="00651DF4"/>
    <w:rsid w:val="00651F53"/>
    <w:rsid w:val="006522BA"/>
    <w:rsid w:val="00652A35"/>
    <w:rsid w:val="00653372"/>
    <w:rsid w:val="00653728"/>
    <w:rsid w:val="006542C0"/>
    <w:rsid w:val="00654357"/>
    <w:rsid w:val="00654724"/>
    <w:rsid w:val="00654F03"/>
    <w:rsid w:val="006558A0"/>
    <w:rsid w:val="00655CA1"/>
    <w:rsid w:val="00655F5D"/>
    <w:rsid w:val="00656078"/>
    <w:rsid w:val="00656572"/>
    <w:rsid w:val="00656920"/>
    <w:rsid w:val="00656B89"/>
    <w:rsid w:val="006572A4"/>
    <w:rsid w:val="0065785B"/>
    <w:rsid w:val="00660D48"/>
    <w:rsid w:val="00660F86"/>
    <w:rsid w:val="006615FD"/>
    <w:rsid w:val="00661A9B"/>
    <w:rsid w:val="00661D45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10E"/>
    <w:rsid w:val="0066631D"/>
    <w:rsid w:val="0066652F"/>
    <w:rsid w:val="0066667A"/>
    <w:rsid w:val="0066671A"/>
    <w:rsid w:val="00666A2A"/>
    <w:rsid w:val="0066757F"/>
    <w:rsid w:val="006676DD"/>
    <w:rsid w:val="00667AD2"/>
    <w:rsid w:val="00667BCD"/>
    <w:rsid w:val="00667F36"/>
    <w:rsid w:val="00670258"/>
    <w:rsid w:val="0067031E"/>
    <w:rsid w:val="006712B7"/>
    <w:rsid w:val="0067232C"/>
    <w:rsid w:val="006723AF"/>
    <w:rsid w:val="006724E4"/>
    <w:rsid w:val="0067259C"/>
    <w:rsid w:val="00672865"/>
    <w:rsid w:val="00672D8D"/>
    <w:rsid w:val="00672E5D"/>
    <w:rsid w:val="006730A7"/>
    <w:rsid w:val="006736F7"/>
    <w:rsid w:val="006748A4"/>
    <w:rsid w:val="0067554E"/>
    <w:rsid w:val="00675F52"/>
    <w:rsid w:val="006768EC"/>
    <w:rsid w:val="0067753F"/>
    <w:rsid w:val="006775E1"/>
    <w:rsid w:val="0067770A"/>
    <w:rsid w:val="006778F3"/>
    <w:rsid w:val="0067797A"/>
    <w:rsid w:val="00677DC2"/>
    <w:rsid w:val="00677E62"/>
    <w:rsid w:val="006802A9"/>
    <w:rsid w:val="00680430"/>
    <w:rsid w:val="0068082C"/>
    <w:rsid w:val="006808D7"/>
    <w:rsid w:val="00680A60"/>
    <w:rsid w:val="00680FBF"/>
    <w:rsid w:val="006810ED"/>
    <w:rsid w:val="006815A4"/>
    <w:rsid w:val="00681A5C"/>
    <w:rsid w:val="0068214E"/>
    <w:rsid w:val="00682212"/>
    <w:rsid w:val="00682CD7"/>
    <w:rsid w:val="00683679"/>
    <w:rsid w:val="006844A6"/>
    <w:rsid w:val="0068532A"/>
    <w:rsid w:val="00685588"/>
    <w:rsid w:val="00686461"/>
    <w:rsid w:val="00686668"/>
    <w:rsid w:val="00686680"/>
    <w:rsid w:val="0068788E"/>
    <w:rsid w:val="00687B63"/>
    <w:rsid w:val="00687D70"/>
    <w:rsid w:val="006907BA"/>
    <w:rsid w:val="00690C54"/>
    <w:rsid w:val="00690F77"/>
    <w:rsid w:val="00691F49"/>
    <w:rsid w:val="006920A6"/>
    <w:rsid w:val="00692260"/>
    <w:rsid w:val="00692FA4"/>
    <w:rsid w:val="0069379B"/>
    <w:rsid w:val="006937F9"/>
    <w:rsid w:val="00693948"/>
    <w:rsid w:val="006946BE"/>
    <w:rsid w:val="00694EB4"/>
    <w:rsid w:val="0069524B"/>
    <w:rsid w:val="0069561D"/>
    <w:rsid w:val="0069594B"/>
    <w:rsid w:val="00695C56"/>
    <w:rsid w:val="0069611C"/>
    <w:rsid w:val="00696236"/>
    <w:rsid w:val="00696A81"/>
    <w:rsid w:val="00696B71"/>
    <w:rsid w:val="00696E3C"/>
    <w:rsid w:val="00696F8A"/>
    <w:rsid w:val="006972DB"/>
    <w:rsid w:val="006974F2"/>
    <w:rsid w:val="006A0627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657"/>
    <w:rsid w:val="006A467C"/>
    <w:rsid w:val="006A4C20"/>
    <w:rsid w:val="006A4E90"/>
    <w:rsid w:val="006A5507"/>
    <w:rsid w:val="006A5769"/>
    <w:rsid w:val="006A6341"/>
    <w:rsid w:val="006A63AC"/>
    <w:rsid w:val="006A67CB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2AC3"/>
    <w:rsid w:val="006B2C16"/>
    <w:rsid w:val="006B31F1"/>
    <w:rsid w:val="006B3873"/>
    <w:rsid w:val="006B3AB2"/>
    <w:rsid w:val="006B3ADC"/>
    <w:rsid w:val="006B4CCA"/>
    <w:rsid w:val="006B4EC7"/>
    <w:rsid w:val="006B524A"/>
    <w:rsid w:val="006B54CA"/>
    <w:rsid w:val="006B575F"/>
    <w:rsid w:val="006B5C33"/>
    <w:rsid w:val="006B650C"/>
    <w:rsid w:val="006B6712"/>
    <w:rsid w:val="006B6A40"/>
    <w:rsid w:val="006B6B45"/>
    <w:rsid w:val="006B730E"/>
    <w:rsid w:val="006B74E2"/>
    <w:rsid w:val="006B7531"/>
    <w:rsid w:val="006C029B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B48"/>
    <w:rsid w:val="006C3C31"/>
    <w:rsid w:val="006C3EF3"/>
    <w:rsid w:val="006C4A1D"/>
    <w:rsid w:val="006C507C"/>
    <w:rsid w:val="006C5A65"/>
    <w:rsid w:val="006C68B3"/>
    <w:rsid w:val="006C6E6B"/>
    <w:rsid w:val="006C7C66"/>
    <w:rsid w:val="006C7E41"/>
    <w:rsid w:val="006D04FC"/>
    <w:rsid w:val="006D063F"/>
    <w:rsid w:val="006D0940"/>
    <w:rsid w:val="006D0E7F"/>
    <w:rsid w:val="006D1246"/>
    <w:rsid w:val="006D1416"/>
    <w:rsid w:val="006D1679"/>
    <w:rsid w:val="006D21B9"/>
    <w:rsid w:val="006D21E3"/>
    <w:rsid w:val="006D2413"/>
    <w:rsid w:val="006D2F6C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FAA"/>
    <w:rsid w:val="006E019A"/>
    <w:rsid w:val="006E027B"/>
    <w:rsid w:val="006E06DC"/>
    <w:rsid w:val="006E0A65"/>
    <w:rsid w:val="006E14AD"/>
    <w:rsid w:val="006E18FA"/>
    <w:rsid w:val="006E1D4D"/>
    <w:rsid w:val="006E29D4"/>
    <w:rsid w:val="006E29D8"/>
    <w:rsid w:val="006E2E53"/>
    <w:rsid w:val="006E3654"/>
    <w:rsid w:val="006E3E5A"/>
    <w:rsid w:val="006E4447"/>
    <w:rsid w:val="006E4EB8"/>
    <w:rsid w:val="006E5DAC"/>
    <w:rsid w:val="006E64E2"/>
    <w:rsid w:val="006E6E8F"/>
    <w:rsid w:val="006E7379"/>
    <w:rsid w:val="006E78FC"/>
    <w:rsid w:val="006E7E05"/>
    <w:rsid w:val="006F08D1"/>
    <w:rsid w:val="006F1099"/>
    <w:rsid w:val="006F11FC"/>
    <w:rsid w:val="006F207A"/>
    <w:rsid w:val="006F20F6"/>
    <w:rsid w:val="006F2258"/>
    <w:rsid w:val="006F2611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E1E"/>
    <w:rsid w:val="00702E7B"/>
    <w:rsid w:val="00702EBB"/>
    <w:rsid w:val="00703550"/>
    <w:rsid w:val="00703E6C"/>
    <w:rsid w:val="007042B9"/>
    <w:rsid w:val="007044E6"/>
    <w:rsid w:val="007047FB"/>
    <w:rsid w:val="00704CC2"/>
    <w:rsid w:val="007053A9"/>
    <w:rsid w:val="0070542D"/>
    <w:rsid w:val="007058E3"/>
    <w:rsid w:val="00706113"/>
    <w:rsid w:val="00706A65"/>
    <w:rsid w:val="00706C34"/>
    <w:rsid w:val="00707F46"/>
    <w:rsid w:val="007102F1"/>
    <w:rsid w:val="00710338"/>
    <w:rsid w:val="007105F5"/>
    <w:rsid w:val="0071081B"/>
    <w:rsid w:val="00710A7D"/>
    <w:rsid w:val="007110FC"/>
    <w:rsid w:val="0071185E"/>
    <w:rsid w:val="007119A8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C8F"/>
    <w:rsid w:val="0071523A"/>
    <w:rsid w:val="00715439"/>
    <w:rsid w:val="0071644B"/>
    <w:rsid w:val="007168D2"/>
    <w:rsid w:val="00716924"/>
    <w:rsid w:val="00716DB9"/>
    <w:rsid w:val="007172C0"/>
    <w:rsid w:val="0071768B"/>
    <w:rsid w:val="00717D53"/>
    <w:rsid w:val="00717E96"/>
    <w:rsid w:val="007201D2"/>
    <w:rsid w:val="00720376"/>
    <w:rsid w:val="0072093D"/>
    <w:rsid w:val="00720A1C"/>
    <w:rsid w:val="007213C4"/>
    <w:rsid w:val="00721FB3"/>
    <w:rsid w:val="007221EE"/>
    <w:rsid w:val="00722B47"/>
    <w:rsid w:val="00722D81"/>
    <w:rsid w:val="00722FDA"/>
    <w:rsid w:val="007233D7"/>
    <w:rsid w:val="00723A1A"/>
    <w:rsid w:val="00723C7F"/>
    <w:rsid w:val="007240F7"/>
    <w:rsid w:val="00724A9D"/>
    <w:rsid w:val="00726779"/>
    <w:rsid w:val="00726D45"/>
    <w:rsid w:val="00727057"/>
    <w:rsid w:val="0072765C"/>
    <w:rsid w:val="00727819"/>
    <w:rsid w:val="00730944"/>
    <w:rsid w:val="00731A83"/>
    <w:rsid w:val="0073208F"/>
    <w:rsid w:val="007321EA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FC"/>
    <w:rsid w:val="00734EAD"/>
    <w:rsid w:val="00735A9D"/>
    <w:rsid w:val="00735ECB"/>
    <w:rsid w:val="00735ED6"/>
    <w:rsid w:val="007361A5"/>
    <w:rsid w:val="0073642B"/>
    <w:rsid w:val="0073646A"/>
    <w:rsid w:val="00736B5C"/>
    <w:rsid w:val="00736EB0"/>
    <w:rsid w:val="007401C7"/>
    <w:rsid w:val="00740D4B"/>
    <w:rsid w:val="00741780"/>
    <w:rsid w:val="007419B1"/>
    <w:rsid w:val="00741C0E"/>
    <w:rsid w:val="00742193"/>
    <w:rsid w:val="007432A1"/>
    <w:rsid w:val="007434AC"/>
    <w:rsid w:val="00744221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69E"/>
    <w:rsid w:val="0075083C"/>
    <w:rsid w:val="0075148E"/>
    <w:rsid w:val="00751A69"/>
    <w:rsid w:val="00752196"/>
    <w:rsid w:val="00752593"/>
    <w:rsid w:val="00752BE1"/>
    <w:rsid w:val="00752D97"/>
    <w:rsid w:val="0075301B"/>
    <w:rsid w:val="00753E3C"/>
    <w:rsid w:val="00754A72"/>
    <w:rsid w:val="00754D0C"/>
    <w:rsid w:val="00754EEC"/>
    <w:rsid w:val="007554B0"/>
    <w:rsid w:val="007558A5"/>
    <w:rsid w:val="00755DAB"/>
    <w:rsid w:val="007562B7"/>
    <w:rsid w:val="00756551"/>
    <w:rsid w:val="00756A24"/>
    <w:rsid w:val="00756F4C"/>
    <w:rsid w:val="00757E94"/>
    <w:rsid w:val="00761192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AE"/>
    <w:rsid w:val="007646FF"/>
    <w:rsid w:val="00764A76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9E"/>
    <w:rsid w:val="00770A19"/>
    <w:rsid w:val="00770B19"/>
    <w:rsid w:val="00770F10"/>
    <w:rsid w:val="007713D3"/>
    <w:rsid w:val="007719E8"/>
    <w:rsid w:val="007726DD"/>
    <w:rsid w:val="00772BCF"/>
    <w:rsid w:val="00772E57"/>
    <w:rsid w:val="00773031"/>
    <w:rsid w:val="007731E8"/>
    <w:rsid w:val="007739D4"/>
    <w:rsid w:val="00773C75"/>
    <w:rsid w:val="007744CF"/>
    <w:rsid w:val="007749D2"/>
    <w:rsid w:val="00775999"/>
    <w:rsid w:val="00775A4E"/>
    <w:rsid w:val="00775C19"/>
    <w:rsid w:val="007764A3"/>
    <w:rsid w:val="00776B10"/>
    <w:rsid w:val="00776E52"/>
    <w:rsid w:val="007773BE"/>
    <w:rsid w:val="00777A42"/>
    <w:rsid w:val="007800B3"/>
    <w:rsid w:val="0078016D"/>
    <w:rsid w:val="00780A97"/>
    <w:rsid w:val="00780B60"/>
    <w:rsid w:val="0078109B"/>
    <w:rsid w:val="007810DF"/>
    <w:rsid w:val="00781815"/>
    <w:rsid w:val="00782467"/>
    <w:rsid w:val="0078390F"/>
    <w:rsid w:val="007845F6"/>
    <w:rsid w:val="00784832"/>
    <w:rsid w:val="00784950"/>
    <w:rsid w:val="00784A10"/>
    <w:rsid w:val="0078500A"/>
    <w:rsid w:val="0078518C"/>
    <w:rsid w:val="00785734"/>
    <w:rsid w:val="00785BFC"/>
    <w:rsid w:val="00785C9D"/>
    <w:rsid w:val="00786887"/>
    <w:rsid w:val="00786CD9"/>
    <w:rsid w:val="007874FD"/>
    <w:rsid w:val="00787522"/>
    <w:rsid w:val="00787A0D"/>
    <w:rsid w:val="00787C28"/>
    <w:rsid w:val="0079067E"/>
    <w:rsid w:val="00790854"/>
    <w:rsid w:val="00790C92"/>
    <w:rsid w:val="00790F3E"/>
    <w:rsid w:val="00791300"/>
    <w:rsid w:val="00791926"/>
    <w:rsid w:val="007923E0"/>
    <w:rsid w:val="007927C5"/>
    <w:rsid w:val="00792BCC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4A1"/>
    <w:rsid w:val="0079630D"/>
    <w:rsid w:val="007965AE"/>
    <w:rsid w:val="007972D3"/>
    <w:rsid w:val="007974D6"/>
    <w:rsid w:val="007979A4"/>
    <w:rsid w:val="00797A72"/>
    <w:rsid w:val="007A0278"/>
    <w:rsid w:val="007A0841"/>
    <w:rsid w:val="007A0FB8"/>
    <w:rsid w:val="007A161D"/>
    <w:rsid w:val="007A19E5"/>
    <w:rsid w:val="007A1ED3"/>
    <w:rsid w:val="007A25B8"/>
    <w:rsid w:val="007A267C"/>
    <w:rsid w:val="007A2697"/>
    <w:rsid w:val="007A2827"/>
    <w:rsid w:val="007A38E4"/>
    <w:rsid w:val="007A3DCD"/>
    <w:rsid w:val="007A4184"/>
    <w:rsid w:val="007A4737"/>
    <w:rsid w:val="007A4B7D"/>
    <w:rsid w:val="007A4DFF"/>
    <w:rsid w:val="007A4FAD"/>
    <w:rsid w:val="007A5452"/>
    <w:rsid w:val="007A592B"/>
    <w:rsid w:val="007A5E4D"/>
    <w:rsid w:val="007A6B58"/>
    <w:rsid w:val="007A6FC2"/>
    <w:rsid w:val="007A7342"/>
    <w:rsid w:val="007A7CB4"/>
    <w:rsid w:val="007B00EC"/>
    <w:rsid w:val="007B098B"/>
    <w:rsid w:val="007B0E3C"/>
    <w:rsid w:val="007B1217"/>
    <w:rsid w:val="007B151B"/>
    <w:rsid w:val="007B16E7"/>
    <w:rsid w:val="007B1BC9"/>
    <w:rsid w:val="007B1DEF"/>
    <w:rsid w:val="007B253C"/>
    <w:rsid w:val="007B26D7"/>
    <w:rsid w:val="007B2A8F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D08"/>
    <w:rsid w:val="007B4E79"/>
    <w:rsid w:val="007B5239"/>
    <w:rsid w:val="007B5343"/>
    <w:rsid w:val="007B5AAC"/>
    <w:rsid w:val="007B5C6B"/>
    <w:rsid w:val="007B653A"/>
    <w:rsid w:val="007B70AC"/>
    <w:rsid w:val="007C076C"/>
    <w:rsid w:val="007C07A7"/>
    <w:rsid w:val="007C0884"/>
    <w:rsid w:val="007C09BF"/>
    <w:rsid w:val="007C109A"/>
    <w:rsid w:val="007C120C"/>
    <w:rsid w:val="007C1751"/>
    <w:rsid w:val="007C18E3"/>
    <w:rsid w:val="007C20EC"/>
    <w:rsid w:val="007C399B"/>
    <w:rsid w:val="007C3C52"/>
    <w:rsid w:val="007C3DD4"/>
    <w:rsid w:val="007C403C"/>
    <w:rsid w:val="007C409A"/>
    <w:rsid w:val="007C40E3"/>
    <w:rsid w:val="007C5221"/>
    <w:rsid w:val="007C5471"/>
    <w:rsid w:val="007C5767"/>
    <w:rsid w:val="007C5BDC"/>
    <w:rsid w:val="007C6A4A"/>
    <w:rsid w:val="007C6C7B"/>
    <w:rsid w:val="007C735D"/>
    <w:rsid w:val="007C75F5"/>
    <w:rsid w:val="007D01CD"/>
    <w:rsid w:val="007D0352"/>
    <w:rsid w:val="007D0B70"/>
    <w:rsid w:val="007D0BF5"/>
    <w:rsid w:val="007D4682"/>
    <w:rsid w:val="007D46D8"/>
    <w:rsid w:val="007D484A"/>
    <w:rsid w:val="007D48BE"/>
    <w:rsid w:val="007D5382"/>
    <w:rsid w:val="007D5B49"/>
    <w:rsid w:val="007D5EB9"/>
    <w:rsid w:val="007D5F9E"/>
    <w:rsid w:val="007D6272"/>
    <w:rsid w:val="007D6575"/>
    <w:rsid w:val="007D65D2"/>
    <w:rsid w:val="007D7756"/>
    <w:rsid w:val="007E0317"/>
    <w:rsid w:val="007E0993"/>
    <w:rsid w:val="007E0EA4"/>
    <w:rsid w:val="007E100E"/>
    <w:rsid w:val="007E104E"/>
    <w:rsid w:val="007E12ED"/>
    <w:rsid w:val="007E1348"/>
    <w:rsid w:val="007E1478"/>
    <w:rsid w:val="007E1FC6"/>
    <w:rsid w:val="007E23BF"/>
    <w:rsid w:val="007E2982"/>
    <w:rsid w:val="007E2B64"/>
    <w:rsid w:val="007E2F0B"/>
    <w:rsid w:val="007E2FE3"/>
    <w:rsid w:val="007E35FE"/>
    <w:rsid w:val="007E3749"/>
    <w:rsid w:val="007E3A3D"/>
    <w:rsid w:val="007E3F63"/>
    <w:rsid w:val="007E41F4"/>
    <w:rsid w:val="007E4203"/>
    <w:rsid w:val="007E4227"/>
    <w:rsid w:val="007E45BD"/>
    <w:rsid w:val="007E4640"/>
    <w:rsid w:val="007E4A26"/>
    <w:rsid w:val="007E5401"/>
    <w:rsid w:val="007E5555"/>
    <w:rsid w:val="007E57C6"/>
    <w:rsid w:val="007E5864"/>
    <w:rsid w:val="007E5885"/>
    <w:rsid w:val="007E6770"/>
    <w:rsid w:val="007E6BBB"/>
    <w:rsid w:val="007E7015"/>
    <w:rsid w:val="007E778F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27F2"/>
    <w:rsid w:val="007F3129"/>
    <w:rsid w:val="007F3784"/>
    <w:rsid w:val="007F3C00"/>
    <w:rsid w:val="007F43AF"/>
    <w:rsid w:val="007F4A7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0B0"/>
    <w:rsid w:val="008026D0"/>
    <w:rsid w:val="008031D4"/>
    <w:rsid w:val="00803602"/>
    <w:rsid w:val="00803BFD"/>
    <w:rsid w:val="008043E7"/>
    <w:rsid w:val="008047C4"/>
    <w:rsid w:val="0080490C"/>
    <w:rsid w:val="00805814"/>
    <w:rsid w:val="0080585D"/>
    <w:rsid w:val="00805E64"/>
    <w:rsid w:val="00806CAF"/>
    <w:rsid w:val="00806DAB"/>
    <w:rsid w:val="00806E60"/>
    <w:rsid w:val="008073C3"/>
    <w:rsid w:val="008077A1"/>
    <w:rsid w:val="008078B2"/>
    <w:rsid w:val="00807A61"/>
    <w:rsid w:val="008102E0"/>
    <w:rsid w:val="00810473"/>
    <w:rsid w:val="00810629"/>
    <w:rsid w:val="00811103"/>
    <w:rsid w:val="0081218D"/>
    <w:rsid w:val="0081244B"/>
    <w:rsid w:val="008125BB"/>
    <w:rsid w:val="008126AA"/>
    <w:rsid w:val="00812B4E"/>
    <w:rsid w:val="00812D09"/>
    <w:rsid w:val="00813175"/>
    <w:rsid w:val="0081360E"/>
    <w:rsid w:val="00813C2B"/>
    <w:rsid w:val="0081436F"/>
    <w:rsid w:val="00814408"/>
    <w:rsid w:val="00814420"/>
    <w:rsid w:val="008144D6"/>
    <w:rsid w:val="0081485B"/>
    <w:rsid w:val="00814F13"/>
    <w:rsid w:val="00815128"/>
    <w:rsid w:val="008157AD"/>
    <w:rsid w:val="0081582C"/>
    <w:rsid w:val="00815930"/>
    <w:rsid w:val="00815993"/>
    <w:rsid w:val="00815C83"/>
    <w:rsid w:val="00815D72"/>
    <w:rsid w:val="00815D8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FA9"/>
    <w:rsid w:val="00821769"/>
    <w:rsid w:val="00821782"/>
    <w:rsid w:val="00822647"/>
    <w:rsid w:val="00822CA2"/>
    <w:rsid w:val="00823997"/>
    <w:rsid w:val="00823C5D"/>
    <w:rsid w:val="00823E20"/>
    <w:rsid w:val="00824165"/>
    <w:rsid w:val="008241AE"/>
    <w:rsid w:val="00824526"/>
    <w:rsid w:val="00825817"/>
    <w:rsid w:val="00825DFB"/>
    <w:rsid w:val="00825F5E"/>
    <w:rsid w:val="008261CA"/>
    <w:rsid w:val="00826282"/>
    <w:rsid w:val="0082628A"/>
    <w:rsid w:val="008266EB"/>
    <w:rsid w:val="00826C10"/>
    <w:rsid w:val="00826D64"/>
    <w:rsid w:val="00826F2E"/>
    <w:rsid w:val="0082725A"/>
    <w:rsid w:val="00827411"/>
    <w:rsid w:val="00827630"/>
    <w:rsid w:val="00827CB4"/>
    <w:rsid w:val="00827E56"/>
    <w:rsid w:val="00827FF3"/>
    <w:rsid w:val="008301BD"/>
    <w:rsid w:val="0083094A"/>
    <w:rsid w:val="00830F26"/>
    <w:rsid w:val="0083134D"/>
    <w:rsid w:val="0083140D"/>
    <w:rsid w:val="00831B88"/>
    <w:rsid w:val="0083277C"/>
    <w:rsid w:val="008329FE"/>
    <w:rsid w:val="00832F5E"/>
    <w:rsid w:val="00833181"/>
    <w:rsid w:val="00833232"/>
    <w:rsid w:val="00833681"/>
    <w:rsid w:val="0083379E"/>
    <w:rsid w:val="00835019"/>
    <w:rsid w:val="00835021"/>
    <w:rsid w:val="0083583B"/>
    <w:rsid w:val="0083633B"/>
    <w:rsid w:val="008368CC"/>
    <w:rsid w:val="008376D1"/>
    <w:rsid w:val="008378F6"/>
    <w:rsid w:val="00837D70"/>
    <w:rsid w:val="00837DDE"/>
    <w:rsid w:val="00840445"/>
    <w:rsid w:val="008414D5"/>
    <w:rsid w:val="00841AF4"/>
    <w:rsid w:val="00841CDE"/>
    <w:rsid w:val="00841FE2"/>
    <w:rsid w:val="008428EF"/>
    <w:rsid w:val="00842FE8"/>
    <w:rsid w:val="00843E27"/>
    <w:rsid w:val="00843F8E"/>
    <w:rsid w:val="00843FDB"/>
    <w:rsid w:val="0084455F"/>
    <w:rsid w:val="00844893"/>
    <w:rsid w:val="00844A63"/>
    <w:rsid w:val="00844B56"/>
    <w:rsid w:val="00844FC3"/>
    <w:rsid w:val="00845028"/>
    <w:rsid w:val="008455A5"/>
    <w:rsid w:val="00845A8F"/>
    <w:rsid w:val="0084626C"/>
    <w:rsid w:val="00846C68"/>
    <w:rsid w:val="0084745C"/>
    <w:rsid w:val="008474A3"/>
    <w:rsid w:val="008502C2"/>
    <w:rsid w:val="008503FD"/>
    <w:rsid w:val="008509A1"/>
    <w:rsid w:val="00850B2B"/>
    <w:rsid w:val="00850CEE"/>
    <w:rsid w:val="0085163B"/>
    <w:rsid w:val="008526BA"/>
    <w:rsid w:val="0085278E"/>
    <w:rsid w:val="0085295D"/>
    <w:rsid w:val="00852A55"/>
    <w:rsid w:val="00852C96"/>
    <w:rsid w:val="00852C9C"/>
    <w:rsid w:val="00852EF0"/>
    <w:rsid w:val="00853067"/>
    <w:rsid w:val="00853138"/>
    <w:rsid w:val="008531AD"/>
    <w:rsid w:val="008533B6"/>
    <w:rsid w:val="008538FF"/>
    <w:rsid w:val="00854092"/>
    <w:rsid w:val="0085447B"/>
    <w:rsid w:val="00855819"/>
    <w:rsid w:val="00855874"/>
    <w:rsid w:val="00855B85"/>
    <w:rsid w:val="0085642E"/>
    <w:rsid w:val="00856CA1"/>
    <w:rsid w:val="00857BF5"/>
    <w:rsid w:val="00857D16"/>
    <w:rsid w:val="00860064"/>
    <w:rsid w:val="00860633"/>
    <w:rsid w:val="0086075E"/>
    <w:rsid w:val="0086085D"/>
    <w:rsid w:val="00860C3D"/>
    <w:rsid w:val="008610A6"/>
    <w:rsid w:val="008612DF"/>
    <w:rsid w:val="0086132B"/>
    <w:rsid w:val="008616EF"/>
    <w:rsid w:val="008617F4"/>
    <w:rsid w:val="0086222F"/>
    <w:rsid w:val="00862A0E"/>
    <w:rsid w:val="00862D92"/>
    <w:rsid w:val="0086300F"/>
    <w:rsid w:val="008639D8"/>
    <w:rsid w:val="00863B00"/>
    <w:rsid w:val="0086454F"/>
    <w:rsid w:val="00864561"/>
    <w:rsid w:val="008645CB"/>
    <w:rsid w:val="00864734"/>
    <w:rsid w:val="008648AE"/>
    <w:rsid w:val="00864B71"/>
    <w:rsid w:val="00864F34"/>
    <w:rsid w:val="00865B5C"/>
    <w:rsid w:val="008661E2"/>
    <w:rsid w:val="00866DB5"/>
    <w:rsid w:val="00867211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2ED8"/>
    <w:rsid w:val="00872F0C"/>
    <w:rsid w:val="00873377"/>
    <w:rsid w:val="0087371D"/>
    <w:rsid w:val="00873A3A"/>
    <w:rsid w:val="00873F38"/>
    <w:rsid w:val="008742A4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F52"/>
    <w:rsid w:val="0088171A"/>
    <w:rsid w:val="00881A18"/>
    <w:rsid w:val="00881BDD"/>
    <w:rsid w:val="00881E82"/>
    <w:rsid w:val="00882161"/>
    <w:rsid w:val="00882DD5"/>
    <w:rsid w:val="0088321A"/>
    <w:rsid w:val="008835BC"/>
    <w:rsid w:val="0088394C"/>
    <w:rsid w:val="00883F22"/>
    <w:rsid w:val="0088405A"/>
    <w:rsid w:val="00884BF3"/>
    <w:rsid w:val="00884D45"/>
    <w:rsid w:val="00884F19"/>
    <w:rsid w:val="00884FA4"/>
    <w:rsid w:val="008852D9"/>
    <w:rsid w:val="008869F7"/>
    <w:rsid w:val="008873B9"/>
    <w:rsid w:val="0088743A"/>
    <w:rsid w:val="008905C0"/>
    <w:rsid w:val="008909BD"/>
    <w:rsid w:val="00890C01"/>
    <w:rsid w:val="00890FDA"/>
    <w:rsid w:val="00891492"/>
    <w:rsid w:val="00892246"/>
    <w:rsid w:val="008923B0"/>
    <w:rsid w:val="00892483"/>
    <w:rsid w:val="0089345F"/>
    <w:rsid w:val="00893AB5"/>
    <w:rsid w:val="008942E7"/>
    <w:rsid w:val="00895060"/>
    <w:rsid w:val="008955A7"/>
    <w:rsid w:val="008956BC"/>
    <w:rsid w:val="0089609D"/>
    <w:rsid w:val="00896163"/>
    <w:rsid w:val="008961A7"/>
    <w:rsid w:val="00896A8F"/>
    <w:rsid w:val="008973F2"/>
    <w:rsid w:val="00897CBF"/>
    <w:rsid w:val="00897F81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63"/>
    <w:rsid w:val="008A3E2F"/>
    <w:rsid w:val="008A4040"/>
    <w:rsid w:val="008A411A"/>
    <w:rsid w:val="008A4959"/>
    <w:rsid w:val="008A4A83"/>
    <w:rsid w:val="008A4CCB"/>
    <w:rsid w:val="008A5426"/>
    <w:rsid w:val="008A5876"/>
    <w:rsid w:val="008A64A6"/>
    <w:rsid w:val="008A6774"/>
    <w:rsid w:val="008A6F1F"/>
    <w:rsid w:val="008A6F9F"/>
    <w:rsid w:val="008B065C"/>
    <w:rsid w:val="008B1989"/>
    <w:rsid w:val="008B1B29"/>
    <w:rsid w:val="008B1BAC"/>
    <w:rsid w:val="008B202D"/>
    <w:rsid w:val="008B2577"/>
    <w:rsid w:val="008B284C"/>
    <w:rsid w:val="008B32BB"/>
    <w:rsid w:val="008B3898"/>
    <w:rsid w:val="008B4168"/>
    <w:rsid w:val="008B4679"/>
    <w:rsid w:val="008B4FC3"/>
    <w:rsid w:val="008B533D"/>
    <w:rsid w:val="008B5D88"/>
    <w:rsid w:val="008B621C"/>
    <w:rsid w:val="008B68FD"/>
    <w:rsid w:val="008B6B4B"/>
    <w:rsid w:val="008B718B"/>
    <w:rsid w:val="008B7785"/>
    <w:rsid w:val="008B77C0"/>
    <w:rsid w:val="008B7F36"/>
    <w:rsid w:val="008C0ABD"/>
    <w:rsid w:val="008C1404"/>
    <w:rsid w:val="008C1AA2"/>
    <w:rsid w:val="008C1B1B"/>
    <w:rsid w:val="008C1CBE"/>
    <w:rsid w:val="008C318E"/>
    <w:rsid w:val="008C31F2"/>
    <w:rsid w:val="008C37C6"/>
    <w:rsid w:val="008C389F"/>
    <w:rsid w:val="008C3D14"/>
    <w:rsid w:val="008C3DCE"/>
    <w:rsid w:val="008C3F50"/>
    <w:rsid w:val="008C433F"/>
    <w:rsid w:val="008C4377"/>
    <w:rsid w:val="008C45CB"/>
    <w:rsid w:val="008C4FC5"/>
    <w:rsid w:val="008C58B7"/>
    <w:rsid w:val="008C6587"/>
    <w:rsid w:val="008C6763"/>
    <w:rsid w:val="008C6DC3"/>
    <w:rsid w:val="008C718F"/>
    <w:rsid w:val="008C7C55"/>
    <w:rsid w:val="008C7F46"/>
    <w:rsid w:val="008D0A21"/>
    <w:rsid w:val="008D0E61"/>
    <w:rsid w:val="008D22B6"/>
    <w:rsid w:val="008D2463"/>
    <w:rsid w:val="008D28F7"/>
    <w:rsid w:val="008D2C15"/>
    <w:rsid w:val="008D338B"/>
    <w:rsid w:val="008D34C2"/>
    <w:rsid w:val="008D360C"/>
    <w:rsid w:val="008D41EB"/>
    <w:rsid w:val="008D43B7"/>
    <w:rsid w:val="008D6211"/>
    <w:rsid w:val="008D62A2"/>
    <w:rsid w:val="008D62B3"/>
    <w:rsid w:val="008D6D37"/>
    <w:rsid w:val="008D733C"/>
    <w:rsid w:val="008D7513"/>
    <w:rsid w:val="008D771C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66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CF5"/>
    <w:rsid w:val="008E6F7D"/>
    <w:rsid w:val="008E7769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966"/>
    <w:rsid w:val="008F2D6D"/>
    <w:rsid w:val="008F2F76"/>
    <w:rsid w:val="008F3E04"/>
    <w:rsid w:val="008F40DD"/>
    <w:rsid w:val="008F4836"/>
    <w:rsid w:val="008F5024"/>
    <w:rsid w:val="008F50DE"/>
    <w:rsid w:val="008F57CB"/>
    <w:rsid w:val="008F5C40"/>
    <w:rsid w:val="008F5DB5"/>
    <w:rsid w:val="008F623F"/>
    <w:rsid w:val="008F64B4"/>
    <w:rsid w:val="008F654D"/>
    <w:rsid w:val="008F6773"/>
    <w:rsid w:val="008F6FAF"/>
    <w:rsid w:val="008F794C"/>
    <w:rsid w:val="008F7BF6"/>
    <w:rsid w:val="008F7C9D"/>
    <w:rsid w:val="009006F0"/>
    <w:rsid w:val="00900C24"/>
    <w:rsid w:val="00900DBC"/>
    <w:rsid w:val="0090147B"/>
    <w:rsid w:val="009014A0"/>
    <w:rsid w:val="00901F2E"/>
    <w:rsid w:val="009027DC"/>
    <w:rsid w:val="00902D2F"/>
    <w:rsid w:val="009033F6"/>
    <w:rsid w:val="00903926"/>
    <w:rsid w:val="00904581"/>
    <w:rsid w:val="009046E0"/>
    <w:rsid w:val="0090472E"/>
    <w:rsid w:val="00904C50"/>
    <w:rsid w:val="009050D1"/>
    <w:rsid w:val="009052B4"/>
    <w:rsid w:val="009054BF"/>
    <w:rsid w:val="00905A86"/>
    <w:rsid w:val="00905C3F"/>
    <w:rsid w:val="0090617A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216"/>
    <w:rsid w:val="0091488B"/>
    <w:rsid w:val="00914C6C"/>
    <w:rsid w:val="00914FE0"/>
    <w:rsid w:val="00915145"/>
    <w:rsid w:val="009156FE"/>
    <w:rsid w:val="009158A8"/>
    <w:rsid w:val="00915EB6"/>
    <w:rsid w:val="00916570"/>
    <w:rsid w:val="0091706A"/>
    <w:rsid w:val="00917AA1"/>
    <w:rsid w:val="009203F2"/>
    <w:rsid w:val="009211B2"/>
    <w:rsid w:val="009213E1"/>
    <w:rsid w:val="00922151"/>
    <w:rsid w:val="00922605"/>
    <w:rsid w:val="00922647"/>
    <w:rsid w:val="00923033"/>
    <w:rsid w:val="009234D5"/>
    <w:rsid w:val="00923AB9"/>
    <w:rsid w:val="00923DED"/>
    <w:rsid w:val="00923EBF"/>
    <w:rsid w:val="00924481"/>
    <w:rsid w:val="0092464C"/>
    <w:rsid w:val="009246A8"/>
    <w:rsid w:val="00924B08"/>
    <w:rsid w:val="00925A74"/>
    <w:rsid w:val="00925C30"/>
    <w:rsid w:val="00925F91"/>
    <w:rsid w:val="009260FF"/>
    <w:rsid w:val="0092687F"/>
    <w:rsid w:val="009279B0"/>
    <w:rsid w:val="00927B39"/>
    <w:rsid w:val="00927E9B"/>
    <w:rsid w:val="00930568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C8"/>
    <w:rsid w:val="0093429A"/>
    <w:rsid w:val="00934324"/>
    <w:rsid w:val="00934D23"/>
    <w:rsid w:val="00934E31"/>
    <w:rsid w:val="00934E86"/>
    <w:rsid w:val="00935368"/>
    <w:rsid w:val="00935822"/>
    <w:rsid w:val="00935A8E"/>
    <w:rsid w:val="009361D1"/>
    <w:rsid w:val="00936C55"/>
    <w:rsid w:val="00936CFD"/>
    <w:rsid w:val="00936D57"/>
    <w:rsid w:val="009375F8"/>
    <w:rsid w:val="0094012A"/>
    <w:rsid w:val="009407FF"/>
    <w:rsid w:val="00940A7E"/>
    <w:rsid w:val="00940D0F"/>
    <w:rsid w:val="00940E6F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71"/>
    <w:rsid w:val="00946C52"/>
    <w:rsid w:val="00946FE1"/>
    <w:rsid w:val="0094738B"/>
    <w:rsid w:val="00950252"/>
    <w:rsid w:val="00950626"/>
    <w:rsid w:val="009511D4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6160"/>
    <w:rsid w:val="00956470"/>
    <w:rsid w:val="009602A5"/>
    <w:rsid w:val="009603FB"/>
    <w:rsid w:val="00960C6E"/>
    <w:rsid w:val="00960CD5"/>
    <w:rsid w:val="00960E91"/>
    <w:rsid w:val="00961140"/>
    <w:rsid w:val="00961262"/>
    <w:rsid w:val="00961278"/>
    <w:rsid w:val="009612AB"/>
    <w:rsid w:val="009615C7"/>
    <w:rsid w:val="00961663"/>
    <w:rsid w:val="00961DD1"/>
    <w:rsid w:val="00962084"/>
    <w:rsid w:val="00962325"/>
    <w:rsid w:val="009624CD"/>
    <w:rsid w:val="009624FF"/>
    <w:rsid w:val="00962C22"/>
    <w:rsid w:val="00962F56"/>
    <w:rsid w:val="00962F73"/>
    <w:rsid w:val="0096300C"/>
    <w:rsid w:val="00963814"/>
    <w:rsid w:val="00963C45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F65"/>
    <w:rsid w:val="0096530C"/>
    <w:rsid w:val="00965F85"/>
    <w:rsid w:val="00966078"/>
    <w:rsid w:val="0096684A"/>
    <w:rsid w:val="00966B81"/>
    <w:rsid w:val="009670CB"/>
    <w:rsid w:val="00967AAA"/>
    <w:rsid w:val="00967D60"/>
    <w:rsid w:val="009703D0"/>
    <w:rsid w:val="00971585"/>
    <w:rsid w:val="009715BF"/>
    <w:rsid w:val="0097161F"/>
    <w:rsid w:val="0097173A"/>
    <w:rsid w:val="00971B67"/>
    <w:rsid w:val="0097231B"/>
    <w:rsid w:val="00972954"/>
    <w:rsid w:val="00973436"/>
    <w:rsid w:val="00973448"/>
    <w:rsid w:val="0097359D"/>
    <w:rsid w:val="009739D8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F15"/>
    <w:rsid w:val="00980660"/>
    <w:rsid w:val="009809CA"/>
    <w:rsid w:val="009818AD"/>
    <w:rsid w:val="00982531"/>
    <w:rsid w:val="00982A69"/>
    <w:rsid w:val="00983A91"/>
    <w:rsid w:val="00983EB2"/>
    <w:rsid w:val="009845A2"/>
    <w:rsid w:val="00984B75"/>
    <w:rsid w:val="00984BEE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20A1"/>
    <w:rsid w:val="0099244D"/>
    <w:rsid w:val="009942FC"/>
    <w:rsid w:val="00994321"/>
    <w:rsid w:val="009946E7"/>
    <w:rsid w:val="0099488B"/>
    <w:rsid w:val="009948BA"/>
    <w:rsid w:val="00994FBC"/>
    <w:rsid w:val="00995399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61C2"/>
    <w:rsid w:val="009A6A63"/>
    <w:rsid w:val="009A6CD3"/>
    <w:rsid w:val="009A723B"/>
    <w:rsid w:val="009A7395"/>
    <w:rsid w:val="009A74EB"/>
    <w:rsid w:val="009A7914"/>
    <w:rsid w:val="009A7AAF"/>
    <w:rsid w:val="009A7EEA"/>
    <w:rsid w:val="009B0717"/>
    <w:rsid w:val="009B0A91"/>
    <w:rsid w:val="009B106F"/>
    <w:rsid w:val="009B1B9D"/>
    <w:rsid w:val="009B2FE4"/>
    <w:rsid w:val="009B34D9"/>
    <w:rsid w:val="009B3562"/>
    <w:rsid w:val="009B3DEF"/>
    <w:rsid w:val="009B43C9"/>
    <w:rsid w:val="009B47EE"/>
    <w:rsid w:val="009B5F63"/>
    <w:rsid w:val="009B6102"/>
    <w:rsid w:val="009B6413"/>
    <w:rsid w:val="009B67AB"/>
    <w:rsid w:val="009B67F4"/>
    <w:rsid w:val="009B690E"/>
    <w:rsid w:val="009B6D37"/>
    <w:rsid w:val="009B7354"/>
    <w:rsid w:val="009B7AF6"/>
    <w:rsid w:val="009B7DC4"/>
    <w:rsid w:val="009C00B8"/>
    <w:rsid w:val="009C0154"/>
    <w:rsid w:val="009C11CD"/>
    <w:rsid w:val="009C1227"/>
    <w:rsid w:val="009C127F"/>
    <w:rsid w:val="009C13DC"/>
    <w:rsid w:val="009C1769"/>
    <w:rsid w:val="009C21D7"/>
    <w:rsid w:val="009C2251"/>
    <w:rsid w:val="009C251C"/>
    <w:rsid w:val="009C25E5"/>
    <w:rsid w:val="009C2D8F"/>
    <w:rsid w:val="009C3B8C"/>
    <w:rsid w:val="009C402A"/>
    <w:rsid w:val="009C4559"/>
    <w:rsid w:val="009C45BD"/>
    <w:rsid w:val="009C4779"/>
    <w:rsid w:val="009C4787"/>
    <w:rsid w:val="009C4A8B"/>
    <w:rsid w:val="009C50D6"/>
    <w:rsid w:val="009C529A"/>
    <w:rsid w:val="009C5EB7"/>
    <w:rsid w:val="009C6CEC"/>
    <w:rsid w:val="009C72F8"/>
    <w:rsid w:val="009C7618"/>
    <w:rsid w:val="009C7A0D"/>
    <w:rsid w:val="009D0176"/>
    <w:rsid w:val="009D0791"/>
    <w:rsid w:val="009D082D"/>
    <w:rsid w:val="009D1361"/>
    <w:rsid w:val="009D1A2F"/>
    <w:rsid w:val="009D1CEF"/>
    <w:rsid w:val="009D1F14"/>
    <w:rsid w:val="009D29EE"/>
    <w:rsid w:val="009D2D6F"/>
    <w:rsid w:val="009D2F4D"/>
    <w:rsid w:val="009D35B8"/>
    <w:rsid w:val="009D3781"/>
    <w:rsid w:val="009D3AF8"/>
    <w:rsid w:val="009D459D"/>
    <w:rsid w:val="009D58C8"/>
    <w:rsid w:val="009D5C2C"/>
    <w:rsid w:val="009D6155"/>
    <w:rsid w:val="009D64A2"/>
    <w:rsid w:val="009D7043"/>
    <w:rsid w:val="009D74F0"/>
    <w:rsid w:val="009D75FE"/>
    <w:rsid w:val="009D76B8"/>
    <w:rsid w:val="009D7F82"/>
    <w:rsid w:val="009E0421"/>
    <w:rsid w:val="009E07D2"/>
    <w:rsid w:val="009E09A9"/>
    <w:rsid w:val="009E1769"/>
    <w:rsid w:val="009E1904"/>
    <w:rsid w:val="009E1F89"/>
    <w:rsid w:val="009E20F3"/>
    <w:rsid w:val="009E2EA7"/>
    <w:rsid w:val="009E2F16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D6C"/>
    <w:rsid w:val="009E6E33"/>
    <w:rsid w:val="009F00AD"/>
    <w:rsid w:val="009F0320"/>
    <w:rsid w:val="009F0393"/>
    <w:rsid w:val="009F0518"/>
    <w:rsid w:val="009F145D"/>
    <w:rsid w:val="009F1AD4"/>
    <w:rsid w:val="009F1CE2"/>
    <w:rsid w:val="009F1F0F"/>
    <w:rsid w:val="009F2388"/>
    <w:rsid w:val="009F27F8"/>
    <w:rsid w:val="009F297F"/>
    <w:rsid w:val="009F2B69"/>
    <w:rsid w:val="009F2E4F"/>
    <w:rsid w:val="009F2EEC"/>
    <w:rsid w:val="009F3433"/>
    <w:rsid w:val="009F3AA4"/>
    <w:rsid w:val="009F4854"/>
    <w:rsid w:val="009F4874"/>
    <w:rsid w:val="009F499E"/>
    <w:rsid w:val="009F49EA"/>
    <w:rsid w:val="009F4A63"/>
    <w:rsid w:val="009F4AF4"/>
    <w:rsid w:val="009F5163"/>
    <w:rsid w:val="009F6C50"/>
    <w:rsid w:val="009F7448"/>
    <w:rsid w:val="009F758D"/>
    <w:rsid w:val="009F7606"/>
    <w:rsid w:val="009F7964"/>
    <w:rsid w:val="00A00024"/>
    <w:rsid w:val="00A004F3"/>
    <w:rsid w:val="00A01257"/>
    <w:rsid w:val="00A0147E"/>
    <w:rsid w:val="00A015BA"/>
    <w:rsid w:val="00A017EF"/>
    <w:rsid w:val="00A01A93"/>
    <w:rsid w:val="00A031E7"/>
    <w:rsid w:val="00A03858"/>
    <w:rsid w:val="00A044D7"/>
    <w:rsid w:val="00A049A2"/>
    <w:rsid w:val="00A04B6A"/>
    <w:rsid w:val="00A04BBB"/>
    <w:rsid w:val="00A0567F"/>
    <w:rsid w:val="00A05B1B"/>
    <w:rsid w:val="00A05B9B"/>
    <w:rsid w:val="00A07142"/>
    <w:rsid w:val="00A072ED"/>
    <w:rsid w:val="00A0756E"/>
    <w:rsid w:val="00A075BD"/>
    <w:rsid w:val="00A07A9F"/>
    <w:rsid w:val="00A07E82"/>
    <w:rsid w:val="00A10052"/>
    <w:rsid w:val="00A10AC1"/>
    <w:rsid w:val="00A1154C"/>
    <w:rsid w:val="00A11601"/>
    <w:rsid w:val="00A11A75"/>
    <w:rsid w:val="00A11EC3"/>
    <w:rsid w:val="00A12593"/>
    <w:rsid w:val="00A126C4"/>
    <w:rsid w:val="00A12B94"/>
    <w:rsid w:val="00A130B0"/>
    <w:rsid w:val="00A134A8"/>
    <w:rsid w:val="00A138A1"/>
    <w:rsid w:val="00A13B04"/>
    <w:rsid w:val="00A13CB5"/>
    <w:rsid w:val="00A13D01"/>
    <w:rsid w:val="00A13D11"/>
    <w:rsid w:val="00A14DFF"/>
    <w:rsid w:val="00A14E9A"/>
    <w:rsid w:val="00A150FA"/>
    <w:rsid w:val="00A15191"/>
    <w:rsid w:val="00A152F9"/>
    <w:rsid w:val="00A155D6"/>
    <w:rsid w:val="00A1586E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64E"/>
    <w:rsid w:val="00A22959"/>
    <w:rsid w:val="00A23BFA"/>
    <w:rsid w:val="00A23F5C"/>
    <w:rsid w:val="00A2457A"/>
    <w:rsid w:val="00A24D7E"/>
    <w:rsid w:val="00A24E92"/>
    <w:rsid w:val="00A24FEF"/>
    <w:rsid w:val="00A2514A"/>
    <w:rsid w:val="00A256CD"/>
    <w:rsid w:val="00A25F48"/>
    <w:rsid w:val="00A267F7"/>
    <w:rsid w:val="00A2706E"/>
    <w:rsid w:val="00A273E5"/>
    <w:rsid w:val="00A277F8"/>
    <w:rsid w:val="00A27FBD"/>
    <w:rsid w:val="00A27FDC"/>
    <w:rsid w:val="00A304C9"/>
    <w:rsid w:val="00A316C9"/>
    <w:rsid w:val="00A3199D"/>
    <w:rsid w:val="00A31C11"/>
    <w:rsid w:val="00A31DE1"/>
    <w:rsid w:val="00A335CB"/>
    <w:rsid w:val="00A33893"/>
    <w:rsid w:val="00A339B7"/>
    <w:rsid w:val="00A33A75"/>
    <w:rsid w:val="00A33BEE"/>
    <w:rsid w:val="00A34131"/>
    <w:rsid w:val="00A34236"/>
    <w:rsid w:val="00A34F90"/>
    <w:rsid w:val="00A35466"/>
    <w:rsid w:val="00A354C7"/>
    <w:rsid w:val="00A3585C"/>
    <w:rsid w:val="00A358DB"/>
    <w:rsid w:val="00A35B39"/>
    <w:rsid w:val="00A35DE7"/>
    <w:rsid w:val="00A36247"/>
    <w:rsid w:val="00A365E2"/>
    <w:rsid w:val="00A36F68"/>
    <w:rsid w:val="00A3735A"/>
    <w:rsid w:val="00A3794F"/>
    <w:rsid w:val="00A37AB2"/>
    <w:rsid w:val="00A40109"/>
    <w:rsid w:val="00A402CF"/>
    <w:rsid w:val="00A40C3A"/>
    <w:rsid w:val="00A40D3D"/>
    <w:rsid w:val="00A413E0"/>
    <w:rsid w:val="00A414B5"/>
    <w:rsid w:val="00A41BD0"/>
    <w:rsid w:val="00A41E59"/>
    <w:rsid w:val="00A423B2"/>
    <w:rsid w:val="00A424B3"/>
    <w:rsid w:val="00A42B72"/>
    <w:rsid w:val="00A430B8"/>
    <w:rsid w:val="00A43B02"/>
    <w:rsid w:val="00A4406A"/>
    <w:rsid w:val="00A444D4"/>
    <w:rsid w:val="00A446CA"/>
    <w:rsid w:val="00A44F2C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7AB"/>
    <w:rsid w:val="00A52DB7"/>
    <w:rsid w:val="00A531C1"/>
    <w:rsid w:val="00A53ABF"/>
    <w:rsid w:val="00A53FB2"/>
    <w:rsid w:val="00A546D9"/>
    <w:rsid w:val="00A54FFD"/>
    <w:rsid w:val="00A5506C"/>
    <w:rsid w:val="00A5526E"/>
    <w:rsid w:val="00A553D5"/>
    <w:rsid w:val="00A55436"/>
    <w:rsid w:val="00A55A2D"/>
    <w:rsid w:val="00A56143"/>
    <w:rsid w:val="00A56A55"/>
    <w:rsid w:val="00A574B4"/>
    <w:rsid w:val="00A57927"/>
    <w:rsid w:val="00A57C88"/>
    <w:rsid w:val="00A60037"/>
    <w:rsid w:val="00A600E2"/>
    <w:rsid w:val="00A6011A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32AA"/>
    <w:rsid w:val="00A73CD2"/>
    <w:rsid w:val="00A7459B"/>
    <w:rsid w:val="00A747FE"/>
    <w:rsid w:val="00A7577E"/>
    <w:rsid w:val="00A75CD2"/>
    <w:rsid w:val="00A75ED6"/>
    <w:rsid w:val="00A7674D"/>
    <w:rsid w:val="00A76919"/>
    <w:rsid w:val="00A76B68"/>
    <w:rsid w:val="00A76EA4"/>
    <w:rsid w:val="00A77170"/>
    <w:rsid w:val="00A773B0"/>
    <w:rsid w:val="00A775FE"/>
    <w:rsid w:val="00A77731"/>
    <w:rsid w:val="00A77771"/>
    <w:rsid w:val="00A778EE"/>
    <w:rsid w:val="00A77F74"/>
    <w:rsid w:val="00A80823"/>
    <w:rsid w:val="00A8099E"/>
    <w:rsid w:val="00A80A81"/>
    <w:rsid w:val="00A80F95"/>
    <w:rsid w:val="00A8188A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7F7"/>
    <w:rsid w:val="00A86A9B"/>
    <w:rsid w:val="00A86E0A"/>
    <w:rsid w:val="00A90348"/>
    <w:rsid w:val="00A9063B"/>
    <w:rsid w:val="00A906A0"/>
    <w:rsid w:val="00A9091F"/>
    <w:rsid w:val="00A90C31"/>
    <w:rsid w:val="00A90DA1"/>
    <w:rsid w:val="00A90F18"/>
    <w:rsid w:val="00A911ED"/>
    <w:rsid w:val="00A913FC"/>
    <w:rsid w:val="00A91BB6"/>
    <w:rsid w:val="00A92016"/>
    <w:rsid w:val="00A92C07"/>
    <w:rsid w:val="00A93015"/>
    <w:rsid w:val="00A93097"/>
    <w:rsid w:val="00A9311E"/>
    <w:rsid w:val="00A93D15"/>
    <w:rsid w:val="00A93F8F"/>
    <w:rsid w:val="00A944AD"/>
    <w:rsid w:val="00A94710"/>
    <w:rsid w:val="00A9495A"/>
    <w:rsid w:val="00A9517F"/>
    <w:rsid w:val="00A95BB8"/>
    <w:rsid w:val="00A96443"/>
    <w:rsid w:val="00A96926"/>
    <w:rsid w:val="00A969CF"/>
    <w:rsid w:val="00A9736B"/>
    <w:rsid w:val="00A97ED0"/>
    <w:rsid w:val="00AA0196"/>
    <w:rsid w:val="00AA0298"/>
    <w:rsid w:val="00AA08B0"/>
    <w:rsid w:val="00AA1370"/>
    <w:rsid w:val="00AA1C27"/>
    <w:rsid w:val="00AA1D51"/>
    <w:rsid w:val="00AA362D"/>
    <w:rsid w:val="00AA39C4"/>
    <w:rsid w:val="00AA3ABF"/>
    <w:rsid w:val="00AA3C85"/>
    <w:rsid w:val="00AA4B51"/>
    <w:rsid w:val="00AA5149"/>
    <w:rsid w:val="00AA5E9C"/>
    <w:rsid w:val="00AA5EDE"/>
    <w:rsid w:val="00AA620E"/>
    <w:rsid w:val="00AA63B3"/>
    <w:rsid w:val="00AA6A5F"/>
    <w:rsid w:val="00AA6F74"/>
    <w:rsid w:val="00AA7160"/>
    <w:rsid w:val="00AA7193"/>
    <w:rsid w:val="00AA724D"/>
    <w:rsid w:val="00AA74BF"/>
    <w:rsid w:val="00AA7583"/>
    <w:rsid w:val="00AB0785"/>
    <w:rsid w:val="00AB0811"/>
    <w:rsid w:val="00AB0D13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883"/>
    <w:rsid w:val="00AB49ED"/>
    <w:rsid w:val="00AB571C"/>
    <w:rsid w:val="00AB57B7"/>
    <w:rsid w:val="00AB65C0"/>
    <w:rsid w:val="00AB690E"/>
    <w:rsid w:val="00AB77DA"/>
    <w:rsid w:val="00AC00CA"/>
    <w:rsid w:val="00AC0279"/>
    <w:rsid w:val="00AC0442"/>
    <w:rsid w:val="00AC0D64"/>
    <w:rsid w:val="00AC1926"/>
    <w:rsid w:val="00AC1E3E"/>
    <w:rsid w:val="00AC2869"/>
    <w:rsid w:val="00AC2F43"/>
    <w:rsid w:val="00AC2FA8"/>
    <w:rsid w:val="00AC346B"/>
    <w:rsid w:val="00AC3BBD"/>
    <w:rsid w:val="00AC453C"/>
    <w:rsid w:val="00AC4CBE"/>
    <w:rsid w:val="00AC50C5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70EF"/>
    <w:rsid w:val="00AC775E"/>
    <w:rsid w:val="00AC7F4A"/>
    <w:rsid w:val="00AD03C5"/>
    <w:rsid w:val="00AD052B"/>
    <w:rsid w:val="00AD055A"/>
    <w:rsid w:val="00AD05B3"/>
    <w:rsid w:val="00AD095F"/>
    <w:rsid w:val="00AD167D"/>
    <w:rsid w:val="00AD170C"/>
    <w:rsid w:val="00AD1A0A"/>
    <w:rsid w:val="00AD1A84"/>
    <w:rsid w:val="00AD2947"/>
    <w:rsid w:val="00AD2CBB"/>
    <w:rsid w:val="00AD3653"/>
    <w:rsid w:val="00AD36A5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77F"/>
    <w:rsid w:val="00AD6CD0"/>
    <w:rsid w:val="00AD6DAB"/>
    <w:rsid w:val="00AD7282"/>
    <w:rsid w:val="00AD72E3"/>
    <w:rsid w:val="00AE047C"/>
    <w:rsid w:val="00AE0945"/>
    <w:rsid w:val="00AE0E5D"/>
    <w:rsid w:val="00AE1531"/>
    <w:rsid w:val="00AE18A7"/>
    <w:rsid w:val="00AE1907"/>
    <w:rsid w:val="00AE2A54"/>
    <w:rsid w:val="00AE2A77"/>
    <w:rsid w:val="00AE2B42"/>
    <w:rsid w:val="00AE3B1F"/>
    <w:rsid w:val="00AE3D3A"/>
    <w:rsid w:val="00AE408A"/>
    <w:rsid w:val="00AE4BC2"/>
    <w:rsid w:val="00AE4CA2"/>
    <w:rsid w:val="00AE5274"/>
    <w:rsid w:val="00AE5510"/>
    <w:rsid w:val="00AE5CE2"/>
    <w:rsid w:val="00AE72E8"/>
    <w:rsid w:val="00AE7543"/>
    <w:rsid w:val="00AE77EA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36A"/>
    <w:rsid w:val="00AF2535"/>
    <w:rsid w:val="00AF268C"/>
    <w:rsid w:val="00AF2EBB"/>
    <w:rsid w:val="00AF2EC1"/>
    <w:rsid w:val="00AF35D5"/>
    <w:rsid w:val="00AF39BE"/>
    <w:rsid w:val="00AF4408"/>
    <w:rsid w:val="00AF4B82"/>
    <w:rsid w:val="00AF5C7D"/>
    <w:rsid w:val="00AF6233"/>
    <w:rsid w:val="00AF6681"/>
    <w:rsid w:val="00AF6945"/>
    <w:rsid w:val="00AF69B1"/>
    <w:rsid w:val="00AF6D7D"/>
    <w:rsid w:val="00AF7AA7"/>
    <w:rsid w:val="00AF7D90"/>
    <w:rsid w:val="00B01514"/>
    <w:rsid w:val="00B01CD9"/>
    <w:rsid w:val="00B02641"/>
    <w:rsid w:val="00B02F96"/>
    <w:rsid w:val="00B03B5A"/>
    <w:rsid w:val="00B03C63"/>
    <w:rsid w:val="00B04070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63C8"/>
    <w:rsid w:val="00B064A0"/>
    <w:rsid w:val="00B06578"/>
    <w:rsid w:val="00B07034"/>
    <w:rsid w:val="00B07A93"/>
    <w:rsid w:val="00B10240"/>
    <w:rsid w:val="00B10803"/>
    <w:rsid w:val="00B10B36"/>
    <w:rsid w:val="00B11240"/>
    <w:rsid w:val="00B1130C"/>
    <w:rsid w:val="00B1174A"/>
    <w:rsid w:val="00B118B6"/>
    <w:rsid w:val="00B11C12"/>
    <w:rsid w:val="00B11C69"/>
    <w:rsid w:val="00B11CF0"/>
    <w:rsid w:val="00B139EB"/>
    <w:rsid w:val="00B13DCF"/>
    <w:rsid w:val="00B144A8"/>
    <w:rsid w:val="00B147D0"/>
    <w:rsid w:val="00B14838"/>
    <w:rsid w:val="00B14BE5"/>
    <w:rsid w:val="00B14DC0"/>
    <w:rsid w:val="00B1515B"/>
    <w:rsid w:val="00B15319"/>
    <w:rsid w:val="00B159A9"/>
    <w:rsid w:val="00B15B85"/>
    <w:rsid w:val="00B15CCB"/>
    <w:rsid w:val="00B162BD"/>
    <w:rsid w:val="00B16A1B"/>
    <w:rsid w:val="00B16D3E"/>
    <w:rsid w:val="00B1705B"/>
    <w:rsid w:val="00B173BD"/>
    <w:rsid w:val="00B174BB"/>
    <w:rsid w:val="00B177A6"/>
    <w:rsid w:val="00B17A55"/>
    <w:rsid w:val="00B17CBF"/>
    <w:rsid w:val="00B204B0"/>
    <w:rsid w:val="00B21151"/>
    <w:rsid w:val="00B21701"/>
    <w:rsid w:val="00B21B06"/>
    <w:rsid w:val="00B21DEC"/>
    <w:rsid w:val="00B22187"/>
    <w:rsid w:val="00B221F4"/>
    <w:rsid w:val="00B2240A"/>
    <w:rsid w:val="00B2248B"/>
    <w:rsid w:val="00B22714"/>
    <w:rsid w:val="00B22CFC"/>
    <w:rsid w:val="00B23B9D"/>
    <w:rsid w:val="00B23BEF"/>
    <w:rsid w:val="00B23DB0"/>
    <w:rsid w:val="00B24353"/>
    <w:rsid w:val="00B243BD"/>
    <w:rsid w:val="00B2479B"/>
    <w:rsid w:val="00B247E4"/>
    <w:rsid w:val="00B24AE1"/>
    <w:rsid w:val="00B24AEB"/>
    <w:rsid w:val="00B24B3F"/>
    <w:rsid w:val="00B24E4D"/>
    <w:rsid w:val="00B24FD2"/>
    <w:rsid w:val="00B251D5"/>
    <w:rsid w:val="00B2525A"/>
    <w:rsid w:val="00B25CC1"/>
    <w:rsid w:val="00B265F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1955"/>
    <w:rsid w:val="00B31D56"/>
    <w:rsid w:val="00B326E3"/>
    <w:rsid w:val="00B32E74"/>
    <w:rsid w:val="00B33B0D"/>
    <w:rsid w:val="00B34077"/>
    <w:rsid w:val="00B3435F"/>
    <w:rsid w:val="00B34553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7105"/>
    <w:rsid w:val="00B37534"/>
    <w:rsid w:val="00B3784A"/>
    <w:rsid w:val="00B37B1B"/>
    <w:rsid w:val="00B402A9"/>
    <w:rsid w:val="00B403D4"/>
    <w:rsid w:val="00B40DD8"/>
    <w:rsid w:val="00B40EB2"/>
    <w:rsid w:val="00B41590"/>
    <w:rsid w:val="00B416DB"/>
    <w:rsid w:val="00B41AFE"/>
    <w:rsid w:val="00B41B8E"/>
    <w:rsid w:val="00B41D7C"/>
    <w:rsid w:val="00B41F86"/>
    <w:rsid w:val="00B421E2"/>
    <w:rsid w:val="00B425CF"/>
    <w:rsid w:val="00B42BEC"/>
    <w:rsid w:val="00B43638"/>
    <w:rsid w:val="00B43853"/>
    <w:rsid w:val="00B43914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6C3"/>
    <w:rsid w:val="00B52BCA"/>
    <w:rsid w:val="00B53271"/>
    <w:rsid w:val="00B53671"/>
    <w:rsid w:val="00B538B4"/>
    <w:rsid w:val="00B5450B"/>
    <w:rsid w:val="00B548C7"/>
    <w:rsid w:val="00B54DD6"/>
    <w:rsid w:val="00B551BF"/>
    <w:rsid w:val="00B560E5"/>
    <w:rsid w:val="00B56101"/>
    <w:rsid w:val="00B56FF7"/>
    <w:rsid w:val="00B57927"/>
    <w:rsid w:val="00B60415"/>
    <w:rsid w:val="00B60EA9"/>
    <w:rsid w:val="00B60F65"/>
    <w:rsid w:val="00B6130E"/>
    <w:rsid w:val="00B61C1D"/>
    <w:rsid w:val="00B62589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74A"/>
    <w:rsid w:val="00B64AE0"/>
    <w:rsid w:val="00B64FD4"/>
    <w:rsid w:val="00B656FA"/>
    <w:rsid w:val="00B6579A"/>
    <w:rsid w:val="00B66543"/>
    <w:rsid w:val="00B6698A"/>
    <w:rsid w:val="00B66DED"/>
    <w:rsid w:val="00B670C7"/>
    <w:rsid w:val="00B67831"/>
    <w:rsid w:val="00B70009"/>
    <w:rsid w:val="00B70203"/>
    <w:rsid w:val="00B7085F"/>
    <w:rsid w:val="00B7107D"/>
    <w:rsid w:val="00B7178B"/>
    <w:rsid w:val="00B71C75"/>
    <w:rsid w:val="00B71EBA"/>
    <w:rsid w:val="00B720D1"/>
    <w:rsid w:val="00B72400"/>
    <w:rsid w:val="00B72803"/>
    <w:rsid w:val="00B72916"/>
    <w:rsid w:val="00B72977"/>
    <w:rsid w:val="00B73207"/>
    <w:rsid w:val="00B74C30"/>
    <w:rsid w:val="00B74CD8"/>
    <w:rsid w:val="00B75110"/>
    <w:rsid w:val="00B75264"/>
    <w:rsid w:val="00B75DF7"/>
    <w:rsid w:val="00B75F3F"/>
    <w:rsid w:val="00B764E6"/>
    <w:rsid w:val="00B76F2D"/>
    <w:rsid w:val="00B77E36"/>
    <w:rsid w:val="00B77E83"/>
    <w:rsid w:val="00B800D7"/>
    <w:rsid w:val="00B80918"/>
    <w:rsid w:val="00B81533"/>
    <w:rsid w:val="00B817CD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9B4"/>
    <w:rsid w:val="00B97A0B"/>
    <w:rsid w:val="00BA0DA5"/>
    <w:rsid w:val="00BA29D9"/>
    <w:rsid w:val="00BA3034"/>
    <w:rsid w:val="00BA30A1"/>
    <w:rsid w:val="00BA3189"/>
    <w:rsid w:val="00BA3259"/>
    <w:rsid w:val="00BA3921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AA4"/>
    <w:rsid w:val="00BB3E89"/>
    <w:rsid w:val="00BB4124"/>
    <w:rsid w:val="00BB488A"/>
    <w:rsid w:val="00BB49F6"/>
    <w:rsid w:val="00BB4D33"/>
    <w:rsid w:val="00BB513A"/>
    <w:rsid w:val="00BB5294"/>
    <w:rsid w:val="00BB52B5"/>
    <w:rsid w:val="00BB58D1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31D1"/>
    <w:rsid w:val="00BC3261"/>
    <w:rsid w:val="00BC3E66"/>
    <w:rsid w:val="00BC4B11"/>
    <w:rsid w:val="00BC5097"/>
    <w:rsid w:val="00BC5519"/>
    <w:rsid w:val="00BC5D1E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267"/>
    <w:rsid w:val="00BD3997"/>
    <w:rsid w:val="00BD3A83"/>
    <w:rsid w:val="00BD3CFE"/>
    <w:rsid w:val="00BD3F8B"/>
    <w:rsid w:val="00BD3FE6"/>
    <w:rsid w:val="00BD410D"/>
    <w:rsid w:val="00BD43F5"/>
    <w:rsid w:val="00BD455A"/>
    <w:rsid w:val="00BD64DB"/>
    <w:rsid w:val="00BD64F3"/>
    <w:rsid w:val="00BD6BE2"/>
    <w:rsid w:val="00BD6F52"/>
    <w:rsid w:val="00BD6FF0"/>
    <w:rsid w:val="00BD7CFB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4900"/>
    <w:rsid w:val="00BE4E21"/>
    <w:rsid w:val="00BE61F7"/>
    <w:rsid w:val="00BE6374"/>
    <w:rsid w:val="00BE675D"/>
    <w:rsid w:val="00BE7151"/>
    <w:rsid w:val="00BE71C8"/>
    <w:rsid w:val="00BE7A6E"/>
    <w:rsid w:val="00BF05CA"/>
    <w:rsid w:val="00BF1052"/>
    <w:rsid w:val="00BF1851"/>
    <w:rsid w:val="00BF2599"/>
    <w:rsid w:val="00BF31F3"/>
    <w:rsid w:val="00BF373D"/>
    <w:rsid w:val="00BF3763"/>
    <w:rsid w:val="00BF3A64"/>
    <w:rsid w:val="00BF3E7A"/>
    <w:rsid w:val="00BF3E7B"/>
    <w:rsid w:val="00BF3F98"/>
    <w:rsid w:val="00BF43B8"/>
    <w:rsid w:val="00BF43E8"/>
    <w:rsid w:val="00BF47D4"/>
    <w:rsid w:val="00BF4940"/>
    <w:rsid w:val="00BF4CF2"/>
    <w:rsid w:val="00BF5046"/>
    <w:rsid w:val="00BF5067"/>
    <w:rsid w:val="00BF536F"/>
    <w:rsid w:val="00BF5601"/>
    <w:rsid w:val="00BF56F6"/>
    <w:rsid w:val="00BF6657"/>
    <w:rsid w:val="00BF6873"/>
    <w:rsid w:val="00BF7D3A"/>
    <w:rsid w:val="00C001ED"/>
    <w:rsid w:val="00C007DA"/>
    <w:rsid w:val="00C008BB"/>
    <w:rsid w:val="00C00AA7"/>
    <w:rsid w:val="00C0132B"/>
    <w:rsid w:val="00C01A55"/>
    <w:rsid w:val="00C02065"/>
    <w:rsid w:val="00C02551"/>
    <w:rsid w:val="00C02792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B68"/>
    <w:rsid w:val="00C06B84"/>
    <w:rsid w:val="00C06CBE"/>
    <w:rsid w:val="00C06DD3"/>
    <w:rsid w:val="00C07297"/>
    <w:rsid w:val="00C0768E"/>
    <w:rsid w:val="00C1006E"/>
    <w:rsid w:val="00C10D91"/>
    <w:rsid w:val="00C110E8"/>
    <w:rsid w:val="00C11121"/>
    <w:rsid w:val="00C1128B"/>
    <w:rsid w:val="00C114AB"/>
    <w:rsid w:val="00C11646"/>
    <w:rsid w:val="00C12509"/>
    <w:rsid w:val="00C12902"/>
    <w:rsid w:val="00C131A8"/>
    <w:rsid w:val="00C139F4"/>
    <w:rsid w:val="00C13B87"/>
    <w:rsid w:val="00C1491E"/>
    <w:rsid w:val="00C14AC4"/>
    <w:rsid w:val="00C14D0A"/>
    <w:rsid w:val="00C151DD"/>
    <w:rsid w:val="00C15654"/>
    <w:rsid w:val="00C15B79"/>
    <w:rsid w:val="00C17003"/>
    <w:rsid w:val="00C17280"/>
    <w:rsid w:val="00C17384"/>
    <w:rsid w:val="00C1756F"/>
    <w:rsid w:val="00C17E68"/>
    <w:rsid w:val="00C17ECB"/>
    <w:rsid w:val="00C17F18"/>
    <w:rsid w:val="00C20DBD"/>
    <w:rsid w:val="00C20E2C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5F4E"/>
    <w:rsid w:val="00C2685F"/>
    <w:rsid w:val="00C26B9A"/>
    <w:rsid w:val="00C27321"/>
    <w:rsid w:val="00C27532"/>
    <w:rsid w:val="00C3055F"/>
    <w:rsid w:val="00C3056C"/>
    <w:rsid w:val="00C30887"/>
    <w:rsid w:val="00C30B2B"/>
    <w:rsid w:val="00C313D6"/>
    <w:rsid w:val="00C31F6B"/>
    <w:rsid w:val="00C32004"/>
    <w:rsid w:val="00C322AF"/>
    <w:rsid w:val="00C3246A"/>
    <w:rsid w:val="00C32C63"/>
    <w:rsid w:val="00C3303D"/>
    <w:rsid w:val="00C33D4F"/>
    <w:rsid w:val="00C33F5B"/>
    <w:rsid w:val="00C34449"/>
    <w:rsid w:val="00C34D90"/>
    <w:rsid w:val="00C355E3"/>
    <w:rsid w:val="00C35AC0"/>
    <w:rsid w:val="00C35F15"/>
    <w:rsid w:val="00C36E2D"/>
    <w:rsid w:val="00C37360"/>
    <w:rsid w:val="00C376BF"/>
    <w:rsid w:val="00C37A35"/>
    <w:rsid w:val="00C40176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949"/>
    <w:rsid w:val="00C43A00"/>
    <w:rsid w:val="00C43E5C"/>
    <w:rsid w:val="00C43FA1"/>
    <w:rsid w:val="00C44A3F"/>
    <w:rsid w:val="00C44D8A"/>
    <w:rsid w:val="00C45A29"/>
    <w:rsid w:val="00C45EFA"/>
    <w:rsid w:val="00C4659B"/>
    <w:rsid w:val="00C466A9"/>
    <w:rsid w:val="00C46B9E"/>
    <w:rsid w:val="00C46CC4"/>
    <w:rsid w:val="00C472B1"/>
    <w:rsid w:val="00C47379"/>
    <w:rsid w:val="00C47C82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21A8"/>
    <w:rsid w:val="00C526CD"/>
    <w:rsid w:val="00C52902"/>
    <w:rsid w:val="00C52D05"/>
    <w:rsid w:val="00C5352A"/>
    <w:rsid w:val="00C53635"/>
    <w:rsid w:val="00C53C24"/>
    <w:rsid w:val="00C5407E"/>
    <w:rsid w:val="00C54469"/>
    <w:rsid w:val="00C546BB"/>
    <w:rsid w:val="00C55180"/>
    <w:rsid w:val="00C553F9"/>
    <w:rsid w:val="00C55E72"/>
    <w:rsid w:val="00C564FB"/>
    <w:rsid w:val="00C565C8"/>
    <w:rsid w:val="00C565DB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2191"/>
    <w:rsid w:val="00C636F6"/>
    <w:rsid w:val="00C63781"/>
    <w:rsid w:val="00C63963"/>
    <w:rsid w:val="00C63E7B"/>
    <w:rsid w:val="00C641F5"/>
    <w:rsid w:val="00C6457A"/>
    <w:rsid w:val="00C645AD"/>
    <w:rsid w:val="00C64FC1"/>
    <w:rsid w:val="00C65118"/>
    <w:rsid w:val="00C651F8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31F4"/>
    <w:rsid w:val="00C73B77"/>
    <w:rsid w:val="00C74071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FE"/>
    <w:rsid w:val="00C77A47"/>
    <w:rsid w:val="00C77CDE"/>
    <w:rsid w:val="00C8049A"/>
    <w:rsid w:val="00C80710"/>
    <w:rsid w:val="00C80C18"/>
    <w:rsid w:val="00C80DDA"/>
    <w:rsid w:val="00C80E8E"/>
    <w:rsid w:val="00C8120B"/>
    <w:rsid w:val="00C81738"/>
    <w:rsid w:val="00C81769"/>
    <w:rsid w:val="00C82515"/>
    <w:rsid w:val="00C82783"/>
    <w:rsid w:val="00C830BE"/>
    <w:rsid w:val="00C831E2"/>
    <w:rsid w:val="00C837AA"/>
    <w:rsid w:val="00C83948"/>
    <w:rsid w:val="00C83DEC"/>
    <w:rsid w:val="00C83ED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6CBB"/>
    <w:rsid w:val="00C87610"/>
    <w:rsid w:val="00C87CF2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E56"/>
    <w:rsid w:val="00C954B1"/>
    <w:rsid w:val="00C955A1"/>
    <w:rsid w:val="00C95920"/>
    <w:rsid w:val="00C95C0D"/>
    <w:rsid w:val="00C95EC9"/>
    <w:rsid w:val="00C9602A"/>
    <w:rsid w:val="00C96B49"/>
    <w:rsid w:val="00C970E5"/>
    <w:rsid w:val="00C97B74"/>
    <w:rsid w:val="00CA0367"/>
    <w:rsid w:val="00CA0D20"/>
    <w:rsid w:val="00CA0F52"/>
    <w:rsid w:val="00CA10AB"/>
    <w:rsid w:val="00CA146F"/>
    <w:rsid w:val="00CA1E4C"/>
    <w:rsid w:val="00CA1F21"/>
    <w:rsid w:val="00CA354D"/>
    <w:rsid w:val="00CA362A"/>
    <w:rsid w:val="00CA46DD"/>
    <w:rsid w:val="00CA477D"/>
    <w:rsid w:val="00CA5485"/>
    <w:rsid w:val="00CA575E"/>
    <w:rsid w:val="00CA61AD"/>
    <w:rsid w:val="00CA65B5"/>
    <w:rsid w:val="00CA6D6C"/>
    <w:rsid w:val="00CA7213"/>
    <w:rsid w:val="00CA74AD"/>
    <w:rsid w:val="00CA78D1"/>
    <w:rsid w:val="00CA7FBE"/>
    <w:rsid w:val="00CB000B"/>
    <w:rsid w:val="00CB0421"/>
    <w:rsid w:val="00CB0D4D"/>
    <w:rsid w:val="00CB1A52"/>
    <w:rsid w:val="00CB1C5C"/>
    <w:rsid w:val="00CB1EFA"/>
    <w:rsid w:val="00CB20A1"/>
    <w:rsid w:val="00CB2234"/>
    <w:rsid w:val="00CB2428"/>
    <w:rsid w:val="00CB24AA"/>
    <w:rsid w:val="00CB276D"/>
    <w:rsid w:val="00CB3254"/>
    <w:rsid w:val="00CB3330"/>
    <w:rsid w:val="00CB3E3D"/>
    <w:rsid w:val="00CB53E2"/>
    <w:rsid w:val="00CB5654"/>
    <w:rsid w:val="00CB5D59"/>
    <w:rsid w:val="00CB658E"/>
    <w:rsid w:val="00CB68A9"/>
    <w:rsid w:val="00CB713A"/>
    <w:rsid w:val="00CC0085"/>
    <w:rsid w:val="00CC017C"/>
    <w:rsid w:val="00CC06DB"/>
    <w:rsid w:val="00CC0A11"/>
    <w:rsid w:val="00CC158E"/>
    <w:rsid w:val="00CC1735"/>
    <w:rsid w:val="00CC19FC"/>
    <w:rsid w:val="00CC1CBD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0F9"/>
    <w:rsid w:val="00CC758D"/>
    <w:rsid w:val="00CC7F51"/>
    <w:rsid w:val="00CD00D1"/>
    <w:rsid w:val="00CD0410"/>
    <w:rsid w:val="00CD0622"/>
    <w:rsid w:val="00CD07E8"/>
    <w:rsid w:val="00CD0A04"/>
    <w:rsid w:val="00CD0E0E"/>
    <w:rsid w:val="00CD1944"/>
    <w:rsid w:val="00CD1B1F"/>
    <w:rsid w:val="00CD1C92"/>
    <w:rsid w:val="00CD2A72"/>
    <w:rsid w:val="00CD2C88"/>
    <w:rsid w:val="00CD2ED3"/>
    <w:rsid w:val="00CD2F12"/>
    <w:rsid w:val="00CD2F9D"/>
    <w:rsid w:val="00CD3892"/>
    <w:rsid w:val="00CD3950"/>
    <w:rsid w:val="00CD3E7D"/>
    <w:rsid w:val="00CD48D3"/>
    <w:rsid w:val="00CD541F"/>
    <w:rsid w:val="00CD7890"/>
    <w:rsid w:val="00CD7B4E"/>
    <w:rsid w:val="00CE03E6"/>
    <w:rsid w:val="00CE0802"/>
    <w:rsid w:val="00CE24ED"/>
    <w:rsid w:val="00CE3277"/>
    <w:rsid w:val="00CE367E"/>
    <w:rsid w:val="00CE3A14"/>
    <w:rsid w:val="00CE4019"/>
    <w:rsid w:val="00CE4172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7097"/>
    <w:rsid w:val="00CE75C8"/>
    <w:rsid w:val="00CE7941"/>
    <w:rsid w:val="00CE7C4B"/>
    <w:rsid w:val="00CE7C7D"/>
    <w:rsid w:val="00CF026D"/>
    <w:rsid w:val="00CF10D5"/>
    <w:rsid w:val="00CF1463"/>
    <w:rsid w:val="00CF14D6"/>
    <w:rsid w:val="00CF1929"/>
    <w:rsid w:val="00CF1B7D"/>
    <w:rsid w:val="00CF1CF6"/>
    <w:rsid w:val="00CF22DE"/>
    <w:rsid w:val="00CF351D"/>
    <w:rsid w:val="00CF3A49"/>
    <w:rsid w:val="00CF48B6"/>
    <w:rsid w:val="00CF5422"/>
    <w:rsid w:val="00CF56AA"/>
    <w:rsid w:val="00CF5A59"/>
    <w:rsid w:val="00CF5BDB"/>
    <w:rsid w:val="00CF5D99"/>
    <w:rsid w:val="00CF5E53"/>
    <w:rsid w:val="00CF61B3"/>
    <w:rsid w:val="00CF6301"/>
    <w:rsid w:val="00CF636E"/>
    <w:rsid w:val="00CF64C6"/>
    <w:rsid w:val="00CF6D74"/>
    <w:rsid w:val="00CF6F2B"/>
    <w:rsid w:val="00CF6FFB"/>
    <w:rsid w:val="00D00314"/>
    <w:rsid w:val="00D00466"/>
    <w:rsid w:val="00D0055E"/>
    <w:rsid w:val="00D006C6"/>
    <w:rsid w:val="00D0094F"/>
    <w:rsid w:val="00D00B4D"/>
    <w:rsid w:val="00D00EC5"/>
    <w:rsid w:val="00D010DD"/>
    <w:rsid w:val="00D01447"/>
    <w:rsid w:val="00D0152E"/>
    <w:rsid w:val="00D01EFB"/>
    <w:rsid w:val="00D01F73"/>
    <w:rsid w:val="00D01FAB"/>
    <w:rsid w:val="00D01FCC"/>
    <w:rsid w:val="00D021A8"/>
    <w:rsid w:val="00D02579"/>
    <w:rsid w:val="00D02F32"/>
    <w:rsid w:val="00D02FF3"/>
    <w:rsid w:val="00D03176"/>
    <w:rsid w:val="00D042C9"/>
    <w:rsid w:val="00D04409"/>
    <w:rsid w:val="00D044FD"/>
    <w:rsid w:val="00D047F3"/>
    <w:rsid w:val="00D063C0"/>
    <w:rsid w:val="00D06564"/>
    <w:rsid w:val="00D06DDD"/>
    <w:rsid w:val="00D073A1"/>
    <w:rsid w:val="00D075AA"/>
    <w:rsid w:val="00D078B0"/>
    <w:rsid w:val="00D07AA6"/>
    <w:rsid w:val="00D07D28"/>
    <w:rsid w:val="00D07E40"/>
    <w:rsid w:val="00D10826"/>
    <w:rsid w:val="00D10875"/>
    <w:rsid w:val="00D10EB4"/>
    <w:rsid w:val="00D1105D"/>
    <w:rsid w:val="00D11914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35"/>
    <w:rsid w:val="00D208F4"/>
    <w:rsid w:val="00D20A5A"/>
    <w:rsid w:val="00D20AB1"/>
    <w:rsid w:val="00D20AB7"/>
    <w:rsid w:val="00D20EAE"/>
    <w:rsid w:val="00D21441"/>
    <w:rsid w:val="00D21D09"/>
    <w:rsid w:val="00D225FF"/>
    <w:rsid w:val="00D2268B"/>
    <w:rsid w:val="00D23733"/>
    <w:rsid w:val="00D23B5A"/>
    <w:rsid w:val="00D2449F"/>
    <w:rsid w:val="00D24AE7"/>
    <w:rsid w:val="00D24D32"/>
    <w:rsid w:val="00D24D78"/>
    <w:rsid w:val="00D24EBA"/>
    <w:rsid w:val="00D24F02"/>
    <w:rsid w:val="00D25153"/>
    <w:rsid w:val="00D2538C"/>
    <w:rsid w:val="00D258C5"/>
    <w:rsid w:val="00D25A2E"/>
    <w:rsid w:val="00D25C2C"/>
    <w:rsid w:val="00D26006"/>
    <w:rsid w:val="00D2640A"/>
    <w:rsid w:val="00D26A81"/>
    <w:rsid w:val="00D273AA"/>
    <w:rsid w:val="00D2772C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AFA"/>
    <w:rsid w:val="00D31B92"/>
    <w:rsid w:val="00D3351F"/>
    <w:rsid w:val="00D33727"/>
    <w:rsid w:val="00D33840"/>
    <w:rsid w:val="00D33924"/>
    <w:rsid w:val="00D339A1"/>
    <w:rsid w:val="00D34214"/>
    <w:rsid w:val="00D34222"/>
    <w:rsid w:val="00D34533"/>
    <w:rsid w:val="00D34BAC"/>
    <w:rsid w:val="00D34D8B"/>
    <w:rsid w:val="00D3507C"/>
    <w:rsid w:val="00D354D7"/>
    <w:rsid w:val="00D368B3"/>
    <w:rsid w:val="00D37A47"/>
    <w:rsid w:val="00D40073"/>
    <w:rsid w:val="00D40938"/>
    <w:rsid w:val="00D4094E"/>
    <w:rsid w:val="00D40F0D"/>
    <w:rsid w:val="00D415A7"/>
    <w:rsid w:val="00D41796"/>
    <w:rsid w:val="00D41FE7"/>
    <w:rsid w:val="00D420FF"/>
    <w:rsid w:val="00D42128"/>
    <w:rsid w:val="00D42231"/>
    <w:rsid w:val="00D424D2"/>
    <w:rsid w:val="00D4279F"/>
    <w:rsid w:val="00D42B30"/>
    <w:rsid w:val="00D42C2F"/>
    <w:rsid w:val="00D432B7"/>
    <w:rsid w:val="00D437B0"/>
    <w:rsid w:val="00D43F1F"/>
    <w:rsid w:val="00D44B40"/>
    <w:rsid w:val="00D457CE"/>
    <w:rsid w:val="00D45B45"/>
    <w:rsid w:val="00D45E61"/>
    <w:rsid w:val="00D464DA"/>
    <w:rsid w:val="00D46864"/>
    <w:rsid w:val="00D475C8"/>
    <w:rsid w:val="00D47C62"/>
    <w:rsid w:val="00D5027B"/>
    <w:rsid w:val="00D506F8"/>
    <w:rsid w:val="00D508CD"/>
    <w:rsid w:val="00D50E88"/>
    <w:rsid w:val="00D51295"/>
    <w:rsid w:val="00D51A12"/>
    <w:rsid w:val="00D51C76"/>
    <w:rsid w:val="00D51C82"/>
    <w:rsid w:val="00D51F58"/>
    <w:rsid w:val="00D52533"/>
    <w:rsid w:val="00D52EA7"/>
    <w:rsid w:val="00D5333B"/>
    <w:rsid w:val="00D54EAD"/>
    <w:rsid w:val="00D550E7"/>
    <w:rsid w:val="00D5548F"/>
    <w:rsid w:val="00D554F0"/>
    <w:rsid w:val="00D55CA7"/>
    <w:rsid w:val="00D5608B"/>
    <w:rsid w:val="00D56156"/>
    <w:rsid w:val="00D56277"/>
    <w:rsid w:val="00D565E4"/>
    <w:rsid w:val="00D565F7"/>
    <w:rsid w:val="00D568F3"/>
    <w:rsid w:val="00D56BE8"/>
    <w:rsid w:val="00D56DC4"/>
    <w:rsid w:val="00D5720E"/>
    <w:rsid w:val="00D57748"/>
    <w:rsid w:val="00D601A1"/>
    <w:rsid w:val="00D605D4"/>
    <w:rsid w:val="00D610C8"/>
    <w:rsid w:val="00D61252"/>
    <w:rsid w:val="00D61BD3"/>
    <w:rsid w:val="00D61F82"/>
    <w:rsid w:val="00D61FBF"/>
    <w:rsid w:val="00D627DE"/>
    <w:rsid w:val="00D62BBC"/>
    <w:rsid w:val="00D62E37"/>
    <w:rsid w:val="00D62EB4"/>
    <w:rsid w:val="00D62F36"/>
    <w:rsid w:val="00D6312C"/>
    <w:rsid w:val="00D63629"/>
    <w:rsid w:val="00D63BB1"/>
    <w:rsid w:val="00D63D09"/>
    <w:rsid w:val="00D64162"/>
    <w:rsid w:val="00D64EA9"/>
    <w:rsid w:val="00D653DE"/>
    <w:rsid w:val="00D67314"/>
    <w:rsid w:val="00D674A2"/>
    <w:rsid w:val="00D70034"/>
    <w:rsid w:val="00D70974"/>
    <w:rsid w:val="00D7099D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47D"/>
    <w:rsid w:val="00D748E3"/>
    <w:rsid w:val="00D74BCE"/>
    <w:rsid w:val="00D75A3D"/>
    <w:rsid w:val="00D75AE5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ECC"/>
    <w:rsid w:val="00D85A73"/>
    <w:rsid w:val="00D86065"/>
    <w:rsid w:val="00D864C2"/>
    <w:rsid w:val="00D866EB"/>
    <w:rsid w:val="00D86DA5"/>
    <w:rsid w:val="00D87010"/>
    <w:rsid w:val="00D87897"/>
    <w:rsid w:val="00D87999"/>
    <w:rsid w:val="00D87C71"/>
    <w:rsid w:val="00D87C72"/>
    <w:rsid w:val="00D90DEB"/>
    <w:rsid w:val="00D91580"/>
    <w:rsid w:val="00D91B8B"/>
    <w:rsid w:val="00D91BC7"/>
    <w:rsid w:val="00D91F59"/>
    <w:rsid w:val="00D9215D"/>
    <w:rsid w:val="00D922A7"/>
    <w:rsid w:val="00D927BF"/>
    <w:rsid w:val="00D928CE"/>
    <w:rsid w:val="00D9379C"/>
    <w:rsid w:val="00D93CCD"/>
    <w:rsid w:val="00D93D6B"/>
    <w:rsid w:val="00D93E86"/>
    <w:rsid w:val="00D951F2"/>
    <w:rsid w:val="00D95214"/>
    <w:rsid w:val="00D957A7"/>
    <w:rsid w:val="00D960A6"/>
    <w:rsid w:val="00D96CDE"/>
    <w:rsid w:val="00D96DA5"/>
    <w:rsid w:val="00D9705E"/>
    <w:rsid w:val="00D9729E"/>
    <w:rsid w:val="00D97307"/>
    <w:rsid w:val="00D97423"/>
    <w:rsid w:val="00D97607"/>
    <w:rsid w:val="00D97911"/>
    <w:rsid w:val="00DA02A0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5959"/>
    <w:rsid w:val="00DA5C53"/>
    <w:rsid w:val="00DA5ECD"/>
    <w:rsid w:val="00DA66C5"/>
    <w:rsid w:val="00DA6E4F"/>
    <w:rsid w:val="00DA7038"/>
    <w:rsid w:val="00DA7319"/>
    <w:rsid w:val="00DA7A9C"/>
    <w:rsid w:val="00DA7AC2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46A7"/>
    <w:rsid w:val="00DB4C0D"/>
    <w:rsid w:val="00DB5309"/>
    <w:rsid w:val="00DB543A"/>
    <w:rsid w:val="00DB5D84"/>
    <w:rsid w:val="00DB5E7D"/>
    <w:rsid w:val="00DB62CB"/>
    <w:rsid w:val="00DB670F"/>
    <w:rsid w:val="00DB6BE1"/>
    <w:rsid w:val="00DB6EF5"/>
    <w:rsid w:val="00DB768D"/>
    <w:rsid w:val="00DB7E7E"/>
    <w:rsid w:val="00DB7E8A"/>
    <w:rsid w:val="00DC0642"/>
    <w:rsid w:val="00DC0971"/>
    <w:rsid w:val="00DC17C7"/>
    <w:rsid w:val="00DC1B72"/>
    <w:rsid w:val="00DC1D9E"/>
    <w:rsid w:val="00DC2306"/>
    <w:rsid w:val="00DC256E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B5E"/>
    <w:rsid w:val="00DC6E5D"/>
    <w:rsid w:val="00DC6EDD"/>
    <w:rsid w:val="00DC7A56"/>
    <w:rsid w:val="00DC7B0B"/>
    <w:rsid w:val="00DC7B67"/>
    <w:rsid w:val="00DD01E8"/>
    <w:rsid w:val="00DD0CA2"/>
    <w:rsid w:val="00DD1363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48DF"/>
    <w:rsid w:val="00DD5153"/>
    <w:rsid w:val="00DD5B37"/>
    <w:rsid w:val="00DD62CD"/>
    <w:rsid w:val="00DD649A"/>
    <w:rsid w:val="00DD676F"/>
    <w:rsid w:val="00DD69FC"/>
    <w:rsid w:val="00DD6EF0"/>
    <w:rsid w:val="00DD70AA"/>
    <w:rsid w:val="00DD71FD"/>
    <w:rsid w:val="00DD72FB"/>
    <w:rsid w:val="00DD7631"/>
    <w:rsid w:val="00DD7808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E29"/>
    <w:rsid w:val="00DE2E31"/>
    <w:rsid w:val="00DE2F8D"/>
    <w:rsid w:val="00DE318D"/>
    <w:rsid w:val="00DE32DA"/>
    <w:rsid w:val="00DE3695"/>
    <w:rsid w:val="00DE40A2"/>
    <w:rsid w:val="00DE447F"/>
    <w:rsid w:val="00DE4494"/>
    <w:rsid w:val="00DE46D4"/>
    <w:rsid w:val="00DE4793"/>
    <w:rsid w:val="00DE4D1C"/>
    <w:rsid w:val="00DE5389"/>
    <w:rsid w:val="00DE62C6"/>
    <w:rsid w:val="00DE6982"/>
    <w:rsid w:val="00DE73F3"/>
    <w:rsid w:val="00DE759F"/>
    <w:rsid w:val="00DE771B"/>
    <w:rsid w:val="00DE7764"/>
    <w:rsid w:val="00DE7CE4"/>
    <w:rsid w:val="00DF0510"/>
    <w:rsid w:val="00DF0E9F"/>
    <w:rsid w:val="00DF109C"/>
    <w:rsid w:val="00DF18D5"/>
    <w:rsid w:val="00DF1D7A"/>
    <w:rsid w:val="00DF2453"/>
    <w:rsid w:val="00DF2921"/>
    <w:rsid w:val="00DF2AD1"/>
    <w:rsid w:val="00DF2F7D"/>
    <w:rsid w:val="00DF3129"/>
    <w:rsid w:val="00DF3A63"/>
    <w:rsid w:val="00DF3FA0"/>
    <w:rsid w:val="00DF45A7"/>
    <w:rsid w:val="00DF5178"/>
    <w:rsid w:val="00DF58E4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F1C"/>
    <w:rsid w:val="00E037E2"/>
    <w:rsid w:val="00E03CF1"/>
    <w:rsid w:val="00E03D3A"/>
    <w:rsid w:val="00E03F30"/>
    <w:rsid w:val="00E0403D"/>
    <w:rsid w:val="00E042D9"/>
    <w:rsid w:val="00E045BA"/>
    <w:rsid w:val="00E047B3"/>
    <w:rsid w:val="00E05088"/>
    <w:rsid w:val="00E05119"/>
    <w:rsid w:val="00E05BCD"/>
    <w:rsid w:val="00E05D68"/>
    <w:rsid w:val="00E05F39"/>
    <w:rsid w:val="00E06E0A"/>
    <w:rsid w:val="00E07D28"/>
    <w:rsid w:val="00E10229"/>
    <w:rsid w:val="00E10661"/>
    <w:rsid w:val="00E10F89"/>
    <w:rsid w:val="00E11167"/>
    <w:rsid w:val="00E118F7"/>
    <w:rsid w:val="00E11B58"/>
    <w:rsid w:val="00E12A49"/>
    <w:rsid w:val="00E12C6D"/>
    <w:rsid w:val="00E13BC2"/>
    <w:rsid w:val="00E14064"/>
    <w:rsid w:val="00E140AD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211A"/>
    <w:rsid w:val="00E22664"/>
    <w:rsid w:val="00E2289F"/>
    <w:rsid w:val="00E22A09"/>
    <w:rsid w:val="00E22B96"/>
    <w:rsid w:val="00E22D92"/>
    <w:rsid w:val="00E22E8A"/>
    <w:rsid w:val="00E24340"/>
    <w:rsid w:val="00E245E0"/>
    <w:rsid w:val="00E24B8C"/>
    <w:rsid w:val="00E24E15"/>
    <w:rsid w:val="00E2578C"/>
    <w:rsid w:val="00E25A5B"/>
    <w:rsid w:val="00E25A62"/>
    <w:rsid w:val="00E25EA6"/>
    <w:rsid w:val="00E26221"/>
    <w:rsid w:val="00E26599"/>
    <w:rsid w:val="00E27674"/>
    <w:rsid w:val="00E278FF"/>
    <w:rsid w:val="00E279C4"/>
    <w:rsid w:val="00E27B69"/>
    <w:rsid w:val="00E27BEE"/>
    <w:rsid w:val="00E30002"/>
    <w:rsid w:val="00E3032A"/>
    <w:rsid w:val="00E3034F"/>
    <w:rsid w:val="00E3096E"/>
    <w:rsid w:val="00E30CCF"/>
    <w:rsid w:val="00E31762"/>
    <w:rsid w:val="00E32213"/>
    <w:rsid w:val="00E32387"/>
    <w:rsid w:val="00E325AC"/>
    <w:rsid w:val="00E3329B"/>
    <w:rsid w:val="00E334B2"/>
    <w:rsid w:val="00E33770"/>
    <w:rsid w:val="00E343D6"/>
    <w:rsid w:val="00E3490D"/>
    <w:rsid w:val="00E34DA6"/>
    <w:rsid w:val="00E34FAE"/>
    <w:rsid w:val="00E359B6"/>
    <w:rsid w:val="00E35CBD"/>
    <w:rsid w:val="00E363C6"/>
    <w:rsid w:val="00E36437"/>
    <w:rsid w:val="00E36E48"/>
    <w:rsid w:val="00E37178"/>
    <w:rsid w:val="00E374A0"/>
    <w:rsid w:val="00E37E74"/>
    <w:rsid w:val="00E405F2"/>
    <w:rsid w:val="00E413E2"/>
    <w:rsid w:val="00E41472"/>
    <w:rsid w:val="00E415A0"/>
    <w:rsid w:val="00E415BA"/>
    <w:rsid w:val="00E417B5"/>
    <w:rsid w:val="00E42420"/>
    <w:rsid w:val="00E42E88"/>
    <w:rsid w:val="00E43354"/>
    <w:rsid w:val="00E4354D"/>
    <w:rsid w:val="00E4365A"/>
    <w:rsid w:val="00E43811"/>
    <w:rsid w:val="00E43B2A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25"/>
    <w:rsid w:val="00E47750"/>
    <w:rsid w:val="00E47785"/>
    <w:rsid w:val="00E47CAE"/>
    <w:rsid w:val="00E47D2D"/>
    <w:rsid w:val="00E511E1"/>
    <w:rsid w:val="00E514E3"/>
    <w:rsid w:val="00E51B6F"/>
    <w:rsid w:val="00E523E6"/>
    <w:rsid w:val="00E527E8"/>
    <w:rsid w:val="00E52D67"/>
    <w:rsid w:val="00E52EB1"/>
    <w:rsid w:val="00E53529"/>
    <w:rsid w:val="00E53A02"/>
    <w:rsid w:val="00E53A8E"/>
    <w:rsid w:val="00E53FCB"/>
    <w:rsid w:val="00E54B30"/>
    <w:rsid w:val="00E54CA3"/>
    <w:rsid w:val="00E56053"/>
    <w:rsid w:val="00E561CB"/>
    <w:rsid w:val="00E56E47"/>
    <w:rsid w:val="00E5718C"/>
    <w:rsid w:val="00E573E6"/>
    <w:rsid w:val="00E576AB"/>
    <w:rsid w:val="00E576CE"/>
    <w:rsid w:val="00E57A0E"/>
    <w:rsid w:val="00E60096"/>
    <w:rsid w:val="00E6036E"/>
    <w:rsid w:val="00E607C4"/>
    <w:rsid w:val="00E607FC"/>
    <w:rsid w:val="00E608C8"/>
    <w:rsid w:val="00E60A5E"/>
    <w:rsid w:val="00E60C79"/>
    <w:rsid w:val="00E61082"/>
    <w:rsid w:val="00E611DB"/>
    <w:rsid w:val="00E6159B"/>
    <w:rsid w:val="00E61996"/>
    <w:rsid w:val="00E61F25"/>
    <w:rsid w:val="00E61FAA"/>
    <w:rsid w:val="00E6204D"/>
    <w:rsid w:val="00E62176"/>
    <w:rsid w:val="00E622E3"/>
    <w:rsid w:val="00E62C84"/>
    <w:rsid w:val="00E63C68"/>
    <w:rsid w:val="00E63FB0"/>
    <w:rsid w:val="00E64752"/>
    <w:rsid w:val="00E648A4"/>
    <w:rsid w:val="00E64D57"/>
    <w:rsid w:val="00E64E44"/>
    <w:rsid w:val="00E64EAD"/>
    <w:rsid w:val="00E65084"/>
    <w:rsid w:val="00E652AC"/>
    <w:rsid w:val="00E66000"/>
    <w:rsid w:val="00E66521"/>
    <w:rsid w:val="00E670DC"/>
    <w:rsid w:val="00E67632"/>
    <w:rsid w:val="00E67C39"/>
    <w:rsid w:val="00E70BFB"/>
    <w:rsid w:val="00E70D38"/>
    <w:rsid w:val="00E711DC"/>
    <w:rsid w:val="00E71C8B"/>
    <w:rsid w:val="00E7317A"/>
    <w:rsid w:val="00E7370B"/>
    <w:rsid w:val="00E745F9"/>
    <w:rsid w:val="00E746B9"/>
    <w:rsid w:val="00E74B00"/>
    <w:rsid w:val="00E74DFD"/>
    <w:rsid w:val="00E74EDD"/>
    <w:rsid w:val="00E757FF"/>
    <w:rsid w:val="00E75ADC"/>
    <w:rsid w:val="00E76D44"/>
    <w:rsid w:val="00E77548"/>
    <w:rsid w:val="00E77BF4"/>
    <w:rsid w:val="00E77CD1"/>
    <w:rsid w:val="00E77FD8"/>
    <w:rsid w:val="00E77FFB"/>
    <w:rsid w:val="00E80C28"/>
    <w:rsid w:val="00E8111F"/>
    <w:rsid w:val="00E817E4"/>
    <w:rsid w:val="00E819E6"/>
    <w:rsid w:val="00E81B8D"/>
    <w:rsid w:val="00E8225E"/>
    <w:rsid w:val="00E83578"/>
    <w:rsid w:val="00E83D9A"/>
    <w:rsid w:val="00E83E53"/>
    <w:rsid w:val="00E83EA3"/>
    <w:rsid w:val="00E8432B"/>
    <w:rsid w:val="00E843C4"/>
    <w:rsid w:val="00E85296"/>
    <w:rsid w:val="00E86050"/>
    <w:rsid w:val="00E860D7"/>
    <w:rsid w:val="00E869EE"/>
    <w:rsid w:val="00E86C7D"/>
    <w:rsid w:val="00E86E31"/>
    <w:rsid w:val="00E8700E"/>
    <w:rsid w:val="00E87655"/>
    <w:rsid w:val="00E87841"/>
    <w:rsid w:val="00E879EA"/>
    <w:rsid w:val="00E87C89"/>
    <w:rsid w:val="00E905DE"/>
    <w:rsid w:val="00E90BE7"/>
    <w:rsid w:val="00E90E09"/>
    <w:rsid w:val="00E91062"/>
    <w:rsid w:val="00E9122C"/>
    <w:rsid w:val="00E9139C"/>
    <w:rsid w:val="00E915D8"/>
    <w:rsid w:val="00E91977"/>
    <w:rsid w:val="00E91C20"/>
    <w:rsid w:val="00E921D6"/>
    <w:rsid w:val="00E9220C"/>
    <w:rsid w:val="00E92AB7"/>
    <w:rsid w:val="00E92ACF"/>
    <w:rsid w:val="00E9432F"/>
    <w:rsid w:val="00E94924"/>
    <w:rsid w:val="00E95372"/>
    <w:rsid w:val="00E956DB"/>
    <w:rsid w:val="00E97582"/>
    <w:rsid w:val="00E97A9A"/>
    <w:rsid w:val="00EA120F"/>
    <w:rsid w:val="00EA1335"/>
    <w:rsid w:val="00EA1851"/>
    <w:rsid w:val="00EA1CC9"/>
    <w:rsid w:val="00EA2F0C"/>
    <w:rsid w:val="00EA39DB"/>
    <w:rsid w:val="00EA3E22"/>
    <w:rsid w:val="00EA4F44"/>
    <w:rsid w:val="00EA501D"/>
    <w:rsid w:val="00EA52FC"/>
    <w:rsid w:val="00EA552C"/>
    <w:rsid w:val="00EA5D10"/>
    <w:rsid w:val="00EA6171"/>
    <w:rsid w:val="00EA62C4"/>
    <w:rsid w:val="00EA67DC"/>
    <w:rsid w:val="00EA6B37"/>
    <w:rsid w:val="00EA7763"/>
    <w:rsid w:val="00EA78C5"/>
    <w:rsid w:val="00EB035F"/>
    <w:rsid w:val="00EB0D5A"/>
    <w:rsid w:val="00EB1196"/>
    <w:rsid w:val="00EB1C4E"/>
    <w:rsid w:val="00EB2896"/>
    <w:rsid w:val="00EB3776"/>
    <w:rsid w:val="00EB3EBF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76AB"/>
    <w:rsid w:val="00EC07D1"/>
    <w:rsid w:val="00EC0F3F"/>
    <w:rsid w:val="00EC1237"/>
    <w:rsid w:val="00EC14A1"/>
    <w:rsid w:val="00EC1CF2"/>
    <w:rsid w:val="00EC21D2"/>
    <w:rsid w:val="00EC2F2A"/>
    <w:rsid w:val="00EC3CEF"/>
    <w:rsid w:val="00EC3E25"/>
    <w:rsid w:val="00EC40F3"/>
    <w:rsid w:val="00EC53ED"/>
    <w:rsid w:val="00EC5483"/>
    <w:rsid w:val="00EC557C"/>
    <w:rsid w:val="00EC59C8"/>
    <w:rsid w:val="00EC5C6D"/>
    <w:rsid w:val="00EC5D55"/>
    <w:rsid w:val="00EC6F2C"/>
    <w:rsid w:val="00EC740E"/>
    <w:rsid w:val="00EC74CC"/>
    <w:rsid w:val="00EC74E8"/>
    <w:rsid w:val="00EC76C9"/>
    <w:rsid w:val="00EC7A97"/>
    <w:rsid w:val="00EC7DCC"/>
    <w:rsid w:val="00ED10B7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242"/>
    <w:rsid w:val="00ED3CC8"/>
    <w:rsid w:val="00ED49C0"/>
    <w:rsid w:val="00ED4E30"/>
    <w:rsid w:val="00ED540E"/>
    <w:rsid w:val="00ED5C23"/>
    <w:rsid w:val="00ED5E02"/>
    <w:rsid w:val="00ED5E52"/>
    <w:rsid w:val="00ED6240"/>
    <w:rsid w:val="00ED699D"/>
    <w:rsid w:val="00ED6A60"/>
    <w:rsid w:val="00ED6A6D"/>
    <w:rsid w:val="00ED6DDC"/>
    <w:rsid w:val="00ED706D"/>
    <w:rsid w:val="00ED7DAB"/>
    <w:rsid w:val="00EE0015"/>
    <w:rsid w:val="00EE009A"/>
    <w:rsid w:val="00EE068F"/>
    <w:rsid w:val="00EE078A"/>
    <w:rsid w:val="00EE07E9"/>
    <w:rsid w:val="00EE0BCB"/>
    <w:rsid w:val="00EE299D"/>
    <w:rsid w:val="00EE2AF1"/>
    <w:rsid w:val="00EE36C6"/>
    <w:rsid w:val="00EE3FB4"/>
    <w:rsid w:val="00EE4986"/>
    <w:rsid w:val="00EE4FF5"/>
    <w:rsid w:val="00EE519C"/>
    <w:rsid w:val="00EE524C"/>
    <w:rsid w:val="00EE5AAD"/>
    <w:rsid w:val="00EE5DA9"/>
    <w:rsid w:val="00EE65B5"/>
    <w:rsid w:val="00EE6A86"/>
    <w:rsid w:val="00EE6F57"/>
    <w:rsid w:val="00EF0D34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FED"/>
    <w:rsid w:val="00EF425A"/>
    <w:rsid w:val="00EF4464"/>
    <w:rsid w:val="00EF49E7"/>
    <w:rsid w:val="00EF4A3B"/>
    <w:rsid w:val="00EF4AEB"/>
    <w:rsid w:val="00EF4C13"/>
    <w:rsid w:val="00EF4F5B"/>
    <w:rsid w:val="00EF50DE"/>
    <w:rsid w:val="00EF6044"/>
    <w:rsid w:val="00EF6507"/>
    <w:rsid w:val="00EF6781"/>
    <w:rsid w:val="00EF6CBA"/>
    <w:rsid w:val="00EF70C0"/>
    <w:rsid w:val="00EF713F"/>
    <w:rsid w:val="00F01331"/>
    <w:rsid w:val="00F014F6"/>
    <w:rsid w:val="00F014FF"/>
    <w:rsid w:val="00F01B40"/>
    <w:rsid w:val="00F02B25"/>
    <w:rsid w:val="00F02F39"/>
    <w:rsid w:val="00F03430"/>
    <w:rsid w:val="00F0381F"/>
    <w:rsid w:val="00F04B0F"/>
    <w:rsid w:val="00F04C70"/>
    <w:rsid w:val="00F04D0A"/>
    <w:rsid w:val="00F04F97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3D"/>
    <w:rsid w:val="00F108C5"/>
    <w:rsid w:val="00F10A62"/>
    <w:rsid w:val="00F10B06"/>
    <w:rsid w:val="00F10E70"/>
    <w:rsid w:val="00F1124D"/>
    <w:rsid w:val="00F11780"/>
    <w:rsid w:val="00F11923"/>
    <w:rsid w:val="00F11E54"/>
    <w:rsid w:val="00F12302"/>
    <w:rsid w:val="00F126CE"/>
    <w:rsid w:val="00F12ADC"/>
    <w:rsid w:val="00F14105"/>
    <w:rsid w:val="00F1497A"/>
    <w:rsid w:val="00F14AED"/>
    <w:rsid w:val="00F14C8B"/>
    <w:rsid w:val="00F15132"/>
    <w:rsid w:val="00F1558D"/>
    <w:rsid w:val="00F15D2F"/>
    <w:rsid w:val="00F1635E"/>
    <w:rsid w:val="00F163E3"/>
    <w:rsid w:val="00F16B7C"/>
    <w:rsid w:val="00F16BA2"/>
    <w:rsid w:val="00F16F34"/>
    <w:rsid w:val="00F175DD"/>
    <w:rsid w:val="00F17697"/>
    <w:rsid w:val="00F17ADA"/>
    <w:rsid w:val="00F17B05"/>
    <w:rsid w:val="00F2034A"/>
    <w:rsid w:val="00F2056F"/>
    <w:rsid w:val="00F2069D"/>
    <w:rsid w:val="00F206E1"/>
    <w:rsid w:val="00F2135F"/>
    <w:rsid w:val="00F217AF"/>
    <w:rsid w:val="00F21D1F"/>
    <w:rsid w:val="00F21E3B"/>
    <w:rsid w:val="00F22674"/>
    <w:rsid w:val="00F2281E"/>
    <w:rsid w:val="00F23ED1"/>
    <w:rsid w:val="00F24C11"/>
    <w:rsid w:val="00F24CE4"/>
    <w:rsid w:val="00F253AD"/>
    <w:rsid w:val="00F253FA"/>
    <w:rsid w:val="00F25BE3"/>
    <w:rsid w:val="00F2602E"/>
    <w:rsid w:val="00F26405"/>
    <w:rsid w:val="00F26920"/>
    <w:rsid w:val="00F26A6B"/>
    <w:rsid w:val="00F26D17"/>
    <w:rsid w:val="00F27198"/>
    <w:rsid w:val="00F27A76"/>
    <w:rsid w:val="00F27E40"/>
    <w:rsid w:val="00F27F87"/>
    <w:rsid w:val="00F30D72"/>
    <w:rsid w:val="00F30E13"/>
    <w:rsid w:val="00F3141D"/>
    <w:rsid w:val="00F3169E"/>
    <w:rsid w:val="00F32167"/>
    <w:rsid w:val="00F32473"/>
    <w:rsid w:val="00F32AEE"/>
    <w:rsid w:val="00F32B99"/>
    <w:rsid w:val="00F33635"/>
    <w:rsid w:val="00F3377D"/>
    <w:rsid w:val="00F33F7C"/>
    <w:rsid w:val="00F34683"/>
    <w:rsid w:val="00F351C3"/>
    <w:rsid w:val="00F365E8"/>
    <w:rsid w:val="00F37606"/>
    <w:rsid w:val="00F37652"/>
    <w:rsid w:val="00F3770A"/>
    <w:rsid w:val="00F37746"/>
    <w:rsid w:val="00F379BC"/>
    <w:rsid w:val="00F401BB"/>
    <w:rsid w:val="00F4036C"/>
    <w:rsid w:val="00F406FD"/>
    <w:rsid w:val="00F407DE"/>
    <w:rsid w:val="00F40C44"/>
    <w:rsid w:val="00F41143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780D"/>
    <w:rsid w:val="00F50EC0"/>
    <w:rsid w:val="00F51587"/>
    <w:rsid w:val="00F516EE"/>
    <w:rsid w:val="00F518C9"/>
    <w:rsid w:val="00F51A61"/>
    <w:rsid w:val="00F51BD6"/>
    <w:rsid w:val="00F51C1D"/>
    <w:rsid w:val="00F5218B"/>
    <w:rsid w:val="00F5264A"/>
    <w:rsid w:val="00F52850"/>
    <w:rsid w:val="00F54858"/>
    <w:rsid w:val="00F55213"/>
    <w:rsid w:val="00F5550D"/>
    <w:rsid w:val="00F555FC"/>
    <w:rsid w:val="00F55636"/>
    <w:rsid w:val="00F55D6E"/>
    <w:rsid w:val="00F55E45"/>
    <w:rsid w:val="00F56917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41"/>
    <w:rsid w:val="00F60068"/>
    <w:rsid w:val="00F606BD"/>
    <w:rsid w:val="00F607F6"/>
    <w:rsid w:val="00F608C6"/>
    <w:rsid w:val="00F60950"/>
    <w:rsid w:val="00F611C7"/>
    <w:rsid w:val="00F61685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A8"/>
    <w:rsid w:val="00F65227"/>
    <w:rsid w:val="00F652AD"/>
    <w:rsid w:val="00F655C0"/>
    <w:rsid w:val="00F6570F"/>
    <w:rsid w:val="00F65C24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929"/>
    <w:rsid w:val="00F67ADB"/>
    <w:rsid w:val="00F67BB9"/>
    <w:rsid w:val="00F67D7A"/>
    <w:rsid w:val="00F71069"/>
    <w:rsid w:val="00F711A9"/>
    <w:rsid w:val="00F7147F"/>
    <w:rsid w:val="00F7172B"/>
    <w:rsid w:val="00F71946"/>
    <w:rsid w:val="00F71B05"/>
    <w:rsid w:val="00F72EB5"/>
    <w:rsid w:val="00F7384C"/>
    <w:rsid w:val="00F74535"/>
    <w:rsid w:val="00F746B0"/>
    <w:rsid w:val="00F74B31"/>
    <w:rsid w:val="00F7500C"/>
    <w:rsid w:val="00F75192"/>
    <w:rsid w:val="00F75208"/>
    <w:rsid w:val="00F758B4"/>
    <w:rsid w:val="00F75DA6"/>
    <w:rsid w:val="00F765F5"/>
    <w:rsid w:val="00F76EC5"/>
    <w:rsid w:val="00F77661"/>
    <w:rsid w:val="00F8015F"/>
    <w:rsid w:val="00F80AAC"/>
    <w:rsid w:val="00F80DDC"/>
    <w:rsid w:val="00F8110C"/>
    <w:rsid w:val="00F8138A"/>
    <w:rsid w:val="00F81CA9"/>
    <w:rsid w:val="00F81E24"/>
    <w:rsid w:val="00F82149"/>
    <w:rsid w:val="00F8289C"/>
    <w:rsid w:val="00F8314C"/>
    <w:rsid w:val="00F8374E"/>
    <w:rsid w:val="00F83E81"/>
    <w:rsid w:val="00F846A8"/>
    <w:rsid w:val="00F85141"/>
    <w:rsid w:val="00F853F9"/>
    <w:rsid w:val="00F857B7"/>
    <w:rsid w:val="00F8602D"/>
    <w:rsid w:val="00F860F9"/>
    <w:rsid w:val="00F86379"/>
    <w:rsid w:val="00F86747"/>
    <w:rsid w:val="00F86A04"/>
    <w:rsid w:val="00F871AD"/>
    <w:rsid w:val="00F873DC"/>
    <w:rsid w:val="00F8742F"/>
    <w:rsid w:val="00F87794"/>
    <w:rsid w:val="00F87A5E"/>
    <w:rsid w:val="00F90321"/>
    <w:rsid w:val="00F90F4E"/>
    <w:rsid w:val="00F913CA"/>
    <w:rsid w:val="00F91872"/>
    <w:rsid w:val="00F91941"/>
    <w:rsid w:val="00F91DBB"/>
    <w:rsid w:val="00F91F07"/>
    <w:rsid w:val="00F92A2D"/>
    <w:rsid w:val="00F92CC3"/>
    <w:rsid w:val="00F9312B"/>
    <w:rsid w:val="00F93182"/>
    <w:rsid w:val="00F939B0"/>
    <w:rsid w:val="00F94038"/>
    <w:rsid w:val="00F94BF5"/>
    <w:rsid w:val="00F94C65"/>
    <w:rsid w:val="00F94D35"/>
    <w:rsid w:val="00F94F88"/>
    <w:rsid w:val="00F95149"/>
    <w:rsid w:val="00F9550E"/>
    <w:rsid w:val="00F96568"/>
    <w:rsid w:val="00F96BD9"/>
    <w:rsid w:val="00F96D32"/>
    <w:rsid w:val="00F972B6"/>
    <w:rsid w:val="00F97EB3"/>
    <w:rsid w:val="00FA02CE"/>
    <w:rsid w:val="00FA0F75"/>
    <w:rsid w:val="00FA0FA7"/>
    <w:rsid w:val="00FA0FF2"/>
    <w:rsid w:val="00FA1BA7"/>
    <w:rsid w:val="00FA24FF"/>
    <w:rsid w:val="00FA2CFC"/>
    <w:rsid w:val="00FA3700"/>
    <w:rsid w:val="00FA3DB5"/>
    <w:rsid w:val="00FA45C7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9A1"/>
    <w:rsid w:val="00FB09A4"/>
    <w:rsid w:val="00FB0A3D"/>
    <w:rsid w:val="00FB0A7B"/>
    <w:rsid w:val="00FB0D35"/>
    <w:rsid w:val="00FB0DB7"/>
    <w:rsid w:val="00FB1427"/>
    <w:rsid w:val="00FB1953"/>
    <w:rsid w:val="00FB1D3D"/>
    <w:rsid w:val="00FB275B"/>
    <w:rsid w:val="00FB2D59"/>
    <w:rsid w:val="00FB3455"/>
    <w:rsid w:val="00FB4689"/>
    <w:rsid w:val="00FB4B88"/>
    <w:rsid w:val="00FB5244"/>
    <w:rsid w:val="00FB5814"/>
    <w:rsid w:val="00FB5992"/>
    <w:rsid w:val="00FB5DDA"/>
    <w:rsid w:val="00FB5E67"/>
    <w:rsid w:val="00FB624E"/>
    <w:rsid w:val="00FB663E"/>
    <w:rsid w:val="00FB6BB3"/>
    <w:rsid w:val="00FB70D8"/>
    <w:rsid w:val="00FB75AA"/>
    <w:rsid w:val="00FB76CC"/>
    <w:rsid w:val="00FB7754"/>
    <w:rsid w:val="00FB7CFA"/>
    <w:rsid w:val="00FB7FD5"/>
    <w:rsid w:val="00FC011D"/>
    <w:rsid w:val="00FC01E1"/>
    <w:rsid w:val="00FC0793"/>
    <w:rsid w:val="00FC0A4C"/>
    <w:rsid w:val="00FC0B8A"/>
    <w:rsid w:val="00FC0EEE"/>
    <w:rsid w:val="00FC1DD9"/>
    <w:rsid w:val="00FC2CB4"/>
    <w:rsid w:val="00FC2D6C"/>
    <w:rsid w:val="00FC2FD1"/>
    <w:rsid w:val="00FC318C"/>
    <w:rsid w:val="00FC4685"/>
    <w:rsid w:val="00FC48B4"/>
    <w:rsid w:val="00FC4CCE"/>
    <w:rsid w:val="00FC4D00"/>
    <w:rsid w:val="00FC4E36"/>
    <w:rsid w:val="00FC4EA8"/>
    <w:rsid w:val="00FC50A0"/>
    <w:rsid w:val="00FC511D"/>
    <w:rsid w:val="00FC560C"/>
    <w:rsid w:val="00FC565F"/>
    <w:rsid w:val="00FC57B2"/>
    <w:rsid w:val="00FC5930"/>
    <w:rsid w:val="00FC5AE6"/>
    <w:rsid w:val="00FC604D"/>
    <w:rsid w:val="00FC68C5"/>
    <w:rsid w:val="00FC73F8"/>
    <w:rsid w:val="00FC78AD"/>
    <w:rsid w:val="00FC7B1E"/>
    <w:rsid w:val="00FC7C69"/>
    <w:rsid w:val="00FC7FCE"/>
    <w:rsid w:val="00FD0C18"/>
    <w:rsid w:val="00FD0D1F"/>
    <w:rsid w:val="00FD10B3"/>
    <w:rsid w:val="00FD10E6"/>
    <w:rsid w:val="00FD1404"/>
    <w:rsid w:val="00FD22EF"/>
    <w:rsid w:val="00FD24F4"/>
    <w:rsid w:val="00FD2CAD"/>
    <w:rsid w:val="00FD300B"/>
    <w:rsid w:val="00FD3113"/>
    <w:rsid w:val="00FD31F8"/>
    <w:rsid w:val="00FD3486"/>
    <w:rsid w:val="00FD3DD8"/>
    <w:rsid w:val="00FD3FAB"/>
    <w:rsid w:val="00FD4360"/>
    <w:rsid w:val="00FD4B10"/>
    <w:rsid w:val="00FD4D39"/>
    <w:rsid w:val="00FD51BF"/>
    <w:rsid w:val="00FD524A"/>
    <w:rsid w:val="00FD5F4F"/>
    <w:rsid w:val="00FD5FE2"/>
    <w:rsid w:val="00FD6324"/>
    <w:rsid w:val="00FD68F6"/>
    <w:rsid w:val="00FD6995"/>
    <w:rsid w:val="00FD7718"/>
    <w:rsid w:val="00FD7D17"/>
    <w:rsid w:val="00FE007A"/>
    <w:rsid w:val="00FE0484"/>
    <w:rsid w:val="00FE08AC"/>
    <w:rsid w:val="00FE0D21"/>
    <w:rsid w:val="00FE1209"/>
    <w:rsid w:val="00FE1404"/>
    <w:rsid w:val="00FE17E3"/>
    <w:rsid w:val="00FE17FB"/>
    <w:rsid w:val="00FE1B06"/>
    <w:rsid w:val="00FE1EEE"/>
    <w:rsid w:val="00FE2234"/>
    <w:rsid w:val="00FE3D46"/>
    <w:rsid w:val="00FE45AE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CA3"/>
    <w:rsid w:val="00FE7E49"/>
    <w:rsid w:val="00FF017B"/>
    <w:rsid w:val="00FF01CF"/>
    <w:rsid w:val="00FF0380"/>
    <w:rsid w:val="00FF05F6"/>
    <w:rsid w:val="00FF0DDF"/>
    <w:rsid w:val="00FF12DC"/>
    <w:rsid w:val="00FF15E0"/>
    <w:rsid w:val="00FF180F"/>
    <w:rsid w:val="00FF2783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9D9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953"/>
    <w:pPr>
      <w:ind w:left="720"/>
      <w:contextualSpacing/>
    </w:pPr>
  </w:style>
  <w:style w:type="paragraph" w:customStyle="1" w:styleId="ConsPlusNormal">
    <w:name w:val="ConsPlusNormal"/>
    <w:link w:val="ConsPlusNormal1"/>
    <w:rsid w:val="00D6312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6312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85pt">
    <w:name w:val="Основной текст (2) + 8;5 pt"/>
    <w:basedOn w:val="a0"/>
    <w:rsid w:val="00D6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2EAD-6DD6-4EC4-A435-8A3ECEC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10-04T13:23:00Z</cp:lastPrinted>
  <dcterms:created xsi:type="dcterms:W3CDTF">2021-11-12T12:53:00Z</dcterms:created>
  <dcterms:modified xsi:type="dcterms:W3CDTF">2023-10-04T13:36:00Z</dcterms:modified>
</cp:coreProperties>
</file>